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AC05" w14:textId="315722EA" w:rsidR="00AA2896" w:rsidRPr="00806EB4" w:rsidRDefault="002E067C" w:rsidP="00215F70">
      <w:pPr>
        <w:jc w:val="center"/>
        <w:rPr>
          <w:rFonts w:ascii="ＭＳ ゴシック" w:eastAsia="ＭＳ ゴシック" w:hAnsi="ＭＳ ゴシック"/>
          <w:b/>
          <w:sz w:val="28"/>
          <w:u w:val="single"/>
        </w:rPr>
      </w:pPr>
      <w:r w:rsidRPr="00806EB4">
        <w:rPr>
          <w:rFonts w:ascii="ＭＳ ゴシック" w:eastAsia="ＭＳ ゴシック" w:hAnsi="ＭＳ ゴシック" w:hint="eastAsia"/>
          <w:b/>
          <w:sz w:val="28"/>
          <w:u w:val="single"/>
        </w:rPr>
        <w:t>第</w:t>
      </w:r>
      <w:r w:rsidR="00F238CF">
        <w:rPr>
          <w:rFonts w:ascii="ＭＳ ゴシック" w:eastAsia="ＭＳ ゴシック" w:hAnsi="ＭＳ ゴシック" w:hint="eastAsia"/>
          <w:b/>
          <w:sz w:val="28"/>
          <w:u w:val="single"/>
        </w:rPr>
        <w:t>12</w:t>
      </w:r>
      <w:r w:rsidRPr="00806EB4">
        <w:rPr>
          <w:rFonts w:ascii="ＭＳ ゴシック" w:eastAsia="ＭＳ ゴシック" w:hAnsi="ＭＳ ゴシック" w:hint="eastAsia"/>
          <w:b/>
          <w:sz w:val="28"/>
          <w:u w:val="single"/>
        </w:rPr>
        <w:t>回</w:t>
      </w:r>
      <w:r w:rsidR="00B21F0C" w:rsidRPr="00806EB4">
        <w:rPr>
          <w:rFonts w:ascii="ＭＳ ゴシック" w:eastAsia="ＭＳ ゴシック" w:hAnsi="ＭＳ ゴシック" w:hint="eastAsia"/>
          <w:b/>
          <w:sz w:val="28"/>
          <w:u w:val="single"/>
        </w:rPr>
        <w:t>女性</w:t>
      </w:r>
      <w:r w:rsidR="00AA2896" w:rsidRPr="00806EB4">
        <w:rPr>
          <w:rFonts w:ascii="ＭＳ ゴシック" w:eastAsia="ＭＳ ゴシック" w:hAnsi="ＭＳ ゴシック" w:hint="eastAsia"/>
          <w:b/>
          <w:sz w:val="28"/>
          <w:u w:val="single"/>
        </w:rPr>
        <w:t>技術者育成功労賞</w:t>
      </w:r>
      <w:r w:rsidRPr="00806EB4">
        <w:rPr>
          <w:rFonts w:ascii="ＭＳ ゴシック" w:eastAsia="ＭＳ ゴシック" w:hAnsi="ＭＳ ゴシック" w:hint="eastAsia"/>
          <w:b/>
          <w:sz w:val="28"/>
          <w:u w:val="single"/>
        </w:rPr>
        <w:t>応募用紙</w:t>
      </w:r>
      <w:r w:rsidR="00590835" w:rsidRPr="00806EB4">
        <w:rPr>
          <w:rFonts w:ascii="ＭＳ ゴシック" w:eastAsia="ＭＳ ゴシック" w:hAnsi="ＭＳ ゴシック" w:hint="eastAsia"/>
          <w:b/>
          <w:sz w:val="28"/>
          <w:u w:val="single"/>
        </w:rPr>
        <w:t>（</w:t>
      </w:r>
      <w:r w:rsidR="00F40D07" w:rsidRPr="00806EB4">
        <w:rPr>
          <w:rFonts w:ascii="ＭＳ ゴシック" w:eastAsia="ＭＳ ゴシック" w:hAnsi="ＭＳ ゴシック" w:hint="eastAsia"/>
          <w:b/>
          <w:sz w:val="28"/>
          <w:u w:val="single"/>
        </w:rPr>
        <w:t>組織</w:t>
      </w:r>
      <w:r w:rsidR="00590835" w:rsidRPr="00806EB4">
        <w:rPr>
          <w:rFonts w:ascii="ＭＳ ゴシック" w:eastAsia="ＭＳ ゴシック" w:hAnsi="ＭＳ ゴシック" w:hint="eastAsia"/>
          <w:b/>
          <w:sz w:val="28"/>
          <w:u w:val="single"/>
        </w:rPr>
        <w:t>）</w:t>
      </w:r>
    </w:p>
    <w:p w14:paraId="6E84E45A" w14:textId="06D53605" w:rsidR="00215F70" w:rsidRDefault="00215F70" w:rsidP="00590835">
      <w:pPr>
        <w:ind w:firstLineChars="900" w:firstLine="2530"/>
        <w:rPr>
          <w:rFonts w:ascii="ＭＳ ゴシック" w:eastAsia="ＭＳ ゴシック" w:hAnsi="ＭＳ ゴシック"/>
          <w:b/>
          <w:sz w:val="28"/>
        </w:rPr>
      </w:pPr>
      <w:r w:rsidRPr="00806EB4">
        <w:rPr>
          <w:rFonts w:ascii="ＭＳ ゴシック" w:eastAsia="ＭＳ ゴシック" w:hAnsi="ＭＳ ゴシック" w:hint="eastAsia"/>
          <w:b/>
          <w:sz w:val="28"/>
        </w:rPr>
        <w:t xml:space="preserve">　　　　　</w:t>
      </w:r>
      <w:r w:rsidR="00AA2896" w:rsidRPr="00806EB4">
        <w:rPr>
          <w:rFonts w:ascii="ＭＳ ゴシック" w:eastAsia="ＭＳ ゴシック" w:hAnsi="ＭＳ ゴシック" w:hint="eastAsia"/>
          <w:b/>
          <w:sz w:val="28"/>
        </w:rPr>
        <w:t xml:space="preserve">　　　</w:t>
      </w:r>
      <w:r w:rsidRPr="00806EB4">
        <w:rPr>
          <w:rFonts w:ascii="ＭＳ ゴシック" w:eastAsia="ＭＳ ゴシック" w:hAnsi="ＭＳ ゴシック" w:hint="eastAsia"/>
          <w:b/>
          <w:sz w:val="28"/>
        </w:rPr>
        <w:t xml:space="preserve">　　　</w:t>
      </w:r>
      <w:r w:rsidR="00590835" w:rsidRPr="00806EB4">
        <w:rPr>
          <w:rFonts w:ascii="ＭＳ ゴシック" w:eastAsia="ＭＳ ゴシック" w:hAnsi="ＭＳ ゴシック" w:hint="eastAsia"/>
          <w:b/>
          <w:sz w:val="28"/>
        </w:rPr>
        <w:t xml:space="preserve">　　　202</w:t>
      </w:r>
      <w:r w:rsidR="00F238CF">
        <w:rPr>
          <w:rFonts w:ascii="ＭＳ ゴシック" w:eastAsia="ＭＳ ゴシック" w:hAnsi="ＭＳ ゴシック" w:hint="eastAsia"/>
          <w:b/>
          <w:sz w:val="28"/>
        </w:rPr>
        <w:t>6</w:t>
      </w:r>
      <w:r w:rsidRPr="00806EB4">
        <w:rPr>
          <w:rFonts w:ascii="ＭＳ ゴシック" w:eastAsia="ＭＳ ゴシック" w:hAnsi="ＭＳ ゴシック" w:hint="eastAsia"/>
          <w:b/>
          <w:sz w:val="28"/>
        </w:rPr>
        <w:t>年　　月　　日</w:t>
      </w:r>
    </w:p>
    <w:p w14:paraId="2EB24E70" w14:textId="77777777" w:rsidR="00094881" w:rsidRPr="00A1077D" w:rsidRDefault="00094881" w:rsidP="00094881">
      <w:pPr>
        <w:spacing w:line="0" w:lineRule="atLeast"/>
        <w:rPr>
          <w:rFonts w:ascii="ＭＳ ゴシック" w:eastAsia="ＭＳ ゴシック" w:hAnsi="ＭＳ ゴシック"/>
          <w:b/>
          <w:sz w:val="28"/>
        </w:rPr>
      </w:pPr>
      <w:r>
        <w:rPr>
          <w:rFonts w:ascii="ＭＳ ゴシック" w:eastAsia="ＭＳ ゴシック" w:hAnsi="ＭＳ ゴシック" w:hint="eastAsia"/>
          <w:b/>
          <w:sz w:val="28"/>
        </w:rPr>
        <w:t>以下の応募用紙に記入して、メール添付で提出してください。また、</w:t>
      </w:r>
      <w:r w:rsidRPr="006502BA">
        <w:rPr>
          <w:rFonts w:ascii="ＭＳ ゴシック" w:eastAsia="ＭＳ ゴシック" w:hAnsi="ＭＳ ゴシック" w:hint="eastAsia"/>
          <w:b/>
          <w:sz w:val="28"/>
        </w:rPr>
        <w:t>必要に応じて補足説明資料を添付して下さい。補足説明資料は、応募用紙との関連が分かるようにして下さい。</w:t>
      </w:r>
    </w:p>
    <w:p w14:paraId="43B5B73E" w14:textId="5780C9C6" w:rsidR="00467CE9" w:rsidRPr="00B823D0" w:rsidRDefault="005A0FBB" w:rsidP="00467CE9">
      <w:pPr>
        <w:pStyle w:val="ad"/>
        <w:numPr>
          <w:ilvl w:val="0"/>
          <w:numId w:val="2"/>
        </w:numPr>
        <w:ind w:leftChars="0"/>
        <w:rPr>
          <w:rFonts w:ascii="ＭＳ ゴシック" w:eastAsia="ＭＳ ゴシック" w:hAnsi="ＭＳ ゴシック"/>
          <w:b/>
          <w:sz w:val="28"/>
        </w:rPr>
      </w:pPr>
      <w:r w:rsidRPr="00467CE9">
        <w:rPr>
          <w:rFonts w:ascii="ＭＳ ゴシック" w:eastAsia="ＭＳ ゴシック" w:hAnsi="ＭＳ ゴシック" w:hint="eastAsia"/>
          <w:b/>
          <w:sz w:val="28"/>
        </w:rPr>
        <w:t>応募</w:t>
      </w:r>
      <w:r w:rsidR="00F40D07" w:rsidRPr="00467CE9">
        <w:rPr>
          <w:rFonts w:ascii="ＭＳ ゴシック" w:eastAsia="ＭＳ ゴシック" w:hAnsi="ＭＳ ゴシック" w:hint="eastAsia"/>
          <w:b/>
          <w:sz w:val="28"/>
        </w:rPr>
        <w:t>組織</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6520"/>
      </w:tblGrid>
      <w:tr w:rsidR="0003438E" w:rsidRPr="00806EB4" w14:paraId="3703C289" w14:textId="77777777" w:rsidTr="00467CE9">
        <w:trPr>
          <w:trHeight w:val="447"/>
          <w:jc w:val="center"/>
        </w:trPr>
        <w:tc>
          <w:tcPr>
            <w:tcW w:w="3012" w:type="dxa"/>
            <w:vMerge w:val="restart"/>
            <w:vAlign w:val="center"/>
          </w:tcPr>
          <w:p w14:paraId="50EF739E" w14:textId="77777777" w:rsidR="00467CE9" w:rsidRPr="00B823D0" w:rsidRDefault="00F40D07" w:rsidP="001C27F9">
            <w:pPr>
              <w:jc w:val="center"/>
              <w:rPr>
                <w:rFonts w:ascii="ＭＳ ゴシック" w:eastAsia="ＭＳ ゴシック" w:hAnsi="ＭＳ ゴシック"/>
                <w:b/>
                <w:bCs/>
                <w:sz w:val="24"/>
                <w:szCs w:val="24"/>
              </w:rPr>
            </w:pPr>
            <w:r w:rsidRPr="00B823D0">
              <w:rPr>
                <w:rFonts w:ascii="ＭＳ ゴシック" w:eastAsia="ＭＳ ゴシック" w:hAnsi="ＭＳ ゴシック" w:hint="eastAsia"/>
                <w:b/>
                <w:bCs/>
                <w:sz w:val="24"/>
                <w:szCs w:val="24"/>
              </w:rPr>
              <w:t>企業</w:t>
            </w:r>
            <w:r w:rsidR="00467CE9" w:rsidRPr="00B823D0">
              <w:rPr>
                <w:rFonts w:ascii="ＭＳ ゴシック" w:eastAsia="ＭＳ ゴシック" w:hAnsi="ＭＳ ゴシック" w:hint="eastAsia"/>
                <w:b/>
                <w:bCs/>
                <w:sz w:val="24"/>
                <w:szCs w:val="24"/>
              </w:rPr>
              <w:t>名</w:t>
            </w:r>
          </w:p>
          <w:p w14:paraId="7F2C5B14" w14:textId="20B74CFF" w:rsidR="00467CE9" w:rsidRPr="00B823D0" w:rsidRDefault="00467CE9" w:rsidP="001C27F9">
            <w:pPr>
              <w:jc w:val="center"/>
              <w:rPr>
                <w:rFonts w:ascii="ＭＳ ゴシック" w:eastAsia="ＭＳ ゴシック" w:hAnsi="ＭＳ ゴシック"/>
                <w:b/>
                <w:bCs/>
                <w:sz w:val="24"/>
                <w:szCs w:val="24"/>
              </w:rPr>
            </w:pPr>
            <w:r w:rsidRPr="00B823D0">
              <w:rPr>
                <w:rFonts w:ascii="ＭＳ ゴシック" w:eastAsia="ＭＳ ゴシック" w:hAnsi="ＭＳ ゴシック" w:hint="eastAsia"/>
                <w:b/>
                <w:bCs/>
                <w:sz w:val="24"/>
                <w:szCs w:val="24"/>
              </w:rPr>
              <w:t>又は</w:t>
            </w:r>
          </w:p>
          <w:p w14:paraId="282ADEE0" w14:textId="77777777" w:rsidR="00467CE9" w:rsidRPr="00B823D0" w:rsidRDefault="00F40D07" w:rsidP="001C27F9">
            <w:pPr>
              <w:jc w:val="center"/>
              <w:rPr>
                <w:rFonts w:ascii="ＭＳ ゴシック" w:eastAsia="ＭＳ ゴシック" w:hAnsi="ＭＳ ゴシック"/>
                <w:b/>
                <w:bCs/>
                <w:sz w:val="24"/>
                <w:szCs w:val="24"/>
              </w:rPr>
            </w:pPr>
            <w:r w:rsidRPr="00B823D0">
              <w:rPr>
                <w:rFonts w:ascii="ＭＳ ゴシック" w:eastAsia="ＭＳ ゴシック" w:hAnsi="ＭＳ ゴシック" w:hint="eastAsia"/>
                <w:b/>
                <w:bCs/>
                <w:sz w:val="24"/>
                <w:szCs w:val="24"/>
              </w:rPr>
              <w:t>団体</w:t>
            </w:r>
            <w:r w:rsidR="00467CE9" w:rsidRPr="00B823D0">
              <w:rPr>
                <w:rFonts w:ascii="ＭＳ ゴシック" w:eastAsia="ＭＳ ゴシック" w:hAnsi="ＭＳ ゴシック" w:hint="eastAsia"/>
                <w:b/>
                <w:bCs/>
                <w:sz w:val="24"/>
                <w:szCs w:val="24"/>
              </w:rPr>
              <w:t>名</w:t>
            </w:r>
          </w:p>
          <w:p w14:paraId="7B3934CC" w14:textId="07A50B23" w:rsidR="0003438E" w:rsidRPr="00806EB4" w:rsidRDefault="0003438E" w:rsidP="00467CE9">
            <w:pPr>
              <w:rPr>
                <w:rFonts w:ascii="ＭＳ ゴシック" w:eastAsia="ＭＳ ゴシック" w:hAnsi="ＭＳ ゴシック"/>
                <w:sz w:val="24"/>
                <w:szCs w:val="24"/>
              </w:rPr>
            </w:pPr>
          </w:p>
        </w:tc>
        <w:tc>
          <w:tcPr>
            <w:tcW w:w="6520" w:type="dxa"/>
            <w:vAlign w:val="center"/>
          </w:tcPr>
          <w:p w14:paraId="6959DCA3" w14:textId="1A52EF01" w:rsidR="0003438E" w:rsidRPr="00B823D0" w:rsidRDefault="00467CE9" w:rsidP="00337491">
            <w:pPr>
              <w:rPr>
                <w:rFonts w:ascii="ＭＳ ゴシック" w:eastAsia="ＭＳ ゴシック" w:hAnsi="ＭＳ ゴシック"/>
                <w:szCs w:val="21"/>
              </w:rPr>
            </w:pPr>
            <w:r w:rsidRPr="00B823D0">
              <w:rPr>
                <w:rFonts w:ascii="ＭＳ ゴシック" w:eastAsia="ＭＳ ゴシック" w:hAnsi="ＭＳ ゴシック" w:hint="eastAsia"/>
                <w:szCs w:val="21"/>
              </w:rPr>
              <w:t>企業・団体名（</w:t>
            </w:r>
            <w:r w:rsidR="0003438E" w:rsidRPr="00B823D0">
              <w:rPr>
                <w:rFonts w:ascii="ＭＳ ゴシック" w:eastAsia="ＭＳ ゴシック" w:hAnsi="ＭＳ ゴシック" w:hint="eastAsia"/>
                <w:szCs w:val="21"/>
              </w:rPr>
              <w:t>ふりがな）</w:t>
            </w:r>
          </w:p>
          <w:p w14:paraId="1028288E" w14:textId="77777777" w:rsidR="00467CE9" w:rsidRPr="00806EB4" w:rsidRDefault="00467CE9" w:rsidP="00337491">
            <w:pPr>
              <w:rPr>
                <w:rFonts w:ascii="ＭＳ ゴシック" w:eastAsia="ＭＳ ゴシック" w:hAnsi="ＭＳ ゴシック"/>
                <w:sz w:val="24"/>
              </w:rPr>
            </w:pPr>
          </w:p>
          <w:p w14:paraId="5CAB69B9" w14:textId="5A9244C6" w:rsidR="00F40D07" w:rsidRPr="00806EB4" w:rsidRDefault="00F40D07" w:rsidP="00337491">
            <w:pPr>
              <w:rPr>
                <w:rFonts w:ascii="ＭＳ ゴシック" w:eastAsia="ＭＳ ゴシック" w:hAnsi="ＭＳ ゴシック"/>
                <w:sz w:val="24"/>
              </w:rPr>
            </w:pPr>
          </w:p>
        </w:tc>
      </w:tr>
      <w:tr w:rsidR="0003438E" w:rsidRPr="00806EB4" w14:paraId="60A91038" w14:textId="77777777" w:rsidTr="00467CE9">
        <w:trPr>
          <w:trHeight w:val="408"/>
          <w:jc w:val="center"/>
        </w:trPr>
        <w:tc>
          <w:tcPr>
            <w:tcW w:w="3012" w:type="dxa"/>
            <w:vMerge/>
            <w:vAlign w:val="center"/>
          </w:tcPr>
          <w:p w14:paraId="264AE3ED" w14:textId="3A51ABBA" w:rsidR="0003438E" w:rsidRPr="00806EB4" w:rsidRDefault="0003438E" w:rsidP="0003438E">
            <w:pPr>
              <w:jc w:val="center"/>
              <w:rPr>
                <w:rFonts w:ascii="ＭＳ ゴシック" w:eastAsia="ＭＳ ゴシック" w:hAnsi="ＭＳ ゴシック"/>
                <w:sz w:val="24"/>
              </w:rPr>
            </w:pPr>
          </w:p>
        </w:tc>
        <w:tc>
          <w:tcPr>
            <w:tcW w:w="6520" w:type="dxa"/>
            <w:vAlign w:val="center"/>
          </w:tcPr>
          <w:p w14:paraId="67128AF7" w14:textId="77777777" w:rsidR="0003438E" w:rsidRPr="00B823D0" w:rsidRDefault="0003438E" w:rsidP="0003438E">
            <w:pPr>
              <w:rPr>
                <w:rFonts w:ascii="ＭＳ ゴシック" w:eastAsia="ＭＳ ゴシック" w:hAnsi="ＭＳ ゴシック"/>
                <w:szCs w:val="21"/>
              </w:rPr>
            </w:pPr>
            <w:r w:rsidRPr="00B823D0">
              <w:rPr>
                <w:rFonts w:ascii="ＭＳ ゴシック" w:eastAsia="ＭＳ ゴシック" w:hAnsi="ＭＳ ゴシック" w:hint="eastAsia"/>
                <w:szCs w:val="21"/>
              </w:rPr>
              <w:t>住所</w:t>
            </w:r>
            <w:r w:rsidR="0004664E" w:rsidRPr="00B823D0">
              <w:rPr>
                <w:rFonts w:ascii="ＭＳ ゴシック" w:eastAsia="ＭＳ ゴシック" w:hAnsi="ＭＳ ゴシック" w:hint="eastAsia"/>
                <w:szCs w:val="21"/>
              </w:rPr>
              <w:t xml:space="preserve">　〒</w:t>
            </w:r>
          </w:p>
          <w:p w14:paraId="2D0F61A0" w14:textId="77777777" w:rsidR="00467CE9" w:rsidRPr="00806EB4" w:rsidRDefault="00467CE9" w:rsidP="0003438E">
            <w:pPr>
              <w:rPr>
                <w:rFonts w:ascii="ＭＳ ゴシック" w:eastAsia="ＭＳ ゴシック" w:hAnsi="ＭＳ ゴシック"/>
                <w:sz w:val="24"/>
              </w:rPr>
            </w:pPr>
          </w:p>
          <w:p w14:paraId="2216D2FE" w14:textId="251BBC9D" w:rsidR="00B91217" w:rsidRPr="00806EB4" w:rsidRDefault="00B91217" w:rsidP="0003438E">
            <w:pPr>
              <w:rPr>
                <w:rFonts w:ascii="ＭＳ ゴシック" w:eastAsia="ＭＳ ゴシック" w:hAnsi="ＭＳ ゴシック"/>
                <w:sz w:val="24"/>
              </w:rPr>
            </w:pPr>
          </w:p>
        </w:tc>
      </w:tr>
      <w:tr w:rsidR="00467CE9" w:rsidRPr="00806EB4" w14:paraId="48DE8961" w14:textId="77777777" w:rsidTr="00467CE9">
        <w:trPr>
          <w:trHeight w:val="408"/>
          <w:jc w:val="center"/>
        </w:trPr>
        <w:tc>
          <w:tcPr>
            <w:tcW w:w="3012" w:type="dxa"/>
            <w:vMerge w:val="restart"/>
            <w:vAlign w:val="center"/>
          </w:tcPr>
          <w:p w14:paraId="59D8E4AB" w14:textId="77777777" w:rsidR="00467CE9" w:rsidRPr="00806EB4" w:rsidRDefault="00467CE9" w:rsidP="00467CE9">
            <w:pPr>
              <w:jc w:val="center"/>
              <w:rPr>
                <w:rFonts w:ascii="ＭＳ ゴシック" w:eastAsia="ＭＳ ゴシック" w:hAnsi="ＭＳ ゴシック"/>
                <w:b/>
                <w:bCs/>
                <w:sz w:val="24"/>
              </w:rPr>
            </w:pPr>
            <w:r w:rsidRPr="00806EB4">
              <w:rPr>
                <w:rFonts w:ascii="ＭＳ ゴシック" w:eastAsia="ＭＳ ゴシック" w:hAnsi="ＭＳ ゴシック" w:hint="eastAsia"/>
                <w:b/>
                <w:bCs/>
                <w:sz w:val="24"/>
              </w:rPr>
              <w:t>応募組織名</w:t>
            </w:r>
          </w:p>
          <w:p w14:paraId="4A1922C1" w14:textId="77777777" w:rsidR="00467CE9" w:rsidRPr="00806EB4" w:rsidRDefault="00467CE9" w:rsidP="0003438E">
            <w:pPr>
              <w:jc w:val="center"/>
              <w:rPr>
                <w:rFonts w:ascii="ＭＳ ゴシック" w:eastAsia="ＭＳ ゴシック" w:hAnsi="ＭＳ ゴシック"/>
                <w:sz w:val="24"/>
              </w:rPr>
            </w:pPr>
          </w:p>
        </w:tc>
        <w:tc>
          <w:tcPr>
            <w:tcW w:w="6520" w:type="dxa"/>
            <w:vAlign w:val="center"/>
          </w:tcPr>
          <w:p w14:paraId="18D47549" w14:textId="77777777" w:rsidR="00467CE9" w:rsidRDefault="00467CE9" w:rsidP="0003438E">
            <w:pPr>
              <w:rPr>
                <w:rFonts w:ascii="ＭＳ ゴシック" w:eastAsia="ＭＳ ゴシック" w:hAnsi="ＭＳ ゴシック"/>
                <w:szCs w:val="21"/>
              </w:rPr>
            </w:pPr>
            <w:r w:rsidRPr="00B823D0">
              <w:rPr>
                <w:rFonts w:ascii="ＭＳ ゴシック" w:eastAsia="ＭＳ ゴシック" w:hAnsi="ＭＳ ゴシック" w:hint="eastAsia"/>
                <w:szCs w:val="21"/>
              </w:rPr>
              <w:t>組織名（ふりがな）</w:t>
            </w:r>
          </w:p>
          <w:p w14:paraId="1BE3BD04" w14:textId="77777777" w:rsidR="00B823D0" w:rsidRDefault="00B823D0" w:rsidP="0003438E">
            <w:pPr>
              <w:rPr>
                <w:rFonts w:ascii="ＭＳ ゴシック" w:eastAsia="ＭＳ ゴシック" w:hAnsi="ＭＳ ゴシック"/>
                <w:szCs w:val="21"/>
              </w:rPr>
            </w:pPr>
          </w:p>
          <w:p w14:paraId="41573023" w14:textId="1DAA053D" w:rsidR="00B823D0" w:rsidRPr="00B823D0" w:rsidRDefault="00B823D0" w:rsidP="0003438E">
            <w:pPr>
              <w:rPr>
                <w:rFonts w:ascii="ＭＳ ゴシック" w:eastAsia="ＭＳ ゴシック" w:hAnsi="ＭＳ ゴシック"/>
                <w:szCs w:val="21"/>
              </w:rPr>
            </w:pPr>
          </w:p>
        </w:tc>
      </w:tr>
      <w:tr w:rsidR="00467CE9" w:rsidRPr="00806EB4" w14:paraId="7686489A" w14:textId="77777777" w:rsidTr="00467CE9">
        <w:trPr>
          <w:trHeight w:val="864"/>
          <w:jc w:val="center"/>
        </w:trPr>
        <w:tc>
          <w:tcPr>
            <w:tcW w:w="3012" w:type="dxa"/>
            <w:vMerge/>
            <w:vAlign w:val="center"/>
          </w:tcPr>
          <w:p w14:paraId="1C491FD6" w14:textId="77777777" w:rsidR="00467CE9" w:rsidRPr="00806EB4" w:rsidRDefault="00467CE9" w:rsidP="0003438E">
            <w:pPr>
              <w:jc w:val="center"/>
              <w:rPr>
                <w:rFonts w:ascii="ＭＳ ゴシック" w:eastAsia="ＭＳ ゴシック" w:hAnsi="ＭＳ ゴシック"/>
                <w:sz w:val="24"/>
              </w:rPr>
            </w:pPr>
          </w:p>
        </w:tc>
        <w:tc>
          <w:tcPr>
            <w:tcW w:w="6520" w:type="dxa"/>
            <w:vAlign w:val="center"/>
          </w:tcPr>
          <w:p w14:paraId="7FF40098" w14:textId="77777777" w:rsidR="00467CE9" w:rsidRPr="00B823D0" w:rsidRDefault="00467CE9" w:rsidP="00467CE9">
            <w:pPr>
              <w:rPr>
                <w:rFonts w:ascii="ＭＳ ゴシック" w:eastAsia="ＭＳ ゴシック" w:hAnsi="ＭＳ ゴシック"/>
                <w:szCs w:val="21"/>
              </w:rPr>
            </w:pPr>
            <w:r w:rsidRPr="00B823D0">
              <w:rPr>
                <w:rFonts w:ascii="ＭＳ ゴシック" w:eastAsia="ＭＳ ゴシック" w:hAnsi="ＭＳ ゴシック" w:hint="eastAsia"/>
                <w:szCs w:val="21"/>
              </w:rPr>
              <w:t>住所　〒</w:t>
            </w:r>
          </w:p>
          <w:p w14:paraId="7399FDA6" w14:textId="77777777" w:rsidR="00467CE9" w:rsidRDefault="00467CE9" w:rsidP="0003438E">
            <w:pPr>
              <w:rPr>
                <w:rFonts w:ascii="ＭＳ ゴシック" w:eastAsia="ＭＳ ゴシック" w:hAnsi="ＭＳ ゴシック"/>
                <w:szCs w:val="21"/>
              </w:rPr>
            </w:pPr>
          </w:p>
          <w:p w14:paraId="3C57272A" w14:textId="77777777" w:rsidR="00B823D0" w:rsidRPr="00B823D0" w:rsidRDefault="00B823D0" w:rsidP="0003438E">
            <w:pPr>
              <w:rPr>
                <w:rFonts w:ascii="ＭＳ ゴシック" w:eastAsia="ＭＳ ゴシック" w:hAnsi="ＭＳ ゴシック"/>
                <w:szCs w:val="21"/>
              </w:rPr>
            </w:pPr>
          </w:p>
        </w:tc>
      </w:tr>
      <w:tr w:rsidR="0004664E" w:rsidRPr="00806EB4" w14:paraId="1D905147" w14:textId="77777777" w:rsidTr="00467CE9">
        <w:trPr>
          <w:trHeight w:val="413"/>
          <w:jc w:val="center"/>
        </w:trPr>
        <w:tc>
          <w:tcPr>
            <w:tcW w:w="3012" w:type="dxa"/>
            <w:vMerge w:val="restart"/>
            <w:vAlign w:val="center"/>
          </w:tcPr>
          <w:p w14:paraId="3A6FB580" w14:textId="0A87FF48" w:rsidR="0004664E" w:rsidRPr="00806EB4" w:rsidRDefault="00DD6B2A" w:rsidP="00DD6B2A">
            <w:pPr>
              <w:rPr>
                <w:rFonts w:ascii="ＭＳ ゴシック" w:eastAsia="ＭＳ ゴシック" w:hAnsi="ＭＳ ゴシック"/>
                <w:b/>
                <w:bCs/>
                <w:sz w:val="24"/>
              </w:rPr>
            </w:pPr>
            <w:r>
              <w:rPr>
                <w:rFonts w:ascii="ＭＳ ゴシック" w:eastAsia="ＭＳ ゴシック" w:hAnsi="ＭＳ ゴシック" w:hint="eastAsia"/>
                <w:b/>
                <w:bCs/>
                <w:sz w:val="24"/>
              </w:rPr>
              <w:t xml:space="preserve">　　応募組織代表者名</w:t>
            </w:r>
          </w:p>
        </w:tc>
        <w:tc>
          <w:tcPr>
            <w:tcW w:w="6520" w:type="dxa"/>
            <w:vAlign w:val="center"/>
          </w:tcPr>
          <w:p w14:paraId="72269E62" w14:textId="77777777" w:rsidR="0004664E" w:rsidRPr="00B823D0" w:rsidRDefault="0004664E" w:rsidP="0003438E">
            <w:pPr>
              <w:rPr>
                <w:rFonts w:ascii="ＭＳ ゴシック" w:eastAsia="ＭＳ ゴシック" w:hAnsi="ＭＳ ゴシック"/>
                <w:szCs w:val="21"/>
              </w:rPr>
            </w:pPr>
            <w:r w:rsidRPr="00B823D0">
              <w:rPr>
                <w:rFonts w:ascii="ＭＳ ゴシック" w:eastAsia="ＭＳ ゴシック" w:hAnsi="ＭＳ ゴシック" w:hint="eastAsia"/>
                <w:szCs w:val="21"/>
              </w:rPr>
              <w:t>氏名（ふりがな）</w:t>
            </w:r>
          </w:p>
          <w:p w14:paraId="4A7AB883" w14:textId="77777777" w:rsidR="00C65687" w:rsidRDefault="00C65687" w:rsidP="0003438E">
            <w:pPr>
              <w:rPr>
                <w:rFonts w:ascii="ＭＳ ゴシック" w:eastAsia="ＭＳ ゴシック" w:hAnsi="ＭＳ ゴシック"/>
                <w:szCs w:val="21"/>
              </w:rPr>
            </w:pPr>
          </w:p>
          <w:p w14:paraId="6A92D207" w14:textId="5498E277" w:rsidR="00B823D0" w:rsidRPr="00B823D0" w:rsidRDefault="00B823D0" w:rsidP="0003438E">
            <w:pPr>
              <w:rPr>
                <w:rFonts w:ascii="ＭＳ ゴシック" w:eastAsia="ＭＳ ゴシック" w:hAnsi="ＭＳ ゴシック"/>
                <w:szCs w:val="21"/>
              </w:rPr>
            </w:pPr>
          </w:p>
        </w:tc>
      </w:tr>
      <w:tr w:rsidR="0004664E" w:rsidRPr="00806EB4" w14:paraId="2B4614B2" w14:textId="77777777" w:rsidTr="00467CE9">
        <w:trPr>
          <w:trHeight w:val="418"/>
          <w:jc w:val="center"/>
        </w:trPr>
        <w:tc>
          <w:tcPr>
            <w:tcW w:w="3012" w:type="dxa"/>
            <w:vMerge/>
            <w:vAlign w:val="center"/>
          </w:tcPr>
          <w:p w14:paraId="7B4FCC80" w14:textId="77777777" w:rsidR="0004664E" w:rsidRPr="00806EB4" w:rsidRDefault="0004664E" w:rsidP="0003438E">
            <w:pPr>
              <w:jc w:val="center"/>
              <w:rPr>
                <w:rFonts w:ascii="ＭＳ ゴシック" w:eastAsia="ＭＳ ゴシック" w:hAnsi="ＭＳ ゴシック"/>
                <w:sz w:val="24"/>
              </w:rPr>
            </w:pPr>
          </w:p>
        </w:tc>
        <w:tc>
          <w:tcPr>
            <w:tcW w:w="6520" w:type="dxa"/>
            <w:vAlign w:val="center"/>
          </w:tcPr>
          <w:p w14:paraId="2C788646" w14:textId="77777777" w:rsidR="0004664E" w:rsidRPr="00B823D0" w:rsidRDefault="0004664E" w:rsidP="0003438E">
            <w:pPr>
              <w:rPr>
                <w:rFonts w:ascii="ＭＳ ゴシック" w:eastAsia="ＭＳ ゴシック" w:hAnsi="ＭＳ ゴシック"/>
                <w:szCs w:val="21"/>
              </w:rPr>
            </w:pPr>
            <w:r w:rsidRPr="00B823D0">
              <w:rPr>
                <w:rFonts w:ascii="ＭＳ ゴシック" w:eastAsia="ＭＳ ゴシック" w:hAnsi="ＭＳ ゴシック" w:hint="eastAsia"/>
                <w:szCs w:val="21"/>
              </w:rPr>
              <w:t>所属</w:t>
            </w:r>
          </w:p>
          <w:p w14:paraId="3F654648" w14:textId="2FD458F0" w:rsidR="00B91217" w:rsidRPr="00B823D0" w:rsidRDefault="00B91217" w:rsidP="0003438E">
            <w:pPr>
              <w:rPr>
                <w:rFonts w:ascii="ＭＳ ゴシック" w:eastAsia="ＭＳ ゴシック" w:hAnsi="ＭＳ ゴシック"/>
                <w:szCs w:val="21"/>
              </w:rPr>
            </w:pPr>
          </w:p>
        </w:tc>
      </w:tr>
      <w:tr w:rsidR="0004664E" w:rsidRPr="00806EB4" w14:paraId="0B254AB7" w14:textId="77777777" w:rsidTr="00B823D0">
        <w:trPr>
          <w:trHeight w:val="529"/>
          <w:jc w:val="center"/>
        </w:trPr>
        <w:tc>
          <w:tcPr>
            <w:tcW w:w="3012" w:type="dxa"/>
            <w:vMerge/>
            <w:vAlign w:val="center"/>
          </w:tcPr>
          <w:p w14:paraId="2C8314E2" w14:textId="77777777" w:rsidR="0004664E" w:rsidRPr="00806EB4" w:rsidRDefault="0004664E" w:rsidP="0003438E">
            <w:pPr>
              <w:jc w:val="center"/>
              <w:rPr>
                <w:rFonts w:ascii="ＭＳ ゴシック" w:eastAsia="ＭＳ ゴシック" w:hAnsi="ＭＳ ゴシック"/>
                <w:sz w:val="24"/>
              </w:rPr>
            </w:pPr>
          </w:p>
        </w:tc>
        <w:tc>
          <w:tcPr>
            <w:tcW w:w="6520" w:type="dxa"/>
            <w:vAlign w:val="center"/>
          </w:tcPr>
          <w:p w14:paraId="3BC4E22A" w14:textId="6C73CE78" w:rsidR="0004664E" w:rsidRPr="00B823D0" w:rsidRDefault="0004664E" w:rsidP="0003438E">
            <w:pPr>
              <w:rPr>
                <w:rFonts w:ascii="ＭＳ ゴシック" w:eastAsia="ＭＳ ゴシック" w:hAnsi="ＭＳ ゴシック"/>
                <w:szCs w:val="21"/>
              </w:rPr>
            </w:pPr>
            <w:r w:rsidRPr="00B823D0">
              <w:rPr>
                <w:rFonts w:ascii="ＭＳ ゴシック" w:eastAsia="ＭＳ ゴシック" w:hAnsi="ＭＳ ゴシック" w:hint="eastAsia"/>
                <w:szCs w:val="21"/>
              </w:rPr>
              <w:t>E-mail</w:t>
            </w:r>
          </w:p>
        </w:tc>
      </w:tr>
      <w:tr w:rsidR="0004664E" w:rsidRPr="00806EB4" w14:paraId="5358B0E9" w14:textId="77777777" w:rsidTr="00467CE9">
        <w:trPr>
          <w:trHeight w:val="417"/>
          <w:jc w:val="center"/>
        </w:trPr>
        <w:tc>
          <w:tcPr>
            <w:tcW w:w="3012" w:type="dxa"/>
            <w:vMerge/>
            <w:vAlign w:val="center"/>
          </w:tcPr>
          <w:p w14:paraId="595E386E" w14:textId="77777777" w:rsidR="0004664E" w:rsidRPr="00806EB4" w:rsidRDefault="0004664E" w:rsidP="0003438E">
            <w:pPr>
              <w:jc w:val="center"/>
              <w:rPr>
                <w:rFonts w:ascii="ＭＳ ゴシック" w:eastAsia="ＭＳ ゴシック" w:hAnsi="ＭＳ ゴシック"/>
                <w:sz w:val="24"/>
              </w:rPr>
            </w:pPr>
          </w:p>
        </w:tc>
        <w:tc>
          <w:tcPr>
            <w:tcW w:w="6520" w:type="dxa"/>
            <w:vAlign w:val="center"/>
          </w:tcPr>
          <w:p w14:paraId="0EA7B85E" w14:textId="3B3523B2" w:rsidR="0004664E" w:rsidRPr="00B823D0" w:rsidRDefault="0004664E" w:rsidP="0004664E">
            <w:pPr>
              <w:rPr>
                <w:rFonts w:ascii="ＭＳ ゴシック" w:eastAsia="ＭＳ ゴシック" w:hAnsi="ＭＳ ゴシック"/>
                <w:szCs w:val="21"/>
              </w:rPr>
            </w:pPr>
            <w:r w:rsidRPr="00B823D0">
              <w:rPr>
                <w:rFonts w:ascii="ＭＳ ゴシック" w:eastAsia="ＭＳ ゴシック" w:hAnsi="ＭＳ ゴシック" w:hint="eastAsia"/>
                <w:szCs w:val="21"/>
              </w:rPr>
              <w:t>TEL</w:t>
            </w:r>
          </w:p>
        </w:tc>
      </w:tr>
      <w:tr w:rsidR="00B823D0" w:rsidRPr="00806EB4" w14:paraId="2596774A" w14:textId="77777777" w:rsidTr="00467CE9">
        <w:trPr>
          <w:trHeight w:val="417"/>
          <w:jc w:val="center"/>
        </w:trPr>
        <w:tc>
          <w:tcPr>
            <w:tcW w:w="3012" w:type="dxa"/>
            <w:vMerge w:val="restart"/>
            <w:vAlign w:val="center"/>
          </w:tcPr>
          <w:p w14:paraId="05D695E5" w14:textId="77777777" w:rsidR="00B823D0" w:rsidRDefault="00B823D0" w:rsidP="00DD6B2A">
            <w:pPr>
              <w:jc w:val="center"/>
              <w:rPr>
                <w:rFonts w:ascii="ＭＳ ゴシック" w:eastAsia="ＭＳ ゴシック" w:hAnsi="ＭＳ ゴシック"/>
                <w:b/>
                <w:bCs/>
                <w:sz w:val="24"/>
              </w:rPr>
            </w:pPr>
          </w:p>
          <w:p w14:paraId="60863606" w14:textId="6DB64DE1" w:rsidR="00B823D0" w:rsidRPr="00806EB4" w:rsidRDefault="00B823D0" w:rsidP="00DD6B2A">
            <w:pPr>
              <w:jc w:val="center"/>
              <w:rPr>
                <w:rFonts w:ascii="ＭＳ ゴシック" w:eastAsia="ＭＳ ゴシック" w:hAnsi="ＭＳ ゴシック"/>
                <w:sz w:val="24"/>
              </w:rPr>
            </w:pPr>
            <w:r w:rsidRPr="00806EB4">
              <w:rPr>
                <w:rFonts w:ascii="ＭＳ ゴシック" w:eastAsia="ＭＳ ゴシック" w:hAnsi="ＭＳ ゴシック" w:hint="eastAsia"/>
                <w:b/>
                <w:bCs/>
                <w:sz w:val="24"/>
              </w:rPr>
              <w:t>連絡者（窓口）</w:t>
            </w:r>
          </w:p>
        </w:tc>
        <w:tc>
          <w:tcPr>
            <w:tcW w:w="6520" w:type="dxa"/>
            <w:vAlign w:val="center"/>
          </w:tcPr>
          <w:p w14:paraId="16A21A55" w14:textId="77777777" w:rsidR="00B823D0" w:rsidRPr="00B823D0" w:rsidRDefault="00B823D0" w:rsidP="00DD6B2A">
            <w:pPr>
              <w:rPr>
                <w:rFonts w:ascii="ＭＳ ゴシック" w:eastAsia="ＭＳ ゴシック" w:hAnsi="ＭＳ ゴシック"/>
                <w:szCs w:val="21"/>
              </w:rPr>
            </w:pPr>
            <w:r w:rsidRPr="00B823D0">
              <w:rPr>
                <w:rFonts w:ascii="ＭＳ ゴシック" w:eastAsia="ＭＳ ゴシック" w:hAnsi="ＭＳ ゴシック" w:hint="eastAsia"/>
                <w:szCs w:val="21"/>
              </w:rPr>
              <w:t>氏名（ふりがな）</w:t>
            </w:r>
          </w:p>
          <w:p w14:paraId="17D370AE" w14:textId="77777777" w:rsidR="00B823D0" w:rsidRPr="00B823D0" w:rsidRDefault="00B823D0" w:rsidP="00DD6B2A">
            <w:pPr>
              <w:rPr>
                <w:rFonts w:ascii="ＭＳ ゴシック" w:eastAsia="ＭＳ ゴシック" w:hAnsi="ＭＳ ゴシック"/>
                <w:szCs w:val="21"/>
              </w:rPr>
            </w:pPr>
          </w:p>
        </w:tc>
      </w:tr>
      <w:tr w:rsidR="00B823D0" w:rsidRPr="00806EB4" w14:paraId="4C498EA9" w14:textId="77777777" w:rsidTr="00467CE9">
        <w:trPr>
          <w:trHeight w:val="417"/>
          <w:jc w:val="center"/>
        </w:trPr>
        <w:tc>
          <w:tcPr>
            <w:tcW w:w="3012" w:type="dxa"/>
            <w:vMerge/>
            <w:vAlign w:val="center"/>
          </w:tcPr>
          <w:p w14:paraId="186B0E94" w14:textId="77777777" w:rsidR="00B823D0" w:rsidRPr="00806EB4" w:rsidRDefault="00B823D0" w:rsidP="00DD6B2A">
            <w:pPr>
              <w:jc w:val="center"/>
              <w:rPr>
                <w:rFonts w:ascii="ＭＳ ゴシック" w:eastAsia="ＭＳ ゴシック" w:hAnsi="ＭＳ ゴシック"/>
                <w:sz w:val="24"/>
              </w:rPr>
            </w:pPr>
          </w:p>
        </w:tc>
        <w:tc>
          <w:tcPr>
            <w:tcW w:w="6520" w:type="dxa"/>
            <w:vAlign w:val="center"/>
          </w:tcPr>
          <w:p w14:paraId="63D8DA56" w14:textId="77777777" w:rsidR="00B823D0" w:rsidRPr="00B823D0" w:rsidRDefault="00B823D0" w:rsidP="00DD6B2A">
            <w:pPr>
              <w:rPr>
                <w:rFonts w:ascii="ＭＳ ゴシック" w:eastAsia="ＭＳ ゴシック" w:hAnsi="ＭＳ ゴシック"/>
                <w:szCs w:val="21"/>
              </w:rPr>
            </w:pPr>
            <w:r w:rsidRPr="00B823D0">
              <w:rPr>
                <w:rFonts w:ascii="ＭＳ ゴシック" w:eastAsia="ＭＳ ゴシック" w:hAnsi="ＭＳ ゴシック" w:hint="eastAsia"/>
                <w:szCs w:val="21"/>
              </w:rPr>
              <w:t>所属</w:t>
            </w:r>
          </w:p>
          <w:p w14:paraId="5E1AFC2F" w14:textId="77777777" w:rsidR="00B823D0" w:rsidRPr="00B823D0" w:rsidRDefault="00B823D0" w:rsidP="00DD6B2A">
            <w:pPr>
              <w:rPr>
                <w:rFonts w:ascii="ＭＳ ゴシック" w:eastAsia="ＭＳ ゴシック" w:hAnsi="ＭＳ ゴシック"/>
                <w:szCs w:val="21"/>
              </w:rPr>
            </w:pPr>
          </w:p>
        </w:tc>
      </w:tr>
      <w:tr w:rsidR="00B823D0" w:rsidRPr="00806EB4" w14:paraId="5A09A0AB" w14:textId="77777777" w:rsidTr="00467CE9">
        <w:trPr>
          <w:trHeight w:val="417"/>
          <w:jc w:val="center"/>
        </w:trPr>
        <w:tc>
          <w:tcPr>
            <w:tcW w:w="3012" w:type="dxa"/>
            <w:vMerge/>
            <w:vAlign w:val="center"/>
          </w:tcPr>
          <w:p w14:paraId="3CF2BF56" w14:textId="77777777" w:rsidR="00B823D0" w:rsidRPr="00806EB4" w:rsidRDefault="00B823D0" w:rsidP="00DD6B2A">
            <w:pPr>
              <w:jc w:val="center"/>
              <w:rPr>
                <w:rFonts w:ascii="ＭＳ ゴシック" w:eastAsia="ＭＳ ゴシック" w:hAnsi="ＭＳ ゴシック"/>
                <w:sz w:val="24"/>
              </w:rPr>
            </w:pPr>
          </w:p>
        </w:tc>
        <w:tc>
          <w:tcPr>
            <w:tcW w:w="6520" w:type="dxa"/>
            <w:vAlign w:val="center"/>
          </w:tcPr>
          <w:p w14:paraId="47A32D32" w14:textId="113CFC92" w:rsidR="00B823D0" w:rsidRPr="00B823D0" w:rsidRDefault="00B823D0" w:rsidP="00DD6B2A">
            <w:pPr>
              <w:rPr>
                <w:rFonts w:ascii="ＭＳ ゴシック" w:eastAsia="ＭＳ ゴシック" w:hAnsi="ＭＳ ゴシック"/>
                <w:szCs w:val="21"/>
              </w:rPr>
            </w:pPr>
            <w:r w:rsidRPr="00B823D0">
              <w:rPr>
                <w:rFonts w:ascii="ＭＳ ゴシック" w:eastAsia="ＭＳ ゴシック" w:hAnsi="ＭＳ ゴシック" w:hint="eastAsia"/>
                <w:szCs w:val="21"/>
              </w:rPr>
              <w:t>E-mail</w:t>
            </w:r>
          </w:p>
        </w:tc>
      </w:tr>
      <w:tr w:rsidR="00B823D0" w:rsidRPr="00806EB4" w14:paraId="5E0DC230" w14:textId="77777777" w:rsidTr="00467CE9">
        <w:trPr>
          <w:trHeight w:val="417"/>
          <w:jc w:val="center"/>
        </w:trPr>
        <w:tc>
          <w:tcPr>
            <w:tcW w:w="3012" w:type="dxa"/>
            <w:vMerge/>
            <w:vAlign w:val="center"/>
          </w:tcPr>
          <w:p w14:paraId="548825F6" w14:textId="77777777" w:rsidR="00B823D0" w:rsidRPr="00806EB4" w:rsidRDefault="00B823D0" w:rsidP="00DD6B2A">
            <w:pPr>
              <w:jc w:val="center"/>
              <w:rPr>
                <w:rFonts w:ascii="ＭＳ ゴシック" w:eastAsia="ＭＳ ゴシック" w:hAnsi="ＭＳ ゴシック"/>
                <w:sz w:val="24"/>
              </w:rPr>
            </w:pPr>
          </w:p>
        </w:tc>
        <w:tc>
          <w:tcPr>
            <w:tcW w:w="6520" w:type="dxa"/>
            <w:vAlign w:val="center"/>
          </w:tcPr>
          <w:p w14:paraId="06253FD0" w14:textId="003DF3EC" w:rsidR="00B823D0" w:rsidRPr="00B823D0" w:rsidRDefault="00B823D0" w:rsidP="00DD6B2A">
            <w:pPr>
              <w:rPr>
                <w:rFonts w:ascii="ＭＳ ゴシック" w:eastAsia="ＭＳ ゴシック" w:hAnsi="ＭＳ ゴシック"/>
                <w:szCs w:val="21"/>
              </w:rPr>
            </w:pPr>
            <w:r>
              <w:rPr>
                <w:rFonts w:ascii="ＭＳ ゴシック" w:eastAsia="ＭＳ ゴシック" w:hAnsi="ＭＳ ゴシック" w:hint="eastAsia"/>
                <w:szCs w:val="21"/>
              </w:rPr>
              <w:t>TEL</w:t>
            </w:r>
          </w:p>
        </w:tc>
      </w:tr>
    </w:tbl>
    <w:p w14:paraId="0E19440C" w14:textId="6674A11B" w:rsidR="00B823D0" w:rsidRPr="00B823D0" w:rsidRDefault="00B823D0" w:rsidP="00AA2896">
      <w:pPr>
        <w:rPr>
          <w:rFonts w:ascii="ＭＳ ゴシック" w:eastAsia="ＭＳ ゴシック" w:hAnsi="ＭＳ ゴシック"/>
          <w:bCs/>
          <w:szCs w:val="21"/>
        </w:rPr>
      </w:pPr>
      <w:r w:rsidRPr="00B823D0">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企業又は団体と応募組織が同じ場合は、応募組織名の欄は記入不要です。</w:t>
      </w:r>
    </w:p>
    <w:p w14:paraId="0EB3C39F" w14:textId="77777777" w:rsidR="00B823D0" w:rsidRDefault="00B823D0" w:rsidP="00AA2896">
      <w:pPr>
        <w:rPr>
          <w:rFonts w:ascii="ＭＳ ゴシック" w:eastAsia="ＭＳ ゴシック" w:hAnsi="ＭＳ ゴシック"/>
          <w:b/>
          <w:sz w:val="28"/>
          <w:szCs w:val="28"/>
        </w:rPr>
      </w:pPr>
    </w:p>
    <w:p w14:paraId="21272B5A" w14:textId="77777777" w:rsidR="00B823D0" w:rsidRDefault="00B823D0" w:rsidP="00AA2896">
      <w:pPr>
        <w:rPr>
          <w:rFonts w:ascii="ＭＳ ゴシック" w:eastAsia="ＭＳ ゴシック" w:hAnsi="ＭＳ ゴシック"/>
          <w:b/>
          <w:sz w:val="28"/>
          <w:szCs w:val="28"/>
        </w:rPr>
      </w:pPr>
    </w:p>
    <w:p w14:paraId="01626AEF" w14:textId="53CDDF1E" w:rsidR="001C27F9" w:rsidRPr="00806EB4" w:rsidRDefault="00B823D0" w:rsidP="00AA2896">
      <w:pPr>
        <w:rPr>
          <w:rFonts w:ascii="ＭＳ ゴシック" w:eastAsia="ＭＳ ゴシック" w:hAnsi="ＭＳ ゴシック"/>
          <w:b/>
          <w:sz w:val="28"/>
          <w:szCs w:val="28"/>
        </w:rPr>
      </w:pPr>
      <w:r w:rsidRPr="00B823D0">
        <w:rPr>
          <w:rFonts w:ascii="ＭＳ 明朝" w:cs="ＭＳ 明朝"/>
          <w:noProof/>
          <w:kern w:val="0"/>
          <w:sz w:val="24"/>
          <w:szCs w:val="28"/>
        </w:rPr>
        <w:lastRenderedPageBreak/>
        <mc:AlternateContent>
          <mc:Choice Requires="wps">
            <w:drawing>
              <wp:anchor distT="45720" distB="45720" distL="114300" distR="114300" simplePos="0" relativeHeight="251663360" behindDoc="1" locked="0" layoutInCell="1" allowOverlap="1" wp14:anchorId="31149DDC" wp14:editId="5E1E847F">
                <wp:simplePos x="0" y="0"/>
                <wp:positionH relativeFrom="column">
                  <wp:posOffset>0</wp:posOffset>
                </wp:positionH>
                <wp:positionV relativeFrom="paragraph">
                  <wp:posOffset>106680</wp:posOffset>
                </wp:positionV>
                <wp:extent cx="6195060" cy="4358640"/>
                <wp:effectExtent l="0" t="0" r="15240" b="22860"/>
                <wp:wrapTight wrapText="bothSides">
                  <wp:wrapPolygon edited="0">
                    <wp:start x="0" y="0"/>
                    <wp:lineTo x="0" y="21619"/>
                    <wp:lineTo x="21587" y="21619"/>
                    <wp:lineTo x="21587" y="0"/>
                    <wp:lineTo x="0" y="0"/>
                  </wp:wrapPolygon>
                </wp:wrapTight>
                <wp:docPr id="857771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358640"/>
                        </a:xfrm>
                        <a:prstGeom prst="rect">
                          <a:avLst/>
                        </a:prstGeom>
                        <a:solidFill>
                          <a:srgbClr val="FFFFFF"/>
                        </a:solidFill>
                        <a:ln w="9525">
                          <a:solidFill>
                            <a:srgbClr val="000000"/>
                          </a:solidFill>
                          <a:miter lim="800000"/>
                          <a:headEnd/>
                          <a:tailEnd/>
                        </a:ln>
                      </wps:spPr>
                      <wps:txbx>
                        <w:txbxContent>
                          <w:p w14:paraId="03682020" w14:textId="77777777" w:rsidR="00B823D0" w:rsidRPr="00B823D0" w:rsidRDefault="00B823D0" w:rsidP="00B823D0">
                            <w:pPr>
                              <w:rPr>
                                <w:rFonts w:asciiTheme="majorEastAsia" w:eastAsiaTheme="majorEastAsia" w:hAnsiTheme="majorEastAsia"/>
                                <w:sz w:val="28"/>
                                <w:szCs w:val="28"/>
                              </w:rPr>
                            </w:pPr>
                            <w:r w:rsidRPr="00B823D0">
                              <w:rPr>
                                <w:rFonts w:asciiTheme="majorEastAsia" w:eastAsiaTheme="majorEastAsia" w:hAnsiTheme="majorEastAsia" w:hint="eastAsia"/>
                                <w:sz w:val="28"/>
                                <w:szCs w:val="28"/>
                              </w:rPr>
                              <w:t>応募理由</w:t>
                            </w:r>
                          </w:p>
                          <w:p w14:paraId="4CA50B18" w14:textId="77777777" w:rsidR="00B823D0" w:rsidRPr="00B823D0" w:rsidRDefault="00B823D0" w:rsidP="00B823D0">
                            <w:pPr>
                              <w:rPr>
                                <w:rFonts w:asciiTheme="majorEastAsia" w:eastAsiaTheme="majorEastAsia" w:hAnsiTheme="majorEastAsia"/>
                                <w:szCs w:val="21"/>
                              </w:rPr>
                            </w:pPr>
                            <w:r w:rsidRPr="00B823D0">
                              <w:rPr>
                                <w:rFonts w:asciiTheme="majorEastAsia" w:eastAsiaTheme="majorEastAsia" w:hAnsiTheme="majorEastAsia" w:hint="eastAsia"/>
                                <w:szCs w:val="21"/>
                              </w:rPr>
                              <w:t xml:space="preserve">　応募組織の女性技術者育成に関する活動・貢献度等について応募理由を記入してください。</w:t>
                            </w:r>
                          </w:p>
                          <w:p w14:paraId="72A77CA5" w14:textId="77777777" w:rsidR="00B823D0" w:rsidRPr="00B823D0" w:rsidRDefault="00B823D0" w:rsidP="00B823D0">
                            <w:pPr>
                              <w:rPr>
                                <w:rFonts w:ascii="游ゴシック Light" w:eastAsia="游ゴシック Light" w:hAnsi="游ゴシック Light"/>
                                <w:szCs w:val="21"/>
                              </w:rPr>
                            </w:pPr>
                          </w:p>
                          <w:p w14:paraId="1E65B97C" w14:textId="77777777" w:rsidR="00B823D0" w:rsidRPr="00B823D0" w:rsidRDefault="00B823D0" w:rsidP="00B823D0">
                            <w:pPr>
                              <w:rPr>
                                <w:rFonts w:ascii="游ゴシック Light" w:eastAsia="游ゴシック Light" w:hAnsi="游ゴシック Light"/>
                                <w:szCs w:val="21"/>
                              </w:rPr>
                            </w:pPr>
                          </w:p>
                          <w:p w14:paraId="3F89811F" w14:textId="77777777" w:rsidR="00B823D0" w:rsidRPr="00B823D0" w:rsidRDefault="00B823D0" w:rsidP="00B823D0">
                            <w:pPr>
                              <w:rPr>
                                <w:rFonts w:ascii="游ゴシック Light" w:eastAsia="游ゴシック Light" w:hAnsi="游ゴシック Light"/>
                                <w:szCs w:val="21"/>
                              </w:rPr>
                            </w:pPr>
                          </w:p>
                          <w:p w14:paraId="192B4926" w14:textId="77777777" w:rsidR="00B823D0" w:rsidRPr="00B823D0" w:rsidRDefault="00B823D0" w:rsidP="00B823D0">
                            <w:pPr>
                              <w:rPr>
                                <w:rFonts w:ascii="游ゴシック Light" w:eastAsia="游ゴシック Light" w:hAnsi="游ゴシック Light"/>
                                <w:szCs w:val="21"/>
                              </w:rPr>
                            </w:pPr>
                          </w:p>
                          <w:p w14:paraId="2CA1E3D7" w14:textId="77777777" w:rsidR="00B823D0" w:rsidRPr="00B823D0" w:rsidRDefault="00B823D0" w:rsidP="00B823D0">
                            <w:pPr>
                              <w:rPr>
                                <w:rFonts w:ascii="游ゴシック Light" w:eastAsia="游ゴシック Light" w:hAnsi="游ゴシック Light"/>
                                <w:szCs w:val="21"/>
                              </w:rPr>
                            </w:pPr>
                          </w:p>
                          <w:p w14:paraId="59AE68F3" w14:textId="77777777" w:rsidR="00B823D0" w:rsidRPr="00B823D0" w:rsidRDefault="00B823D0" w:rsidP="00B823D0">
                            <w:pPr>
                              <w:rPr>
                                <w:rFonts w:ascii="游ゴシック Light" w:eastAsia="游ゴシック Light" w:hAnsi="游ゴシック Light"/>
                                <w:szCs w:val="21"/>
                              </w:rPr>
                            </w:pPr>
                          </w:p>
                          <w:p w14:paraId="12FD14D0" w14:textId="77777777" w:rsidR="00B823D0" w:rsidRPr="00B823D0" w:rsidRDefault="00B823D0" w:rsidP="00B823D0">
                            <w:pPr>
                              <w:rPr>
                                <w:rFonts w:ascii="游ゴシック Light" w:eastAsia="游ゴシック Light" w:hAnsi="游ゴシック Light"/>
                                <w:szCs w:val="21"/>
                              </w:rPr>
                            </w:pPr>
                          </w:p>
                          <w:p w14:paraId="12141D92" w14:textId="77777777" w:rsidR="00B823D0" w:rsidRPr="00B823D0" w:rsidRDefault="00B823D0" w:rsidP="00B823D0">
                            <w:pPr>
                              <w:rPr>
                                <w:rFonts w:ascii="游ゴシック Light" w:eastAsia="游ゴシック Light" w:hAnsi="游ゴシック Light"/>
                                <w:szCs w:val="21"/>
                              </w:rPr>
                            </w:pPr>
                          </w:p>
                          <w:p w14:paraId="28BF31BF" w14:textId="77777777" w:rsidR="00B823D0" w:rsidRPr="00B823D0" w:rsidRDefault="00B823D0" w:rsidP="00B823D0">
                            <w:pPr>
                              <w:rPr>
                                <w:rFonts w:ascii="游ゴシック Light" w:eastAsia="游ゴシック Light" w:hAnsi="游ゴシック Light"/>
                                <w:szCs w:val="21"/>
                              </w:rPr>
                            </w:pPr>
                          </w:p>
                          <w:p w14:paraId="49E43FB5" w14:textId="77777777" w:rsidR="00B823D0" w:rsidRPr="00B823D0" w:rsidRDefault="00B823D0" w:rsidP="00B823D0">
                            <w:pPr>
                              <w:rPr>
                                <w:rFonts w:ascii="游ゴシック Light" w:eastAsia="游ゴシック Light" w:hAnsi="游ゴシック Light"/>
                                <w:szCs w:val="21"/>
                              </w:rPr>
                            </w:pPr>
                          </w:p>
                          <w:p w14:paraId="546CDBFE" w14:textId="77777777" w:rsidR="00B823D0" w:rsidRPr="00B823D0" w:rsidRDefault="00B823D0" w:rsidP="00B823D0">
                            <w:pPr>
                              <w:rPr>
                                <w:rFonts w:ascii="游ゴシック Light" w:eastAsia="游ゴシック Light" w:hAnsi="游ゴシック Light"/>
                                <w:szCs w:val="21"/>
                              </w:rPr>
                            </w:pPr>
                          </w:p>
                          <w:p w14:paraId="6F4085EC" w14:textId="77777777" w:rsidR="00B823D0" w:rsidRPr="00B823D0" w:rsidRDefault="00B823D0" w:rsidP="00B823D0">
                            <w:pPr>
                              <w:rPr>
                                <w:rFonts w:ascii="游ゴシック Light" w:eastAsia="游ゴシック Light" w:hAnsi="游ゴシック Light"/>
                                <w:szCs w:val="21"/>
                              </w:rPr>
                            </w:pPr>
                          </w:p>
                          <w:p w14:paraId="195EA918" w14:textId="77777777" w:rsidR="00B823D0" w:rsidRPr="00B823D0" w:rsidRDefault="00B823D0" w:rsidP="00B823D0">
                            <w:pPr>
                              <w:rPr>
                                <w:rFonts w:ascii="游ゴシック Light" w:eastAsia="游ゴシック Light" w:hAnsi="游ゴシック Light"/>
                                <w:szCs w:val="21"/>
                              </w:rPr>
                            </w:pPr>
                          </w:p>
                          <w:p w14:paraId="5F89C905" w14:textId="77777777" w:rsidR="00B823D0" w:rsidRPr="00B823D0" w:rsidRDefault="00B823D0" w:rsidP="00B823D0">
                            <w:pPr>
                              <w:rPr>
                                <w:rFonts w:ascii="游ゴシック Light" w:eastAsia="游ゴシック Light" w:hAnsi="游ゴシック Light"/>
                                <w:szCs w:val="21"/>
                              </w:rPr>
                            </w:pPr>
                          </w:p>
                          <w:p w14:paraId="43F1B3B6" w14:textId="77777777" w:rsidR="00B823D0" w:rsidRPr="00B823D0" w:rsidRDefault="00B823D0" w:rsidP="00B823D0">
                            <w:pPr>
                              <w:rPr>
                                <w:rFonts w:ascii="游ゴシック Light" w:eastAsia="游ゴシック Light" w:hAnsi="游ゴシック Light"/>
                                <w:szCs w:val="21"/>
                              </w:rPr>
                            </w:pPr>
                          </w:p>
                          <w:p w14:paraId="2A88205D" w14:textId="77777777" w:rsidR="00B823D0" w:rsidRPr="00B823D0" w:rsidRDefault="00B823D0" w:rsidP="00B823D0">
                            <w:pPr>
                              <w:rPr>
                                <w:rFonts w:ascii="游ゴシック Light" w:eastAsia="游ゴシック Light" w:hAnsi="游ゴシック Light"/>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49DDC" id="_x0000_t202" coordsize="21600,21600" o:spt="202" path="m,l,21600r21600,l21600,xe">
                <v:stroke joinstyle="miter"/>
                <v:path gradientshapeok="t" o:connecttype="rect"/>
              </v:shapetype>
              <v:shape id="テキスト ボックス 2" o:spid="_x0000_s1026" type="#_x0000_t202" style="position:absolute;left:0;text-align:left;margin-left:0;margin-top:8.4pt;width:487.8pt;height:343.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">
                <v:textbox>
                  <w:txbxContent>
                    <w:p w14:paraId="03682020" w14:textId="77777777" w:rsidR="00B823D0" w:rsidRPr="00B823D0" w:rsidRDefault="00B823D0" w:rsidP="00B823D0">
                      <w:pPr>
                        <w:rPr>
                          <w:rFonts w:asciiTheme="majorEastAsia" w:eastAsiaTheme="majorEastAsia" w:hAnsiTheme="majorEastAsia"/>
                          <w:sz w:val="28"/>
                          <w:szCs w:val="28"/>
                        </w:rPr>
                      </w:pPr>
                      <w:r w:rsidRPr="00B823D0">
                        <w:rPr>
                          <w:rFonts w:asciiTheme="majorEastAsia" w:eastAsiaTheme="majorEastAsia" w:hAnsiTheme="majorEastAsia" w:hint="eastAsia"/>
                          <w:sz w:val="28"/>
                          <w:szCs w:val="28"/>
                        </w:rPr>
                        <w:t>応募理由</w:t>
                      </w:r>
                    </w:p>
                    <w:p w14:paraId="4CA50B18" w14:textId="77777777" w:rsidR="00B823D0" w:rsidRPr="00B823D0" w:rsidRDefault="00B823D0" w:rsidP="00B823D0">
                      <w:pPr>
                        <w:rPr>
                          <w:rFonts w:asciiTheme="majorEastAsia" w:eastAsiaTheme="majorEastAsia" w:hAnsiTheme="majorEastAsia"/>
                          <w:szCs w:val="21"/>
                        </w:rPr>
                      </w:pPr>
                      <w:r w:rsidRPr="00B823D0">
                        <w:rPr>
                          <w:rFonts w:asciiTheme="majorEastAsia" w:eastAsiaTheme="majorEastAsia" w:hAnsiTheme="majorEastAsia" w:hint="eastAsia"/>
                          <w:szCs w:val="21"/>
                        </w:rPr>
                        <w:t xml:space="preserve">　応募組織の女性技術者育成に関する活動・貢献度等について応募理由を記入してください。</w:t>
                      </w:r>
                    </w:p>
                    <w:p w14:paraId="72A77CA5" w14:textId="77777777" w:rsidR="00B823D0" w:rsidRPr="00B823D0" w:rsidRDefault="00B823D0" w:rsidP="00B823D0">
                      <w:pPr>
                        <w:rPr>
                          <w:rFonts w:ascii="游ゴシック Light" w:eastAsia="游ゴシック Light" w:hAnsi="游ゴシック Light"/>
                          <w:szCs w:val="21"/>
                        </w:rPr>
                      </w:pPr>
                    </w:p>
                    <w:p w14:paraId="1E65B97C" w14:textId="77777777" w:rsidR="00B823D0" w:rsidRPr="00B823D0" w:rsidRDefault="00B823D0" w:rsidP="00B823D0">
                      <w:pPr>
                        <w:rPr>
                          <w:rFonts w:ascii="游ゴシック Light" w:eastAsia="游ゴシック Light" w:hAnsi="游ゴシック Light"/>
                          <w:szCs w:val="21"/>
                        </w:rPr>
                      </w:pPr>
                    </w:p>
                    <w:p w14:paraId="3F89811F" w14:textId="77777777" w:rsidR="00B823D0" w:rsidRPr="00B823D0" w:rsidRDefault="00B823D0" w:rsidP="00B823D0">
                      <w:pPr>
                        <w:rPr>
                          <w:rFonts w:ascii="游ゴシック Light" w:eastAsia="游ゴシック Light" w:hAnsi="游ゴシック Light"/>
                          <w:szCs w:val="21"/>
                        </w:rPr>
                      </w:pPr>
                    </w:p>
                    <w:p w14:paraId="192B4926" w14:textId="77777777" w:rsidR="00B823D0" w:rsidRPr="00B823D0" w:rsidRDefault="00B823D0" w:rsidP="00B823D0">
                      <w:pPr>
                        <w:rPr>
                          <w:rFonts w:ascii="游ゴシック Light" w:eastAsia="游ゴシック Light" w:hAnsi="游ゴシック Light"/>
                          <w:szCs w:val="21"/>
                        </w:rPr>
                      </w:pPr>
                    </w:p>
                    <w:p w14:paraId="2CA1E3D7" w14:textId="77777777" w:rsidR="00B823D0" w:rsidRPr="00B823D0" w:rsidRDefault="00B823D0" w:rsidP="00B823D0">
                      <w:pPr>
                        <w:rPr>
                          <w:rFonts w:ascii="游ゴシック Light" w:eastAsia="游ゴシック Light" w:hAnsi="游ゴシック Light"/>
                          <w:szCs w:val="21"/>
                        </w:rPr>
                      </w:pPr>
                    </w:p>
                    <w:p w14:paraId="59AE68F3" w14:textId="77777777" w:rsidR="00B823D0" w:rsidRPr="00B823D0" w:rsidRDefault="00B823D0" w:rsidP="00B823D0">
                      <w:pPr>
                        <w:rPr>
                          <w:rFonts w:ascii="游ゴシック Light" w:eastAsia="游ゴシック Light" w:hAnsi="游ゴシック Light"/>
                          <w:szCs w:val="21"/>
                        </w:rPr>
                      </w:pPr>
                    </w:p>
                    <w:p w14:paraId="12FD14D0" w14:textId="77777777" w:rsidR="00B823D0" w:rsidRPr="00B823D0" w:rsidRDefault="00B823D0" w:rsidP="00B823D0">
                      <w:pPr>
                        <w:rPr>
                          <w:rFonts w:ascii="游ゴシック Light" w:eastAsia="游ゴシック Light" w:hAnsi="游ゴシック Light"/>
                          <w:szCs w:val="21"/>
                        </w:rPr>
                      </w:pPr>
                    </w:p>
                    <w:p w14:paraId="12141D92" w14:textId="77777777" w:rsidR="00B823D0" w:rsidRPr="00B823D0" w:rsidRDefault="00B823D0" w:rsidP="00B823D0">
                      <w:pPr>
                        <w:rPr>
                          <w:rFonts w:ascii="游ゴシック Light" w:eastAsia="游ゴシック Light" w:hAnsi="游ゴシック Light"/>
                          <w:szCs w:val="21"/>
                        </w:rPr>
                      </w:pPr>
                    </w:p>
                    <w:p w14:paraId="28BF31BF" w14:textId="77777777" w:rsidR="00B823D0" w:rsidRPr="00B823D0" w:rsidRDefault="00B823D0" w:rsidP="00B823D0">
                      <w:pPr>
                        <w:rPr>
                          <w:rFonts w:ascii="游ゴシック Light" w:eastAsia="游ゴシック Light" w:hAnsi="游ゴシック Light"/>
                          <w:szCs w:val="21"/>
                        </w:rPr>
                      </w:pPr>
                    </w:p>
                    <w:p w14:paraId="49E43FB5" w14:textId="77777777" w:rsidR="00B823D0" w:rsidRPr="00B823D0" w:rsidRDefault="00B823D0" w:rsidP="00B823D0">
                      <w:pPr>
                        <w:rPr>
                          <w:rFonts w:ascii="游ゴシック Light" w:eastAsia="游ゴシック Light" w:hAnsi="游ゴシック Light"/>
                          <w:szCs w:val="21"/>
                        </w:rPr>
                      </w:pPr>
                    </w:p>
                    <w:p w14:paraId="546CDBFE" w14:textId="77777777" w:rsidR="00B823D0" w:rsidRPr="00B823D0" w:rsidRDefault="00B823D0" w:rsidP="00B823D0">
                      <w:pPr>
                        <w:rPr>
                          <w:rFonts w:ascii="游ゴシック Light" w:eastAsia="游ゴシック Light" w:hAnsi="游ゴシック Light"/>
                          <w:szCs w:val="21"/>
                        </w:rPr>
                      </w:pPr>
                    </w:p>
                    <w:p w14:paraId="6F4085EC" w14:textId="77777777" w:rsidR="00B823D0" w:rsidRPr="00B823D0" w:rsidRDefault="00B823D0" w:rsidP="00B823D0">
                      <w:pPr>
                        <w:rPr>
                          <w:rFonts w:ascii="游ゴシック Light" w:eastAsia="游ゴシック Light" w:hAnsi="游ゴシック Light"/>
                          <w:szCs w:val="21"/>
                        </w:rPr>
                      </w:pPr>
                    </w:p>
                    <w:p w14:paraId="195EA918" w14:textId="77777777" w:rsidR="00B823D0" w:rsidRPr="00B823D0" w:rsidRDefault="00B823D0" w:rsidP="00B823D0">
                      <w:pPr>
                        <w:rPr>
                          <w:rFonts w:ascii="游ゴシック Light" w:eastAsia="游ゴシック Light" w:hAnsi="游ゴシック Light"/>
                          <w:szCs w:val="21"/>
                        </w:rPr>
                      </w:pPr>
                    </w:p>
                    <w:p w14:paraId="5F89C905" w14:textId="77777777" w:rsidR="00B823D0" w:rsidRPr="00B823D0" w:rsidRDefault="00B823D0" w:rsidP="00B823D0">
                      <w:pPr>
                        <w:rPr>
                          <w:rFonts w:ascii="游ゴシック Light" w:eastAsia="游ゴシック Light" w:hAnsi="游ゴシック Light"/>
                          <w:szCs w:val="21"/>
                        </w:rPr>
                      </w:pPr>
                    </w:p>
                    <w:p w14:paraId="43F1B3B6" w14:textId="77777777" w:rsidR="00B823D0" w:rsidRPr="00B823D0" w:rsidRDefault="00B823D0" w:rsidP="00B823D0">
                      <w:pPr>
                        <w:rPr>
                          <w:rFonts w:ascii="游ゴシック Light" w:eastAsia="游ゴシック Light" w:hAnsi="游ゴシック Light"/>
                          <w:szCs w:val="21"/>
                        </w:rPr>
                      </w:pPr>
                    </w:p>
                    <w:p w14:paraId="2A88205D" w14:textId="77777777" w:rsidR="00B823D0" w:rsidRPr="00B823D0" w:rsidRDefault="00B823D0" w:rsidP="00B823D0">
                      <w:pPr>
                        <w:rPr>
                          <w:rFonts w:ascii="游ゴシック Light" w:eastAsia="游ゴシック Light" w:hAnsi="游ゴシック Light"/>
                          <w:szCs w:val="21"/>
                        </w:rPr>
                      </w:pPr>
                    </w:p>
                  </w:txbxContent>
                </v:textbox>
                <w10:wrap type="tight"/>
              </v:shape>
            </w:pict>
          </mc:Fallback>
        </mc:AlternateContent>
      </w:r>
      <w:r w:rsidR="001C27F9" w:rsidRPr="00806EB4">
        <w:rPr>
          <w:rFonts w:ascii="ＭＳ ゴシック" w:eastAsia="ＭＳ ゴシック" w:hAnsi="ＭＳ ゴシック" w:hint="eastAsia"/>
          <w:b/>
          <w:sz w:val="28"/>
          <w:szCs w:val="28"/>
        </w:rPr>
        <w:t>２．組織の表彰対象</w:t>
      </w:r>
    </w:p>
    <w:p w14:paraId="33475577" w14:textId="4F90C550" w:rsidR="001C27F9" w:rsidRPr="00806EB4" w:rsidRDefault="001C27F9" w:rsidP="001C27F9">
      <w:pPr>
        <w:ind w:firstLineChars="100" w:firstLine="211"/>
        <w:rPr>
          <w:rFonts w:ascii="ＭＳ ゴシック" w:eastAsia="ＭＳ ゴシック" w:hAnsi="ＭＳ ゴシック"/>
          <w:b/>
          <w:bCs/>
          <w:szCs w:val="21"/>
        </w:rPr>
      </w:pPr>
      <w:r w:rsidRPr="00806EB4">
        <w:rPr>
          <w:rFonts w:ascii="ＭＳ ゴシック" w:eastAsia="ＭＳ ゴシック" w:hAnsi="ＭＳ ゴシック" w:hint="eastAsia"/>
          <w:b/>
          <w:bCs/>
          <w:szCs w:val="21"/>
        </w:rPr>
        <w:t>表彰対象は、働き方、職場環境整備等により女性技術者の育成に取り組み成果を挙げた組織とします。</w:t>
      </w:r>
    </w:p>
    <w:p w14:paraId="2E85DB76" w14:textId="4372C1B4" w:rsidR="00B823D0" w:rsidRDefault="001C27F9" w:rsidP="00094881">
      <w:pPr>
        <w:ind w:left="211" w:hangingChars="100" w:hanging="211"/>
        <w:rPr>
          <w:rFonts w:ascii="ＭＳ ゴシック" w:eastAsia="ＭＳ ゴシック" w:hAnsi="ＭＳ ゴシック"/>
          <w:b/>
          <w:bCs/>
          <w:szCs w:val="21"/>
        </w:rPr>
      </w:pPr>
      <w:r w:rsidRPr="003D6295">
        <w:rPr>
          <w:rFonts w:ascii="ＭＳ ゴシック" w:eastAsia="ＭＳ ゴシック" w:hAnsi="ＭＳ ゴシック" w:hint="eastAsia"/>
          <w:b/>
          <w:bCs/>
          <w:szCs w:val="21"/>
        </w:rPr>
        <w:t xml:space="preserve">　組織は、企業、団体、教育機関等です。</w:t>
      </w:r>
      <w:r w:rsidR="0090059D" w:rsidRPr="003D6295">
        <w:rPr>
          <w:rFonts w:ascii="ＭＳ ゴシック" w:eastAsia="ＭＳ ゴシック" w:hAnsi="ＭＳ ゴシック" w:hint="eastAsia"/>
          <w:b/>
          <w:bCs/>
          <w:szCs w:val="21"/>
        </w:rPr>
        <w:t>ただし、大企業は事業部門などで、女性技術者育成に関する取り組みが独自に展開されて成果を上げているケースも応募できます。</w:t>
      </w:r>
    </w:p>
    <w:p w14:paraId="247DFBC3" w14:textId="77777777" w:rsidR="00B823D0" w:rsidRDefault="00B823D0">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655DFD7E" w14:textId="71F205A5" w:rsidR="00094881" w:rsidRPr="00806EB4" w:rsidRDefault="00094881" w:rsidP="00094881">
      <w:pPr>
        <w:ind w:left="281" w:hangingChars="100" w:hanging="281"/>
        <w:rPr>
          <w:rFonts w:ascii="ＭＳ ゴシック" w:eastAsia="ＭＳ ゴシック" w:hAnsi="ＭＳ ゴシック"/>
          <w:b/>
          <w:sz w:val="28"/>
          <w:szCs w:val="28"/>
        </w:rPr>
      </w:pPr>
      <w:r w:rsidRPr="00806EB4">
        <w:rPr>
          <w:rFonts w:ascii="ＭＳ ゴシック" w:eastAsia="ＭＳ ゴシック" w:hAnsi="ＭＳ ゴシック" w:hint="eastAsia"/>
          <w:b/>
          <w:sz w:val="28"/>
          <w:szCs w:val="28"/>
        </w:rPr>
        <w:lastRenderedPageBreak/>
        <w:t>３．女性技術者育成に関する実績</w:t>
      </w:r>
    </w:p>
    <w:p w14:paraId="6ED0B565" w14:textId="4AF80870" w:rsidR="00DD6B2A" w:rsidRDefault="0064320E" w:rsidP="0064320E">
      <w:pPr>
        <w:ind w:left="210" w:hangingChars="100" w:hanging="210"/>
        <w:rPr>
          <w:rFonts w:ascii="ＭＳ ゴシック" w:eastAsia="ＭＳ ゴシック" w:hAnsi="ＭＳ ゴシック"/>
          <w:szCs w:val="21"/>
        </w:rPr>
      </w:pPr>
      <w:r w:rsidRPr="00806EB4">
        <w:rPr>
          <w:rFonts w:ascii="ＭＳ ゴシック" w:eastAsia="ＭＳ ゴシック" w:hAnsi="ＭＳ ゴシック"/>
          <w:noProof/>
          <w:szCs w:val="21"/>
        </w:rPr>
        <mc:AlternateContent>
          <mc:Choice Requires="wps">
            <w:drawing>
              <wp:anchor distT="45720" distB="45720" distL="114300" distR="114300" simplePos="0" relativeHeight="251661312" behindDoc="0" locked="0" layoutInCell="1" allowOverlap="1" wp14:anchorId="61D2A882" wp14:editId="77CD3206">
                <wp:simplePos x="0" y="0"/>
                <wp:positionH relativeFrom="column">
                  <wp:posOffset>30480</wp:posOffset>
                </wp:positionH>
                <wp:positionV relativeFrom="paragraph">
                  <wp:posOffset>2918460</wp:posOffset>
                </wp:positionV>
                <wp:extent cx="6141720" cy="4869180"/>
                <wp:effectExtent l="0" t="0" r="11430" b="26670"/>
                <wp:wrapSquare wrapText="bothSides"/>
                <wp:docPr id="1333777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869180"/>
                        </a:xfrm>
                        <a:prstGeom prst="rect">
                          <a:avLst/>
                        </a:prstGeom>
                        <a:solidFill>
                          <a:srgbClr val="FFFFFF"/>
                        </a:solidFill>
                        <a:ln w="9525">
                          <a:solidFill>
                            <a:srgbClr val="000000"/>
                          </a:solidFill>
                          <a:miter lim="800000"/>
                          <a:headEnd/>
                          <a:tailEnd/>
                        </a:ln>
                      </wps:spPr>
                      <wps:txbx>
                        <w:txbxContent>
                          <w:p w14:paraId="1EF49E80" w14:textId="77777777" w:rsidR="00094881" w:rsidRPr="0099056A" w:rsidRDefault="00094881" w:rsidP="00094881">
                            <w:pPr>
                              <w:rPr>
                                <w:rFonts w:asciiTheme="majorEastAsia" w:eastAsiaTheme="majorEastAsia" w:hAnsiTheme="majorEastAsia"/>
                                <w:b/>
                                <w:bCs/>
                                <w:sz w:val="28"/>
                                <w:szCs w:val="28"/>
                              </w:rPr>
                            </w:pPr>
                            <w:r w:rsidRPr="0099056A">
                              <w:rPr>
                                <w:rFonts w:asciiTheme="majorEastAsia" w:eastAsiaTheme="majorEastAsia" w:hAnsiTheme="majorEastAsia" w:hint="eastAsia"/>
                                <w:b/>
                                <w:bCs/>
                                <w:sz w:val="28"/>
                                <w:szCs w:val="28"/>
                              </w:rPr>
                              <w:t>実績の記入欄</w:t>
                            </w:r>
                          </w:p>
                          <w:p w14:paraId="297163DA" w14:textId="77777777" w:rsidR="00094881" w:rsidRDefault="00094881" w:rsidP="00094881"/>
                          <w:p w14:paraId="7E106361" w14:textId="77777777" w:rsidR="00094881" w:rsidRDefault="00094881" w:rsidP="00094881"/>
                          <w:p w14:paraId="55C1817D" w14:textId="77777777" w:rsidR="00094881" w:rsidRDefault="00094881" w:rsidP="00094881"/>
                          <w:p w14:paraId="7B917EFC" w14:textId="77777777" w:rsidR="00094881" w:rsidRDefault="00094881" w:rsidP="00094881"/>
                          <w:p w14:paraId="17C17CF0" w14:textId="77777777" w:rsidR="00094881" w:rsidRDefault="00094881" w:rsidP="00094881"/>
                          <w:p w14:paraId="74E2D289" w14:textId="77777777" w:rsidR="00094881" w:rsidRDefault="00094881" w:rsidP="00094881"/>
                          <w:p w14:paraId="3CB3B952" w14:textId="77777777" w:rsidR="00094881" w:rsidRDefault="00094881" w:rsidP="00094881"/>
                          <w:p w14:paraId="55D959D3" w14:textId="77777777" w:rsidR="00094881" w:rsidRDefault="00094881" w:rsidP="00094881"/>
                          <w:p w14:paraId="0E57E818" w14:textId="77777777" w:rsidR="00094881" w:rsidRDefault="00094881" w:rsidP="00094881"/>
                          <w:p w14:paraId="5D6F9E88" w14:textId="77777777" w:rsidR="00094881" w:rsidRDefault="00094881" w:rsidP="00094881"/>
                          <w:p w14:paraId="1E21C1FE" w14:textId="77777777" w:rsidR="00094881" w:rsidRDefault="00094881" w:rsidP="00094881"/>
                          <w:p w14:paraId="101BE70C" w14:textId="77777777" w:rsidR="00094881" w:rsidRDefault="00094881" w:rsidP="00094881"/>
                          <w:p w14:paraId="197B6C90" w14:textId="77777777" w:rsidR="00094881" w:rsidRDefault="00094881" w:rsidP="00094881"/>
                          <w:p w14:paraId="2F008271" w14:textId="77777777" w:rsidR="00094881" w:rsidRDefault="00094881" w:rsidP="00094881"/>
                          <w:p w14:paraId="4198F062" w14:textId="77777777" w:rsidR="00094881" w:rsidRDefault="00094881" w:rsidP="00094881"/>
                          <w:p w14:paraId="234AB672" w14:textId="77777777" w:rsidR="00094881" w:rsidRDefault="00094881" w:rsidP="00094881"/>
                          <w:p w14:paraId="0445FAE6" w14:textId="77777777" w:rsidR="00094881" w:rsidRDefault="00094881" w:rsidP="00094881"/>
                          <w:p w14:paraId="0BB707F9" w14:textId="77777777" w:rsidR="00094881" w:rsidRDefault="00094881" w:rsidP="00094881"/>
                          <w:p w14:paraId="07B99AB3" w14:textId="77777777" w:rsidR="00094881" w:rsidRDefault="00094881" w:rsidP="00094881"/>
                          <w:p w14:paraId="76708430" w14:textId="77777777" w:rsidR="00094881" w:rsidRDefault="00094881" w:rsidP="00094881"/>
                          <w:p w14:paraId="558C2A5C" w14:textId="77777777" w:rsidR="00094881" w:rsidRDefault="00094881" w:rsidP="00094881"/>
                          <w:p w14:paraId="7D41EE40" w14:textId="77777777" w:rsidR="00094881" w:rsidRDefault="00094881" w:rsidP="00094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A882" id="_x0000_s1027" type="#_x0000_t202" style="position:absolute;left:0;text-align:left;margin-left:2.4pt;margin-top:229.8pt;width:483.6pt;height:38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">
                <v:textbox>
                  <w:txbxContent>
                    <w:p w14:paraId="1EF49E80" w14:textId="77777777" w:rsidR="00094881" w:rsidRPr="0099056A" w:rsidRDefault="00094881" w:rsidP="00094881">
                      <w:pPr>
                        <w:rPr>
                          <w:rFonts w:asciiTheme="majorEastAsia" w:eastAsiaTheme="majorEastAsia" w:hAnsiTheme="majorEastAsia"/>
                          <w:b/>
                          <w:bCs/>
                          <w:sz w:val="28"/>
                          <w:szCs w:val="28"/>
                        </w:rPr>
                      </w:pPr>
                      <w:r w:rsidRPr="0099056A">
                        <w:rPr>
                          <w:rFonts w:asciiTheme="majorEastAsia" w:eastAsiaTheme="majorEastAsia" w:hAnsiTheme="majorEastAsia" w:hint="eastAsia"/>
                          <w:b/>
                          <w:bCs/>
                          <w:sz w:val="28"/>
                          <w:szCs w:val="28"/>
                        </w:rPr>
                        <w:t>実績の記入欄</w:t>
                      </w:r>
                    </w:p>
                    <w:p w14:paraId="297163DA" w14:textId="77777777" w:rsidR="00094881" w:rsidRDefault="00094881" w:rsidP="00094881"/>
                    <w:p w14:paraId="7E106361" w14:textId="77777777" w:rsidR="00094881" w:rsidRDefault="00094881" w:rsidP="00094881"/>
                    <w:p w14:paraId="55C1817D" w14:textId="77777777" w:rsidR="00094881" w:rsidRDefault="00094881" w:rsidP="00094881"/>
                    <w:p w14:paraId="7B917EFC" w14:textId="77777777" w:rsidR="00094881" w:rsidRDefault="00094881" w:rsidP="00094881"/>
                    <w:p w14:paraId="17C17CF0" w14:textId="77777777" w:rsidR="00094881" w:rsidRDefault="00094881" w:rsidP="00094881"/>
                    <w:p w14:paraId="74E2D289" w14:textId="77777777" w:rsidR="00094881" w:rsidRDefault="00094881" w:rsidP="00094881"/>
                    <w:p w14:paraId="3CB3B952" w14:textId="77777777" w:rsidR="00094881" w:rsidRDefault="00094881" w:rsidP="00094881"/>
                    <w:p w14:paraId="55D959D3" w14:textId="77777777" w:rsidR="00094881" w:rsidRDefault="00094881" w:rsidP="00094881"/>
                    <w:p w14:paraId="0E57E818" w14:textId="77777777" w:rsidR="00094881" w:rsidRDefault="00094881" w:rsidP="00094881"/>
                    <w:p w14:paraId="5D6F9E88" w14:textId="77777777" w:rsidR="00094881" w:rsidRDefault="00094881" w:rsidP="00094881"/>
                    <w:p w14:paraId="1E21C1FE" w14:textId="77777777" w:rsidR="00094881" w:rsidRDefault="00094881" w:rsidP="00094881"/>
                    <w:p w14:paraId="101BE70C" w14:textId="77777777" w:rsidR="00094881" w:rsidRDefault="00094881" w:rsidP="00094881"/>
                    <w:p w14:paraId="197B6C90" w14:textId="77777777" w:rsidR="00094881" w:rsidRDefault="00094881" w:rsidP="00094881"/>
                    <w:p w14:paraId="2F008271" w14:textId="77777777" w:rsidR="00094881" w:rsidRDefault="00094881" w:rsidP="00094881"/>
                    <w:p w14:paraId="4198F062" w14:textId="77777777" w:rsidR="00094881" w:rsidRDefault="00094881" w:rsidP="00094881"/>
                    <w:p w14:paraId="234AB672" w14:textId="77777777" w:rsidR="00094881" w:rsidRDefault="00094881" w:rsidP="00094881"/>
                    <w:p w14:paraId="0445FAE6" w14:textId="77777777" w:rsidR="00094881" w:rsidRDefault="00094881" w:rsidP="00094881"/>
                    <w:p w14:paraId="0BB707F9" w14:textId="77777777" w:rsidR="00094881" w:rsidRDefault="00094881" w:rsidP="00094881"/>
                    <w:p w14:paraId="07B99AB3" w14:textId="77777777" w:rsidR="00094881" w:rsidRDefault="00094881" w:rsidP="00094881"/>
                    <w:p w14:paraId="76708430" w14:textId="77777777" w:rsidR="00094881" w:rsidRDefault="00094881" w:rsidP="00094881"/>
                    <w:p w14:paraId="558C2A5C" w14:textId="77777777" w:rsidR="00094881" w:rsidRDefault="00094881" w:rsidP="00094881"/>
                    <w:p w14:paraId="7D41EE40" w14:textId="77777777" w:rsidR="00094881" w:rsidRDefault="00094881" w:rsidP="00094881"/>
                  </w:txbxContent>
                </v:textbox>
                <w10:wrap type="square"/>
              </v:shape>
            </w:pict>
          </mc:Fallback>
        </mc:AlternateContent>
      </w:r>
      <w:r w:rsidR="00094881" w:rsidRPr="00806EB4">
        <w:rPr>
          <w:rFonts w:ascii="ＭＳ ゴシック" w:eastAsia="ＭＳ ゴシック" w:hAnsi="ＭＳ ゴシック"/>
          <w:noProof/>
          <w:szCs w:val="21"/>
        </w:rPr>
        <mc:AlternateContent>
          <mc:Choice Requires="wps">
            <w:drawing>
              <wp:anchor distT="45720" distB="45720" distL="114300" distR="114300" simplePos="0" relativeHeight="251659264" behindDoc="1" locked="0" layoutInCell="1" allowOverlap="1" wp14:anchorId="77CBB0C2" wp14:editId="1AE03CD3">
                <wp:simplePos x="0" y="0"/>
                <wp:positionH relativeFrom="column">
                  <wp:posOffset>30480</wp:posOffset>
                </wp:positionH>
                <wp:positionV relativeFrom="paragraph">
                  <wp:posOffset>120650</wp:posOffset>
                </wp:positionV>
                <wp:extent cx="6202680" cy="1404620"/>
                <wp:effectExtent l="0" t="0" r="26670" b="12700"/>
                <wp:wrapTight wrapText="bothSides">
                  <wp:wrapPolygon edited="0">
                    <wp:start x="0" y="0"/>
                    <wp:lineTo x="0" y="21552"/>
                    <wp:lineTo x="21627" y="21552"/>
                    <wp:lineTo x="21627"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solidFill>
                          <a:srgbClr val="FFFFFF"/>
                        </a:solidFill>
                        <a:ln w="9525">
                          <a:solidFill>
                            <a:srgbClr val="000000"/>
                          </a:solidFill>
                          <a:miter lim="800000"/>
                          <a:headEnd/>
                          <a:tailEnd/>
                        </a:ln>
                      </wps:spPr>
                      <wps:txbx>
                        <w:txbxContent>
                          <w:p w14:paraId="626CFEDB" w14:textId="49DA818F" w:rsidR="0099056A" w:rsidRDefault="0090059D" w:rsidP="00111940">
                            <w:pPr>
                              <w:rPr>
                                <w:rFonts w:ascii="AR P丸ゴシック体M" w:eastAsia="AR P丸ゴシック体M" w:hAnsi="ＭＳ ゴシック"/>
                                <w:szCs w:val="21"/>
                              </w:rPr>
                            </w:pPr>
                            <w:r>
                              <w:rPr>
                                <w:rFonts w:ascii="AR P丸ゴシック体M" w:eastAsia="AR P丸ゴシック体M" w:hAnsi="ＭＳ ゴシック" w:hint="eastAsia"/>
                                <w:szCs w:val="21"/>
                              </w:rPr>
                              <w:t>組織として、以下のような観点で取り組み、成果を上げている</w:t>
                            </w:r>
                            <w:r w:rsidR="0099056A">
                              <w:rPr>
                                <w:rFonts w:ascii="AR P丸ゴシック体M" w:eastAsia="AR P丸ゴシック体M" w:hAnsi="ＭＳ ゴシック" w:hint="eastAsia"/>
                                <w:szCs w:val="21"/>
                              </w:rPr>
                              <w:t>いくつかの該当項目について記入してください。</w:t>
                            </w:r>
                          </w:p>
                          <w:p w14:paraId="050519BE" w14:textId="60ADACB8" w:rsidR="00111940" w:rsidRPr="001C27F9" w:rsidRDefault="00111940" w:rsidP="0090059D">
                            <w:pPr>
                              <w:ind w:firstLineChars="100" w:firstLine="210"/>
                              <w:rPr>
                                <w:rFonts w:ascii="AR P丸ゴシック体M" w:eastAsia="AR P丸ゴシック体M" w:hAnsi="ＭＳ ゴシック"/>
                                <w:szCs w:val="21"/>
                              </w:rPr>
                            </w:pPr>
                            <w:r w:rsidRPr="001C27F9">
                              <w:rPr>
                                <w:rFonts w:ascii="AR P丸ゴシック体M" w:eastAsia="AR P丸ゴシック体M" w:hAnsi="ＭＳ ゴシック" w:hint="eastAsia"/>
                                <w:szCs w:val="21"/>
                              </w:rPr>
                              <w:t>女性技術者の育成に関わる活動の具体的な実績</w:t>
                            </w:r>
                          </w:p>
                          <w:p w14:paraId="08562F97" w14:textId="2FB950B6" w:rsidR="00111940" w:rsidRPr="001C27F9" w:rsidRDefault="00111940" w:rsidP="00111940">
                            <w:pPr>
                              <w:rPr>
                                <w:rFonts w:ascii="AR P丸ゴシック体M" w:eastAsia="AR P丸ゴシック体M" w:hAnsi="ＭＳ ゴシック"/>
                                <w:szCs w:val="21"/>
                              </w:rPr>
                            </w:pPr>
                            <w:r w:rsidRPr="001C27F9">
                              <w:rPr>
                                <w:rFonts w:ascii="AR P丸ゴシック体M" w:eastAsia="AR P丸ゴシック体M" w:hAnsi="ＭＳ ゴシック" w:hint="eastAsia"/>
                                <w:szCs w:val="21"/>
                              </w:rPr>
                              <w:t xml:space="preserve">　　・・・女性技術者数増、リーダーや女性管理職等上位職種者数増など</w:t>
                            </w:r>
                          </w:p>
                          <w:p w14:paraId="492D2389" w14:textId="77777777" w:rsidR="001C27F9" w:rsidRPr="001C27F9" w:rsidRDefault="001C27F9" w:rsidP="0090059D">
                            <w:pPr>
                              <w:tabs>
                                <w:tab w:val="left" w:pos="993"/>
                              </w:tabs>
                              <w:ind w:firstLineChars="100" w:firstLine="210"/>
                              <w:rPr>
                                <w:rFonts w:asciiTheme="majorEastAsia" w:eastAsiaTheme="majorEastAsia" w:hAnsiTheme="majorEastAsia"/>
                                <w:szCs w:val="21"/>
                              </w:rPr>
                            </w:pPr>
                            <w:r w:rsidRPr="001C27F9">
                              <w:rPr>
                                <w:rFonts w:asciiTheme="majorEastAsia" w:eastAsiaTheme="majorEastAsia" w:hAnsiTheme="majorEastAsia" w:hint="eastAsia"/>
                                <w:szCs w:val="21"/>
                              </w:rPr>
                              <w:t>女性技術者の育成を達成するにあたっての困難度</w:t>
                            </w:r>
                          </w:p>
                          <w:p w14:paraId="63B91ADB" w14:textId="77777777" w:rsidR="001C27F9" w:rsidRPr="001C27F9" w:rsidRDefault="001C27F9" w:rsidP="0090059D">
                            <w:pPr>
                              <w:tabs>
                                <w:tab w:val="left" w:pos="993"/>
                              </w:tabs>
                              <w:ind w:firstLineChars="200" w:firstLine="420"/>
                              <w:rPr>
                                <w:rFonts w:asciiTheme="majorEastAsia" w:eastAsiaTheme="majorEastAsia" w:hAnsiTheme="majorEastAsia"/>
                                <w:szCs w:val="21"/>
                              </w:rPr>
                            </w:pPr>
                            <w:r w:rsidRPr="001C27F9">
                              <w:rPr>
                                <w:rFonts w:asciiTheme="majorEastAsia" w:eastAsiaTheme="majorEastAsia" w:hAnsiTheme="majorEastAsia" w:hint="eastAsia"/>
                                <w:szCs w:val="21"/>
                              </w:rPr>
                              <w:t>・・・活動の難しさ、新たな取り組み創造など</w:t>
                            </w:r>
                          </w:p>
                          <w:p w14:paraId="27E0185F" w14:textId="77777777" w:rsidR="001C27F9" w:rsidRPr="005D0F6E" w:rsidRDefault="001C27F9" w:rsidP="0090059D">
                            <w:pPr>
                              <w:tabs>
                                <w:tab w:val="left" w:pos="993"/>
                              </w:tabs>
                              <w:ind w:firstLineChars="100" w:firstLine="210"/>
                              <w:rPr>
                                <w:rFonts w:asciiTheme="majorEastAsia" w:eastAsiaTheme="majorEastAsia" w:hAnsiTheme="majorEastAsia" w:cs="ＭＳ 明朝"/>
                                <w:kern w:val="0"/>
                                <w:szCs w:val="21"/>
                              </w:rPr>
                            </w:pPr>
                            <w:r w:rsidRPr="005D0F6E">
                              <w:rPr>
                                <w:rFonts w:asciiTheme="majorEastAsia" w:eastAsiaTheme="majorEastAsia" w:hAnsiTheme="majorEastAsia" w:cs="ＭＳ 明朝" w:hint="eastAsia"/>
                                <w:kern w:val="0"/>
                                <w:szCs w:val="21"/>
                              </w:rPr>
                              <w:t>企業/組織の文化、経営意識を変革し、女性技術者活躍の基盤を確立</w:t>
                            </w:r>
                          </w:p>
                          <w:p w14:paraId="5B13C8A8" w14:textId="77777777" w:rsidR="001C27F9" w:rsidRPr="005D0F6E" w:rsidRDefault="001C27F9" w:rsidP="001C27F9">
                            <w:pPr>
                              <w:tabs>
                                <w:tab w:val="left" w:pos="993"/>
                              </w:tabs>
                              <w:ind w:firstLineChars="200" w:firstLine="420"/>
                              <w:rPr>
                                <w:rFonts w:asciiTheme="majorEastAsia" w:eastAsiaTheme="majorEastAsia" w:hAnsiTheme="majorEastAsia" w:cs="ＭＳ 明朝"/>
                                <w:kern w:val="0"/>
                                <w:szCs w:val="21"/>
                              </w:rPr>
                            </w:pPr>
                            <w:r w:rsidRPr="005D0F6E">
                              <w:rPr>
                                <w:rFonts w:asciiTheme="majorEastAsia" w:eastAsiaTheme="majorEastAsia" w:hAnsiTheme="majorEastAsia" w:cs="ＭＳ 明朝" w:hint="eastAsia"/>
                                <w:kern w:val="0"/>
                                <w:szCs w:val="21"/>
                              </w:rPr>
                              <w:t>・・・人材育成改革、組織改革、企業文化の変革など</w:t>
                            </w:r>
                          </w:p>
                          <w:p w14:paraId="4F11689A" w14:textId="07ABFE4B" w:rsidR="001C27F9" w:rsidRPr="001C27F9" w:rsidRDefault="001C27F9" w:rsidP="0090059D">
                            <w:pPr>
                              <w:tabs>
                                <w:tab w:val="left" w:pos="993"/>
                              </w:tabs>
                              <w:ind w:firstLineChars="100" w:firstLine="210"/>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女性技術者の育成に繋がるような組織内外への波及効果</w:t>
                            </w:r>
                          </w:p>
                          <w:p w14:paraId="69E6B974" w14:textId="77777777" w:rsidR="001C27F9" w:rsidRPr="005D0F6E" w:rsidRDefault="001C27F9" w:rsidP="001C27F9">
                            <w:pPr>
                              <w:tabs>
                                <w:tab w:val="left" w:pos="993"/>
                              </w:tabs>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 xml:space="preserve">　　・・・業界活動、学会活動、講演活動など</w:t>
                            </w:r>
                          </w:p>
                          <w:p w14:paraId="536F02A8" w14:textId="77777777" w:rsidR="001C27F9" w:rsidRPr="001C27F9" w:rsidRDefault="001C27F9" w:rsidP="0090059D">
                            <w:pPr>
                              <w:tabs>
                                <w:tab w:val="left" w:pos="993"/>
                              </w:tabs>
                              <w:ind w:firstLineChars="100" w:firstLine="210"/>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女性技術者の育成に関係する活動で特別に考慮すること</w:t>
                            </w:r>
                          </w:p>
                          <w:p w14:paraId="64C5CBBC" w14:textId="66CCE529" w:rsidR="001C27F9" w:rsidRDefault="001C27F9" w:rsidP="001C27F9">
                            <w:pPr>
                              <w:tabs>
                                <w:tab w:val="left" w:pos="993"/>
                              </w:tabs>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 xml:space="preserve">　　・・・教育・研修支援、ボランティア活動</w:t>
                            </w:r>
                            <w:r w:rsidR="0090059D">
                              <w:rPr>
                                <w:rFonts w:asciiTheme="majorEastAsia" w:eastAsiaTheme="majorEastAsia" w:hAnsiTheme="majorEastAsia" w:cs="ＭＳ 明朝" w:hint="eastAsia"/>
                                <w:kern w:val="0"/>
                                <w:szCs w:val="21"/>
                              </w:rPr>
                              <w:t>推進</w:t>
                            </w:r>
                            <w:r w:rsidRPr="001C27F9">
                              <w:rPr>
                                <w:rFonts w:asciiTheme="majorEastAsia" w:eastAsiaTheme="majorEastAsia" w:hAnsiTheme="majorEastAsia" w:cs="ＭＳ 明朝" w:hint="eastAsia"/>
                                <w:kern w:val="0"/>
                                <w:szCs w:val="21"/>
                              </w:rPr>
                              <w:t>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BB0C2" id="_x0000_s1028" type="#_x0000_t202" style="position:absolute;left:0;text-align:left;margin-left:2.4pt;margin-top:9.5pt;width:488.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">
                <v:textbox style="mso-fit-shape-to-text:t">
                  <w:txbxContent>
                    <w:p w14:paraId="626CFEDB" w14:textId="49DA818F" w:rsidR="0099056A" w:rsidRDefault="0090059D" w:rsidP="00111940">
                      <w:pPr>
                        <w:rPr>
                          <w:rFonts w:ascii="AR P丸ゴシック体M" w:eastAsia="AR P丸ゴシック体M" w:hAnsi="ＭＳ ゴシック"/>
                          <w:szCs w:val="21"/>
                        </w:rPr>
                      </w:pPr>
                      <w:r>
                        <w:rPr>
                          <w:rFonts w:ascii="AR P丸ゴシック体M" w:eastAsia="AR P丸ゴシック体M" w:hAnsi="ＭＳ ゴシック" w:hint="eastAsia"/>
                          <w:szCs w:val="21"/>
                        </w:rPr>
                        <w:t>組織として、以下のような観点で取り組み、成果を上げている</w:t>
                      </w:r>
                      <w:r w:rsidR="0099056A">
                        <w:rPr>
                          <w:rFonts w:ascii="AR P丸ゴシック体M" w:eastAsia="AR P丸ゴシック体M" w:hAnsi="ＭＳ ゴシック" w:hint="eastAsia"/>
                          <w:szCs w:val="21"/>
                        </w:rPr>
                        <w:t>いくつかの該当項目について記入してください。</w:t>
                      </w:r>
                    </w:p>
                    <w:p w14:paraId="050519BE" w14:textId="60ADACB8" w:rsidR="00111940" w:rsidRPr="001C27F9" w:rsidRDefault="00111940" w:rsidP="0090059D">
                      <w:pPr>
                        <w:ind w:firstLineChars="100" w:firstLine="210"/>
                        <w:rPr>
                          <w:rFonts w:ascii="AR P丸ゴシック体M" w:eastAsia="AR P丸ゴシック体M" w:hAnsi="ＭＳ ゴシック"/>
                          <w:szCs w:val="21"/>
                        </w:rPr>
                      </w:pPr>
                      <w:r w:rsidRPr="001C27F9">
                        <w:rPr>
                          <w:rFonts w:ascii="AR P丸ゴシック体M" w:eastAsia="AR P丸ゴシック体M" w:hAnsi="ＭＳ ゴシック" w:hint="eastAsia"/>
                          <w:szCs w:val="21"/>
                        </w:rPr>
                        <w:t>女性技術者の育成に関わる活動の具体的な実績</w:t>
                      </w:r>
                    </w:p>
                    <w:p w14:paraId="08562F97" w14:textId="2FB950B6" w:rsidR="00111940" w:rsidRPr="001C27F9" w:rsidRDefault="00111940" w:rsidP="00111940">
                      <w:pPr>
                        <w:rPr>
                          <w:rFonts w:ascii="AR P丸ゴシック体M" w:eastAsia="AR P丸ゴシック体M" w:hAnsi="ＭＳ ゴシック"/>
                          <w:szCs w:val="21"/>
                        </w:rPr>
                      </w:pPr>
                      <w:r w:rsidRPr="001C27F9">
                        <w:rPr>
                          <w:rFonts w:ascii="AR P丸ゴシック体M" w:eastAsia="AR P丸ゴシック体M" w:hAnsi="ＭＳ ゴシック" w:hint="eastAsia"/>
                          <w:szCs w:val="21"/>
                        </w:rPr>
                        <w:t xml:space="preserve">　　・・・女性技術者数増、リーダーや女性管理職等上位職種者数増など</w:t>
                      </w:r>
                    </w:p>
                    <w:p w14:paraId="492D2389" w14:textId="77777777" w:rsidR="001C27F9" w:rsidRPr="001C27F9" w:rsidRDefault="001C27F9" w:rsidP="0090059D">
                      <w:pPr>
                        <w:tabs>
                          <w:tab w:val="left" w:pos="993"/>
                        </w:tabs>
                        <w:ind w:firstLineChars="100" w:firstLine="210"/>
                        <w:rPr>
                          <w:rFonts w:asciiTheme="majorEastAsia" w:eastAsiaTheme="majorEastAsia" w:hAnsiTheme="majorEastAsia"/>
                          <w:szCs w:val="21"/>
                        </w:rPr>
                      </w:pPr>
                      <w:r w:rsidRPr="001C27F9">
                        <w:rPr>
                          <w:rFonts w:asciiTheme="majorEastAsia" w:eastAsiaTheme="majorEastAsia" w:hAnsiTheme="majorEastAsia" w:hint="eastAsia"/>
                          <w:szCs w:val="21"/>
                        </w:rPr>
                        <w:t>女性技術者の育成を達成するにあたっての困難度</w:t>
                      </w:r>
                    </w:p>
                    <w:p w14:paraId="63B91ADB" w14:textId="77777777" w:rsidR="001C27F9" w:rsidRPr="001C27F9" w:rsidRDefault="001C27F9" w:rsidP="0090059D">
                      <w:pPr>
                        <w:tabs>
                          <w:tab w:val="left" w:pos="993"/>
                        </w:tabs>
                        <w:ind w:firstLineChars="200" w:firstLine="420"/>
                        <w:rPr>
                          <w:rFonts w:asciiTheme="majorEastAsia" w:eastAsiaTheme="majorEastAsia" w:hAnsiTheme="majorEastAsia"/>
                          <w:szCs w:val="21"/>
                        </w:rPr>
                      </w:pPr>
                      <w:r w:rsidRPr="001C27F9">
                        <w:rPr>
                          <w:rFonts w:asciiTheme="majorEastAsia" w:eastAsiaTheme="majorEastAsia" w:hAnsiTheme="majorEastAsia" w:hint="eastAsia"/>
                          <w:szCs w:val="21"/>
                        </w:rPr>
                        <w:t>・・・活動の難しさ、新たな取り組み創造など</w:t>
                      </w:r>
                    </w:p>
                    <w:p w14:paraId="27E0185F" w14:textId="77777777" w:rsidR="001C27F9" w:rsidRPr="005D0F6E" w:rsidRDefault="001C27F9" w:rsidP="0090059D">
                      <w:pPr>
                        <w:tabs>
                          <w:tab w:val="left" w:pos="993"/>
                        </w:tabs>
                        <w:ind w:firstLineChars="100" w:firstLine="210"/>
                        <w:rPr>
                          <w:rFonts w:asciiTheme="majorEastAsia" w:eastAsiaTheme="majorEastAsia" w:hAnsiTheme="majorEastAsia" w:cs="ＭＳ 明朝"/>
                          <w:kern w:val="0"/>
                          <w:szCs w:val="21"/>
                        </w:rPr>
                      </w:pPr>
                      <w:r w:rsidRPr="005D0F6E">
                        <w:rPr>
                          <w:rFonts w:asciiTheme="majorEastAsia" w:eastAsiaTheme="majorEastAsia" w:hAnsiTheme="majorEastAsia" w:cs="ＭＳ 明朝" w:hint="eastAsia"/>
                          <w:kern w:val="0"/>
                          <w:szCs w:val="21"/>
                        </w:rPr>
                        <w:t>企業/組織の文化、経営意識を変革し、女性技術者活躍の基盤を確立</w:t>
                      </w:r>
                    </w:p>
                    <w:p w14:paraId="5B13C8A8" w14:textId="77777777" w:rsidR="001C27F9" w:rsidRPr="005D0F6E" w:rsidRDefault="001C27F9" w:rsidP="001C27F9">
                      <w:pPr>
                        <w:tabs>
                          <w:tab w:val="left" w:pos="993"/>
                        </w:tabs>
                        <w:ind w:firstLineChars="200" w:firstLine="420"/>
                        <w:rPr>
                          <w:rFonts w:asciiTheme="majorEastAsia" w:eastAsiaTheme="majorEastAsia" w:hAnsiTheme="majorEastAsia" w:cs="ＭＳ 明朝"/>
                          <w:kern w:val="0"/>
                          <w:szCs w:val="21"/>
                        </w:rPr>
                      </w:pPr>
                      <w:r w:rsidRPr="005D0F6E">
                        <w:rPr>
                          <w:rFonts w:asciiTheme="majorEastAsia" w:eastAsiaTheme="majorEastAsia" w:hAnsiTheme="majorEastAsia" w:cs="ＭＳ 明朝" w:hint="eastAsia"/>
                          <w:kern w:val="0"/>
                          <w:szCs w:val="21"/>
                        </w:rPr>
                        <w:t>・・・人材育成改革、組織改革、企業文化の変革など</w:t>
                      </w:r>
                    </w:p>
                    <w:p w14:paraId="4F11689A" w14:textId="07ABFE4B" w:rsidR="001C27F9" w:rsidRPr="001C27F9" w:rsidRDefault="001C27F9" w:rsidP="0090059D">
                      <w:pPr>
                        <w:tabs>
                          <w:tab w:val="left" w:pos="993"/>
                        </w:tabs>
                        <w:ind w:firstLineChars="100" w:firstLine="210"/>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女性技術者の育成に繋がるような組織内外への波及効果</w:t>
                      </w:r>
                    </w:p>
                    <w:p w14:paraId="69E6B974" w14:textId="77777777" w:rsidR="001C27F9" w:rsidRPr="005D0F6E" w:rsidRDefault="001C27F9" w:rsidP="001C27F9">
                      <w:pPr>
                        <w:tabs>
                          <w:tab w:val="left" w:pos="993"/>
                        </w:tabs>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 xml:space="preserve">　　・・・業界活動、学会活動、講演活動など</w:t>
                      </w:r>
                    </w:p>
                    <w:p w14:paraId="536F02A8" w14:textId="77777777" w:rsidR="001C27F9" w:rsidRPr="001C27F9" w:rsidRDefault="001C27F9" w:rsidP="0090059D">
                      <w:pPr>
                        <w:tabs>
                          <w:tab w:val="left" w:pos="993"/>
                        </w:tabs>
                        <w:ind w:firstLineChars="100" w:firstLine="210"/>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女性技術者の育成に関係する活動で特別に考慮すること</w:t>
                      </w:r>
                    </w:p>
                    <w:p w14:paraId="64C5CBBC" w14:textId="66CCE529" w:rsidR="001C27F9" w:rsidRDefault="001C27F9" w:rsidP="001C27F9">
                      <w:pPr>
                        <w:tabs>
                          <w:tab w:val="left" w:pos="993"/>
                        </w:tabs>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 xml:space="preserve">　　・・・教育・研修支援、ボランティア活動</w:t>
                      </w:r>
                      <w:r w:rsidR="0090059D">
                        <w:rPr>
                          <w:rFonts w:asciiTheme="majorEastAsia" w:eastAsiaTheme="majorEastAsia" w:hAnsiTheme="majorEastAsia" w:cs="ＭＳ 明朝" w:hint="eastAsia"/>
                          <w:kern w:val="0"/>
                          <w:szCs w:val="21"/>
                        </w:rPr>
                        <w:t>推進</w:t>
                      </w:r>
                      <w:r w:rsidRPr="001C27F9">
                        <w:rPr>
                          <w:rFonts w:asciiTheme="majorEastAsia" w:eastAsiaTheme="majorEastAsia" w:hAnsiTheme="majorEastAsia" w:cs="ＭＳ 明朝" w:hint="eastAsia"/>
                          <w:kern w:val="0"/>
                          <w:szCs w:val="21"/>
                        </w:rPr>
                        <w:t>など</w:t>
                      </w:r>
                    </w:p>
                  </w:txbxContent>
                </v:textbox>
                <w10:wrap type="tight"/>
              </v:shape>
            </w:pict>
          </mc:Fallback>
        </mc:AlternateContent>
      </w:r>
      <w:r w:rsidR="00094881" w:rsidRPr="00806EB4">
        <w:rPr>
          <w:rFonts w:ascii="ＭＳ ゴシック" w:eastAsia="ＭＳ ゴシック" w:hAnsi="ＭＳ ゴシック"/>
          <w:szCs w:val="21"/>
        </w:rPr>
        <w:t xml:space="preserve"> </w:t>
      </w:r>
    </w:p>
    <w:p w14:paraId="7A102227" w14:textId="77777777" w:rsidR="0027606B" w:rsidRDefault="0027606B" w:rsidP="0064320E">
      <w:pPr>
        <w:ind w:left="210" w:hangingChars="100" w:hanging="210"/>
        <w:rPr>
          <w:rFonts w:ascii="ＭＳ ゴシック" w:eastAsia="ＭＳ ゴシック" w:hAnsi="ＭＳ ゴシック"/>
          <w:szCs w:val="21"/>
        </w:rPr>
      </w:pPr>
    </w:p>
    <w:p w14:paraId="7B7BF843" w14:textId="335124A8" w:rsidR="00094881" w:rsidRDefault="00094881" w:rsidP="00C96931">
      <w:pPr>
        <w:ind w:firstLineChars="100" w:firstLine="210"/>
        <w:rPr>
          <w:rFonts w:ascii="ＭＳ ゴシック" w:eastAsia="ＭＳ ゴシック" w:hAnsi="ＭＳ ゴシック"/>
          <w:szCs w:val="21"/>
        </w:rPr>
      </w:pPr>
      <w:r w:rsidRPr="00806EB4">
        <w:rPr>
          <w:rFonts w:ascii="ＭＳ ゴシック" w:eastAsia="ＭＳ ゴシック" w:hAnsi="ＭＳ ゴシック" w:hint="eastAsia"/>
          <w:szCs w:val="21"/>
        </w:rPr>
        <w:t>※記入例</w:t>
      </w:r>
    </w:p>
    <w:p w14:paraId="162098CD" w14:textId="61A42D39" w:rsidR="00C96931" w:rsidRPr="00806EB4" w:rsidRDefault="00C96931" w:rsidP="00C96931">
      <w:pPr>
        <w:ind w:firstLineChars="100" w:firstLine="210"/>
        <w:rPr>
          <w:rFonts w:ascii="ＭＳ ゴシック" w:eastAsia="ＭＳ ゴシック" w:hAnsi="ＭＳ ゴシック"/>
          <w:szCs w:val="21"/>
        </w:rPr>
      </w:pPr>
      <w:r w:rsidRPr="00806EB4">
        <w:rPr>
          <w:rFonts w:ascii="ＭＳ ゴシック" w:eastAsia="ＭＳ ゴシック" w:hAnsi="ＭＳ ゴシック" w:hint="eastAsia"/>
          <w:szCs w:val="21"/>
        </w:rPr>
        <w:t>◆女性技術者</w:t>
      </w:r>
      <w:r w:rsidR="004744D2" w:rsidRPr="00806EB4">
        <w:rPr>
          <w:rFonts w:ascii="ＭＳ ゴシック" w:eastAsia="ＭＳ ゴシック" w:hAnsi="ＭＳ ゴシック" w:hint="eastAsia"/>
          <w:szCs w:val="21"/>
        </w:rPr>
        <w:t>を</w:t>
      </w:r>
      <w:r w:rsidRPr="00806EB4">
        <w:rPr>
          <w:rFonts w:ascii="ＭＳ ゴシック" w:eastAsia="ＭＳ ゴシック" w:hAnsi="ＭＳ ゴシック" w:hint="eastAsia"/>
          <w:szCs w:val="21"/>
        </w:rPr>
        <w:t>○○年から継続して育成し、○○名から○○名増加させた。(経年的なデータの表示)</w:t>
      </w:r>
    </w:p>
    <w:p w14:paraId="46752333" w14:textId="4EB75E2F" w:rsidR="006B5DF9" w:rsidRPr="00806EB4" w:rsidRDefault="006B5DF9" w:rsidP="004744D2">
      <w:pPr>
        <w:ind w:firstLineChars="100" w:firstLine="210"/>
        <w:rPr>
          <w:rFonts w:ascii="ＭＳ ゴシック" w:eastAsia="ＭＳ ゴシック" w:hAnsi="ＭＳ ゴシック"/>
          <w:szCs w:val="21"/>
        </w:rPr>
      </w:pPr>
      <w:r w:rsidRPr="00806EB4">
        <w:rPr>
          <w:rFonts w:ascii="ＭＳ ゴシック" w:eastAsia="ＭＳ ゴシック" w:hAnsi="ＭＳ ゴシック" w:hint="eastAsia"/>
          <w:szCs w:val="21"/>
        </w:rPr>
        <w:t>◆</w:t>
      </w:r>
      <w:r w:rsidR="004744D2" w:rsidRPr="00806EB4">
        <w:rPr>
          <w:rFonts w:ascii="ＭＳ ゴシック" w:eastAsia="ＭＳ ゴシック" w:hAnsi="ＭＳ ゴシック" w:hint="eastAsia"/>
          <w:szCs w:val="21"/>
        </w:rPr>
        <w:t>OJTを継続的に実施して、</w:t>
      </w:r>
      <w:r w:rsidRPr="00806EB4">
        <w:rPr>
          <w:rFonts w:ascii="ＭＳ ゴシック" w:eastAsia="ＭＳ ゴシック" w:hAnsi="ＭＳ ゴシック" w:hint="eastAsia"/>
          <w:szCs w:val="21"/>
        </w:rPr>
        <w:t>女性技術者の</w:t>
      </w:r>
      <w:r w:rsidR="004744D2" w:rsidRPr="00806EB4">
        <w:rPr>
          <w:rFonts w:ascii="ＭＳ ゴシック" w:eastAsia="ＭＳ ゴシック" w:hAnsi="ＭＳ ゴシック" w:hint="eastAsia"/>
          <w:szCs w:val="21"/>
        </w:rPr>
        <w:t>リーダー、</w:t>
      </w:r>
      <w:r w:rsidRPr="00806EB4">
        <w:rPr>
          <w:rFonts w:ascii="ＭＳ ゴシック" w:eastAsia="ＭＳ ゴシック" w:hAnsi="ＭＳ ゴシック" w:hint="eastAsia"/>
          <w:szCs w:val="21"/>
        </w:rPr>
        <w:t>管理職を〇〇名</w:t>
      </w:r>
      <w:r w:rsidR="004744D2" w:rsidRPr="00806EB4">
        <w:rPr>
          <w:rFonts w:ascii="ＭＳ ゴシック" w:eastAsia="ＭＳ ゴシック" w:hAnsi="ＭＳ ゴシック" w:hint="eastAsia"/>
          <w:szCs w:val="21"/>
        </w:rPr>
        <w:t>に増やした。</w:t>
      </w:r>
    </w:p>
    <w:p w14:paraId="6A80FD6A" w14:textId="765DCF5A" w:rsidR="00461E2D" w:rsidRPr="00806EB4" w:rsidRDefault="00461E2D" w:rsidP="006B5DF9">
      <w:pPr>
        <w:rPr>
          <w:rFonts w:ascii="ＭＳ ゴシック" w:eastAsia="ＭＳ ゴシック" w:hAnsi="ＭＳ ゴシック"/>
          <w:szCs w:val="21"/>
        </w:rPr>
      </w:pPr>
      <w:r w:rsidRPr="00806EB4">
        <w:rPr>
          <w:rFonts w:ascii="ＭＳ ゴシック" w:eastAsia="ＭＳ ゴシック" w:hAnsi="ＭＳ ゴシック" w:hint="eastAsia"/>
          <w:szCs w:val="21"/>
        </w:rPr>
        <w:t xml:space="preserve">　◆女性技術者の社内ネットワークの確立や研修会を実施し、上位職を目指す人を増やした。</w:t>
      </w:r>
    </w:p>
    <w:p w14:paraId="0983C17E" w14:textId="5D675F81" w:rsidR="00C96931" w:rsidRPr="00806EB4" w:rsidRDefault="00C96931" w:rsidP="006B5DF9">
      <w:pPr>
        <w:rPr>
          <w:rFonts w:ascii="ＭＳ ゴシック" w:eastAsia="ＭＳ ゴシック" w:hAnsi="ＭＳ ゴシック"/>
          <w:szCs w:val="21"/>
        </w:rPr>
      </w:pPr>
      <w:r w:rsidRPr="00806EB4">
        <w:rPr>
          <w:rFonts w:ascii="ＭＳ ゴシック" w:eastAsia="ＭＳ ゴシック" w:hAnsi="ＭＳ ゴシック" w:hint="eastAsia"/>
          <w:szCs w:val="21"/>
        </w:rPr>
        <w:t xml:space="preserve">　◆</w:t>
      </w:r>
      <w:r w:rsidR="00F93977" w:rsidRPr="00806EB4">
        <w:rPr>
          <w:rFonts w:ascii="ＭＳ ゴシック" w:eastAsia="ＭＳ ゴシック" w:hAnsi="ＭＳ ゴシック" w:hint="eastAsia"/>
          <w:szCs w:val="21"/>
        </w:rPr>
        <w:t>メンター</w:t>
      </w:r>
      <w:r w:rsidR="0090059D" w:rsidRPr="00806EB4">
        <w:rPr>
          <w:rFonts w:ascii="ＭＳ ゴシック" w:eastAsia="ＭＳ ゴシック" w:hAnsi="ＭＳ ゴシック" w:hint="eastAsia"/>
          <w:szCs w:val="21"/>
        </w:rPr>
        <w:t>制度</w:t>
      </w:r>
      <w:r w:rsidR="00F93977" w:rsidRPr="00806EB4">
        <w:rPr>
          <w:rFonts w:ascii="ＭＳ ゴシック" w:eastAsia="ＭＳ ゴシック" w:hAnsi="ＭＳ ゴシック" w:hint="eastAsia"/>
          <w:szCs w:val="21"/>
        </w:rPr>
        <w:t>などによって、</w:t>
      </w:r>
      <w:r w:rsidRPr="00806EB4">
        <w:rPr>
          <w:rFonts w:ascii="ＭＳ ゴシック" w:eastAsia="ＭＳ ゴシック" w:hAnsi="ＭＳ ゴシック" w:hint="eastAsia"/>
          <w:szCs w:val="21"/>
        </w:rPr>
        <w:t>女性技術者の離職率を減らすことができた。</w:t>
      </w:r>
    </w:p>
    <w:p w14:paraId="0BBE994C" w14:textId="469B3E34" w:rsidR="00461E2D" w:rsidRPr="00806EB4" w:rsidRDefault="00461E2D" w:rsidP="00461E2D">
      <w:pPr>
        <w:ind w:firstLineChars="100" w:firstLine="210"/>
        <w:rPr>
          <w:rFonts w:ascii="ＭＳ ゴシック" w:eastAsia="ＭＳ ゴシック" w:hAnsi="ＭＳ ゴシック"/>
          <w:szCs w:val="21"/>
        </w:rPr>
      </w:pPr>
      <w:r w:rsidRPr="00806EB4">
        <w:rPr>
          <w:rFonts w:ascii="ＭＳ ゴシック" w:eastAsia="ＭＳ ゴシック" w:hAnsi="ＭＳ ゴシック" w:hint="eastAsia"/>
          <w:szCs w:val="21"/>
        </w:rPr>
        <w:t>◆</w:t>
      </w:r>
      <w:r w:rsidR="0053783B" w:rsidRPr="00806EB4">
        <w:rPr>
          <w:rFonts w:ascii="ＭＳ ゴシック" w:eastAsia="ＭＳ ゴシック" w:hAnsi="ＭＳ ゴシック" w:hint="eastAsia"/>
          <w:szCs w:val="21"/>
        </w:rPr>
        <w:t>働き方、処遇</w:t>
      </w:r>
      <w:r w:rsidR="00F93977" w:rsidRPr="00806EB4">
        <w:rPr>
          <w:rFonts w:ascii="ＭＳ ゴシック" w:eastAsia="ＭＳ ゴシック" w:hAnsi="ＭＳ ゴシック" w:hint="eastAsia"/>
          <w:szCs w:val="21"/>
        </w:rPr>
        <w:t>制度</w:t>
      </w:r>
      <w:r w:rsidR="0053783B" w:rsidRPr="00806EB4">
        <w:rPr>
          <w:rFonts w:ascii="ＭＳ ゴシック" w:eastAsia="ＭＳ ゴシック" w:hAnsi="ＭＳ ゴシック" w:hint="eastAsia"/>
          <w:szCs w:val="21"/>
        </w:rPr>
        <w:t>、教育</w:t>
      </w:r>
      <w:r w:rsidR="00F93977" w:rsidRPr="00806EB4">
        <w:rPr>
          <w:rFonts w:ascii="ＭＳ ゴシック" w:eastAsia="ＭＳ ゴシック" w:hAnsi="ＭＳ ゴシック" w:hint="eastAsia"/>
          <w:szCs w:val="21"/>
        </w:rPr>
        <w:t>プログラム</w:t>
      </w:r>
      <w:r w:rsidR="0053783B" w:rsidRPr="00806EB4">
        <w:rPr>
          <w:rFonts w:ascii="ＭＳ ゴシック" w:eastAsia="ＭＳ ゴシック" w:hAnsi="ＭＳ ゴシック" w:hint="eastAsia"/>
          <w:szCs w:val="21"/>
        </w:rPr>
        <w:t>など</w:t>
      </w:r>
      <w:r w:rsidR="008D1E60" w:rsidRPr="00806EB4">
        <w:rPr>
          <w:rFonts w:ascii="ＭＳ ゴシック" w:eastAsia="ＭＳ ゴシック" w:hAnsi="ＭＳ ゴシック" w:hint="eastAsia"/>
          <w:szCs w:val="21"/>
        </w:rPr>
        <w:t>を</w:t>
      </w:r>
      <w:r w:rsidR="0053783B" w:rsidRPr="00806EB4">
        <w:rPr>
          <w:rFonts w:ascii="ＭＳ ゴシック" w:eastAsia="ＭＳ ゴシック" w:hAnsi="ＭＳ ゴシック" w:hint="eastAsia"/>
          <w:szCs w:val="21"/>
        </w:rPr>
        <w:t>改革</w:t>
      </w:r>
      <w:r w:rsidR="008D1E60" w:rsidRPr="00806EB4">
        <w:rPr>
          <w:rFonts w:ascii="ＭＳ ゴシック" w:eastAsia="ＭＳ ゴシック" w:hAnsi="ＭＳ ゴシック" w:hint="eastAsia"/>
          <w:szCs w:val="21"/>
        </w:rPr>
        <w:t>し、</w:t>
      </w:r>
      <w:r w:rsidR="0053783B" w:rsidRPr="00806EB4">
        <w:rPr>
          <w:rFonts w:ascii="ＭＳ ゴシック" w:eastAsia="ＭＳ ゴシック" w:hAnsi="ＭＳ ゴシック" w:hint="eastAsia"/>
          <w:szCs w:val="21"/>
        </w:rPr>
        <w:t>成果を上げた。</w:t>
      </w:r>
    </w:p>
    <w:p w14:paraId="2A0BADF6" w14:textId="4A35526F" w:rsidR="00461E2D" w:rsidRPr="00806EB4" w:rsidRDefault="00461E2D" w:rsidP="00461E2D">
      <w:pPr>
        <w:rPr>
          <w:rFonts w:ascii="ＭＳ ゴシック" w:eastAsia="ＭＳ ゴシック" w:hAnsi="ＭＳ ゴシック"/>
          <w:szCs w:val="21"/>
        </w:rPr>
      </w:pPr>
      <w:r w:rsidRPr="00806EB4">
        <w:rPr>
          <w:rFonts w:ascii="ＭＳ ゴシック" w:eastAsia="ＭＳ ゴシック" w:hAnsi="ＭＳ ゴシック" w:hint="eastAsia"/>
          <w:szCs w:val="21"/>
        </w:rPr>
        <w:t xml:space="preserve">　◆</w:t>
      </w:r>
      <w:r w:rsidR="0053783B" w:rsidRPr="00806EB4">
        <w:rPr>
          <w:rFonts w:ascii="ＭＳ ゴシック" w:eastAsia="ＭＳ ゴシック" w:hAnsi="ＭＳ ゴシック" w:hint="eastAsia"/>
          <w:szCs w:val="21"/>
        </w:rPr>
        <w:t>組織全体に亘って、</w:t>
      </w:r>
      <w:r w:rsidR="008D1E60" w:rsidRPr="00806EB4">
        <w:rPr>
          <w:rFonts w:ascii="ＭＳ ゴシック" w:eastAsia="ＭＳ ゴシック" w:hAnsi="ＭＳ ゴシック" w:hint="eastAsia"/>
          <w:szCs w:val="21"/>
        </w:rPr>
        <w:t>女性技術者を含む人材育成のために</w:t>
      </w:r>
      <w:r w:rsidR="0053783B" w:rsidRPr="00806EB4">
        <w:rPr>
          <w:rFonts w:ascii="ＭＳ ゴシック" w:eastAsia="ＭＳ ゴシック" w:hAnsi="ＭＳ ゴシック" w:hint="eastAsia"/>
          <w:szCs w:val="21"/>
        </w:rPr>
        <w:t>意識改革</w:t>
      </w:r>
      <w:r w:rsidR="00F93977" w:rsidRPr="00806EB4">
        <w:rPr>
          <w:rFonts w:ascii="ＭＳ ゴシック" w:eastAsia="ＭＳ ゴシック" w:hAnsi="ＭＳ ゴシック" w:hint="eastAsia"/>
          <w:szCs w:val="21"/>
        </w:rPr>
        <w:t>や組織文化を変えた。</w:t>
      </w:r>
    </w:p>
    <w:p w14:paraId="2D226D17" w14:textId="38AA3174" w:rsidR="008D1E60" w:rsidRPr="00806EB4" w:rsidRDefault="008D1E60" w:rsidP="008D1E60">
      <w:pPr>
        <w:ind w:leftChars="100" w:left="420" w:hangingChars="100" w:hanging="210"/>
        <w:rPr>
          <w:rFonts w:ascii="ＭＳ ゴシック" w:eastAsia="ＭＳ ゴシック" w:hAnsi="ＭＳ ゴシック"/>
          <w:bCs/>
          <w:szCs w:val="21"/>
        </w:rPr>
      </w:pPr>
      <w:r w:rsidRPr="00806EB4">
        <w:rPr>
          <w:rFonts w:ascii="ＭＳ ゴシック" w:eastAsia="ＭＳ ゴシック" w:hAnsi="ＭＳ ゴシック" w:hint="eastAsia"/>
          <w:bCs/>
          <w:szCs w:val="21"/>
        </w:rPr>
        <w:t>◆社外</w:t>
      </w:r>
      <w:r w:rsidR="004744D2" w:rsidRPr="00806EB4">
        <w:rPr>
          <w:rFonts w:ascii="ＭＳ ゴシック" w:eastAsia="ＭＳ ゴシック" w:hAnsi="ＭＳ ゴシック" w:hint="eastAsia"/>
          <w:bCs/>
          <w:szCs w:val="21"/>
        </w:rPr>
        <w:t>で</w:t>
      </w:r>
      <w:r w:rsidRPr="00806EB4">
        <w:rPr>
          <w:rFonts w:ascii="ＭＳ ゴシック" w:eastAsia="ＭＳ ゴシック" w:hAnsi="ＭＳ ゴシック" w:hint="eastAsia"/>
          <w:bCs/>
          <w:szCs w:val="21"/>
        </w:rPr>
        <w:t>女性技術者のネットワークを広げる活動を実施し、成果を社内の活動に生かしている。</w:t>
      </w:r>
    </w:p>
    <w:p w14:paraId="2F8D39A1" w14:textId="415BFB8B" w:rsidR="00E8672E" w:rsidRPr="00806EB4" w:rsidRDefault="008D1E60" w:rsidP="008D1E60">
      <w:pPr>
        <w:ind w:leftChars="100" w:left="420" w:hangingChars="100" w:hanging="210"/>
        <w:rPr>
          <w:rFonts w:ascii="ＭＳ ゴシック" w:eastAsia="ＭＳ ゴシック" w:hAnsi="ＭＳ ゴシック"/>
          <w:bCs/>
          <w:szCs w:val="21"/>
        </w:rPr>
      </w:pPr>
      <w:r w:rsidRPr="00806EB4">
        <w:rPr>
          <w:rFonts w:ascii="ＭＳ ゴシック" w:eastAsia="ＭＳ ゴシック" w:hAnsi="ＭＳ ゴシック" w:hint="eastAsia"/>
          <w:bCs/>
          <w:szCs w:val="21"/>
        </w:rPr>
        <w:t>◆業界、学会などの講演</w:t>
      </w:r>
      <w:r w:rsidR="0090059D" w:rsidRPr="00806EB4">
        <w:rPr>
          <w:rFonts w:ascii="ＭＳ ゴシック" w:eastAsia="ＭＳ ゴシック" w:hAnsi="ＭＳ ゴシック" w:hint="eastAsia"/>
          <w:bCs/>
          <w:szCs w:val="21"/>
        </w:rPr>
        <w:t>を推進し、</w:t>
      </w:r>
      <w:r w:rsidRPr="00806EB4">
        <w:rPr>
          <w:rFonts w:ascii="ＭＳ ゴシック" w:eastAsia="ＭＳ ゴシック" w:hAnsi="ＭＳ ゴシック" w:hint="eastAsia"/>
          <w:bCs/>
          <w:szCs w:val="21"/>
        </w:rPr>
        <w:t>女性技術者の育成に大きな影響を与え</w:t>
      </w:r>
      <w:r w:rsidR="0090760D" w:rsidRPr="00806EB4">
        <w:rPr>
          <w:rFonts w:ascii="ＭＳ ゴシック" w:eastAsia="ＭＳ ゴシック" w:hAnsi="ＭＳ ゴシック" w:hint="eastAsia"/>
          <w:bCs/>
          <w:szCs w:val="21"/>
        </w:rPr>
        <w:t>ている</w:t>
      </w:r>
      <w:r w:rsidRPr="00806EB4">
        <w:rPr>
          <w:rFonts w:ascii="ＭＳ ゴシック" w:eastAsia="ＭＳ ゴシック" w:hAnsi="ＭＳ ゴシック" w:hint="eastAsia"/>
          <w:bCs/>
          <w:szCs w:val="21"/>
        </w:rPr>
        <w:t>。</w:t>
      </w:r>
    </w:p>
    <w:p w14:paraId="108F657F" w14:textId="2E35864D" w:rsidR="001A5DE0" w:rsidRPr="00806EB4" w:rsidRDefault="001A5DE0" w:rsidP="0090760D">
      <w:pPr>
        <w:ind w:firstLineChars="100" w:firstLine="210"/>
        <w:rPr>
          <w:rFonts w:ascii="ＭＳ ゴシック" w:eastAsia="ＭＳ ゴシック" w:hAnsi="ＭＳ ゴシック"/>
          <w:szCs w:val="21"/>
        </w:rPr>
      </w:pPr>
      <w:r w:rsidRPr="00806EB4">
        <w:rPr>
          <w:rFonts w:ascii="ＭＳ ゴシック" w:eastAsia="ＭＳ ゴシック" w:hAnsi="ＭＳ ゴシック" w:hint="eastAsia"/>
          <w:szCs w:val="21"/>
        </w:rPr>
        <w:t>◆</w:t>
      </w:r>
      <w:r w:rsidR="0090760D" w:rsidRPr="00806EB4">
        <w:rPr>
          <w:rFonts w:ascii="ＭＳ ゴシック" w:eastAsia="ＭＳ ゴシック" w:hAnsi="ＭＳ ゴシック" w:hint="eastAsia"/>
          <w:szCs w:val="21"/>
        </w:rPr>
        <w:t>初等中等学校の出前授業</w:t>
      </w:r>
      <w:r w:rsidR="0090059D" w:rsidRPr="00806EB4">
        <w:rPr>
          <w:rFonts w:ascii="ＭＳ ゴシック" w:eastAsia="ＭＳ ゴシック" w:hAnsi="ＭＳ ゴシック" w:hint="eastAsia"/>
          <w:szCs w:val="21"/>
        </w:rPr>
        <w:t>推進</w:t>
      </w:r>
      <w:r w:rsidR="0090760D" w:rsidRPr="00806EB4">
        <w:rPr>
          <w:rFonts w:ascii="ＭＳ ゴシック" w:eastAsia="ＭＳ ゴシック" w:hAnsi="ＭＳ ゴシック" w:hint="eastAsia"/>
          <w:szCs w:val="21"/>
        </w:rPr>
        <w:t>によって理系を目指す生徒を増やすことに貢献している。</w:t>
      </w:r>
    </w:p>
    <w:p w14:paraId="68357CB8" w14:textId="77777777" w:rsidR="001A5DE0" w:rsidRPr="00806EB4" w:rsidRDefault="001A5DE0" w:rsidP="001A5DE0">
      <w:pPr>
        <w:ind w:firstLineChars="200" w:firstLine="420"/>
        <w:rPr>
          <w:rFonts w:ascii="ＭＳ ゴシック" w:eastAsia="ＭＳ ゴシック" w:hAnsi="ＭＳ ゴシック"/>
          <w:szCs w:val="21"/>
        </w:rPr>
      </w:pPr>
    </w:p>
    <w:p w14:paraId="528F3DBF" w14:textId="6080C3C0" w:rsidR="00215F70" w:rsidRPr="009D22DC" w:rsidRDefault="00215F70" w:rsidP="001A5DE0"/>
    <w:sectPr w:rsidR="00215F70" w:rsidRPr="009D22DC" w:rsidSect="00590835">
      <w:footerReference w:type="default" r:id="rId8"/>
      <w:pgSz w:w="11906" w:h="16838"/>
      <w:pgMar w:top="1440" w:right="1080" w:bottom="1440" w:left="1080"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2A0B" w14:textId="77777777" w:rsidR="004040FF" w:rsidRDefault="004040FF" w:rsidP="00D36EEB">
      <w:r>
        <w:separator/>
      </w:r>
    </w:p>
  </w:endnote>
  <w:endnote w:type="continuationSeparator" w:id="0">
    <w:p w14:paraId="37D7E787" w14:textId="77777777" w:rsidR="004040FF" w:rsidRDefault="004040FF" w:rsidP="00D3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9440"/>
      <w:docPartObj>
        <w:docPartGallery w:val="Page Numbers (Bottom of Page)"/>
        <w:docPartUnique/>
      </w:docPartObj>
    </w:sdtPr>
    <w:sdtEndPr/>
    <w:sdtContent>
      <w:p w14:paraId="050A9EEC" w14:textId="576C8893" w:rsidR="00DC64CE" w:rsidRDefault="00DC64CE">
        <w:pPr>
          <w:pStyle w:val="a8"/>
          <w:jc w:val="center"/>
        </w:pPr>
        <w:r>
          <w:fldChar w:fldCharType="begin"/>
        </w:r>
        <w:r>
          <w:instrText>PAGE   \* MERGEFORMAT</w:instrText>
        </w:r>
        <w:r>
          <w:fldChar w:fldCharType="separate"/>
        </w:r>
        <w:r>
          <w:rPr>
            <w:lang w:val="ja-JP"/>
          </w:rPr>
          <w:t>2</w:t>
        </w:r>
        <w:r>
          <w:fldChar w:fldCharType="end"/>
        </w:r>
      </w:p>
    </w:sdtContent>
  </w:sdt>
  <w:p w14:paraId="35DF5C3B" w14:textId="77777777" w:rsidR="00DC64CE" w:rsidRDefault="00DC64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AB75" w14:textId="77777777" w:rsidR="004040FF" w:rsidRDefault="004040FF" w:rsidP="00D36EEB">
      <w:r>
        <w:separator/>
      </w:r>
    </w:p>
  </w:footnote>
  <w:footnote w:type="continuationSeparator" w:id="0">
    <w:p w14:paraId="344A2F83" w14:textId="77777777" w:rsidR="004040FF" w:rsidRDefault="004040FF" w:rsidP="00D36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E7A31"/>
    <w:multiLevelType w:val="hybridMultilevel"/>
    <w:tmpl w:val="CFCA1A68"/>
    <w:lvl w:ilvl="0" w:tplc="49DA92C4">
      <w:numFmt w:val="bullet"/>
      <w:lvlText w:val="※"/>
      <w:lvlJc w:val="left"/>
      <w:pPr>
        <w:ind w:left="360" w:hanging="360"/>
      </w:pPr>
      <w:rPr>
        <w:rFonts w:ascii="AR P丸ゴシック体M" w:eastAsia="AR P丸ゴシック体M"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31B242B"/>
    <w:multiLevelType w:val="hybridMultilevel"/>
    <w:tmpl w:val="757C7446"/>
    <w:lvl w:ilvl="0" w:tplc="4B22A7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1548529">
    <w:abstractNumId w:val="0"/>
  </w:num>
  <w:num w:numId="2" w16cid:durableId="139967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0D"/>
    <w:rsid w:val="000007A5"/>
    <w:rsid w:val="0000143E"/>
    <w:rsid w:val="0000382D"/>
    <w:rsid w:val="0000623A"/>
    <w:rsid w:val="00007211"/>
    <w:rsid w:val="00007F15"/>
    <w:rsid w:val="000101B9"/>
    <w:rsid w:val="00012BA0"/>
    <w:rsid w:val="00012EBC"/>
    <w:rsid w:val="00015650"/>
    <w:rsid w:val="00021B75"/>
    <w:rsid w:val="00022075"/>
    <w:rsid w:val="00022292"/>
    <w:rsid w:val="00023B55"/>
    <w:rsid w:val="00025D7E"/>
    <w:rsid w:val="000267A7"/>
    <w:rsid w:val="00027A53"/>
    <w:rsid w:val="00030075"/>
    <w:rsid w:val="0003293E"/>
    <w:rsid w:val="0003438E"/>
    <w:rsid w:val="000345DB"/>
    <w:rsid w:val="00035DF3"/>
    <w:rsid w:val="00035E83"/>
    <w:rsid w:val="00040A7B"/>
    <w:rsid w:val="00041550"/>
    <w:rsid w:val="00041E8A"/>
    <w:rsid w:val="000457B9"/>
    <w:rsid w:val="0004664E"/>
    <w:rsid w:val="0005234E"/>
    <w:rsid w:val="00052836"/>
    <w:rsid w:val="000530DB"/>
    <w:rsid w:val="00053BAE"/>
    <w:rsid w:val="00053CDC"/>
    <w:rsid w:val="000546D4"/>
    <w:rsid w:val="00055D3B"/>
    <w:rsid w:val="00060600"/>
    <w:rsid w:val="00060FF6"/>
    <w:rsid w:val="00061A0A"/>
    <w:rsid w:val="00061BBE"/>
    <w:rsid w:val="00063807"/>
    <w:rsid w:val="00065D8F"/>
    <w:rsid w:val="00066955"/>
    <w:rsid w:val="000670F3"/>
    <w:rsid w:val="000735B1"/>
    <w:rsid w:val="00074F6A"/>
    <w:rsid w:val="0007530F"/>
    <w:rsid w:val="000760C3"/>
    <w:rsid w:val="00077091"/>
    <w:rsid w:val="00077A2E"/>
    <w:rsid w:val="00077BDB"/>
    <w:rsid w:val="00082F6E"/>
    <w:rsid w:val="00084743"/>
    <w:rsid w:val="000849B7"/>
    <w:rsid w:val="00084D95"/>
    <w:rsid w:val="000857E5"/>
    <w:rsid w:val="00086725"/>
    <w:rsid w:val="0008705B"/>
    <w:rsid w:val="00092A29"/>
    <w:rsid w:val="000935D5"/>
    <w:rsid w:val="00094881"/>
    <w:rsid w:val="000953D8"/>
    <w:rsid w:val="00095AB0"/>
    <w:rsid w:val="00096FB6"/>
    <w:rsid w:val="000A4668"/>
    <w:rsid w:val="000A5F18"/>
    <w:rsid w:val="000A66C0"/>
    <w:rsid w:val="000A6F70"/>
    <w:rsid w:val="000B0651"/>
    <w:rsid w:val="000B0BB0"/>
    <w:rsid w:val="000B0BC6"/>
    <w:rsid w:val="000B0C20"/>
    <w:rsid w:val="000B2902"/>
    <w:rsid w:val="000B363F"/>
    <w:rsid w:val="000B5AB2"/>
    <w:rsid w:val="000B67A8"/>
    <w:rsid w:val="000C20B0"/>
    <w:rsid w:val="000C2CFA"/>
    <w:rsid w:val="000C41B0"/>
    <w:rsid w:val="000C48AE"/>
    <w:rsid w:val="000E1539"/>
    <w:rsid w:val="000E172D"/>
    <w:rsid w:val="000E657C"/>
    <w:rsid w:val="000F2386"/>
    <w:rsid w:val="000F2724"/>
    <w:rsid w:val="000F2BC5"/>
    <w:rsid w:val="000F469D"/>
    <w:rsid w:val="000F6844"/>
    <w:rsid w:val="001008ED"/>
    <w:rsid w:val="0010183F"/>
    <w:rsid w:val="0010266C"/>
    <w:rsid w:val="00107C22"/>
    <w:rsid w:val="00111940"/>
    <w:rsid w:val="00114C28"/>
    <w:rsid w:val="00114E5F"/>
    <w:rsid w:val="00114F87"/>
    <w:rsid w:val="001176D0"/>
    <w:rsid w:val="001202BD"/>
    <w:rsid w:val="00120765"/>
    <w:rsid w:val="001239F7"/>
    <w:rsid w:val="00123BDC"/>
    <w:rsid w:val="00123F50"/>
    <w:rsid w:val="00125737"/>
    <w:rsid w:val="00126C71"/>
    <w:rsid w:val="00127680"/>
    <w:rsid w:val="0013438D"/>
    <w:rsid w:val="001349F6"/>
    <w:rsid w:val="00136171"/>
    <w:rsid w:val="00136957"/>
    <w:rsid w:val="00136DE7"/>
    <w:rsid w:val="00141312"/>
    <w:rsid w:val="0014169C"/>
    <w:rsid w:val="00141DD4"/>
    <w:rsid w:val="00141E1E"/>
    <w:rsid w:val="00143B6F"/>
    <w:rsid w:val="001447A7"/>
    <w:rsid w:val="00144C7A"/>
    <w:rsid w:val="0014555A"/>
    <w:rsid w:val="00145C7C"/>
    <w:rsid w:val="00145CE5"/>
    <w:rsid w:val="001467A6"/>
    <w:rsid w:val="00150739"/>
    <w:rsid w:val="001518E3"/>
    <w:rsid w:val="00152490"/>
    <w:rsid w:val="001539D5"/>
    <w:rsid w:val="0015444F"/>
    <w:rsid w:val="001579FB"/>
    <w:rsid w:val="001612A3"/>
    <w:rsid w:val="001636C2"/>
    <w:rsid w:val="00163D69"/>
    <w:rsid w:val="00164654"/>
    <w:rsid w:val="00165282"/>
    <w:rsid w:val="00166C33"/>
    <w:rsid w:val="00170B49"/>
    <w:rsid w:val="00173366"/>
    <w:rsid w:val="00173CE6"/>
    <w:rsid w:val="0017694B"/>
    <w:rsid w:val="00180F60"/>
    <w:rsid w:val="00183EC4"/>
    <w:rsid w:val="00185769"/>
    <w:rsid w:val="001868D1"/>
    <w:rsid w:val="001878FB"/>
    <w:rsid w:val="001902D4"/>
    <w:rsid w:val="00190AE3"/>
    <w:rsid w:val="00191141"/>
    <w:rsid w:val="00191623"/>
    <w:rsid w:val="00193285"/>
    <w:rsid w:val="00193784"/>
    <w:rsid w:val="00194329"/>
    <w:rsid w:val="00194CCC"/>
    <w:rsid w:val="00194ECC"/>
    <w:rsid w:val="001966BB"/>
    <w:rsid w:val="001979DE"/>
    <w:rsid w:val="001A0FA9"/>
    <w:rsid w:val="001A30CC"/>
    <w:rsid w:val="001A42A7"/>
    <w:rsid w:val="001A4DFC"/>
    <w:rsid w:val="001A4E6B"/>
    <w:rsid w:val="001A5BD6"/>
    <w:rsid w:val="001A5DE0"/>
    <w:rsid w:val="001A6BD7"/>
    <w:rsid w:val="001B5857"/>
    <w:rsid w:val="001B794C"/>
    <w:rsid w:val="001C199D"/>
    <w:rsid w:val="001C1EE9"/>
    <w:rsid w:val="001C27F9"/>
    <w:rsid w:val="001C3750"/>
    <w:rsid w:val="001C5873"/>
    <w:rsid w:val="001C6748"/>
    <w:rsid w:val="001D257B"/>
    <w:rsid w:val="001D26FC"/>
    <w:rsid w:val="001D337A"/>
    <w:rsid w:val="001D7957"/>
    <w:rsid w:val="001E1D4C"/>
    <w:rsid w:val="001E302C"/>
    <w:rsid w:val="001E3068"/>
    <w:rsid w:val="001E4B2A"/>
    <w:rsid w:val="001E7A7A"/>
    <w:rsid w:val="001E7A86"/>
    <w:rsid w:val="001E7E1C"/>
    <w:rsid w:val="001E7F08"/>
    <w:rsid w:val="001F00D5"/>
    <w:rsid w:val="001F07BF"/>
    <w:rsid w:val="001F0940"/>
    <w:rsid w:val="001F1709"/>
    <w:rsid w:val="001F2B9B"/>
    <w:rsid w:val="001F3D6C"/>
    <w:rsid w:val="001F66DF"/>
    <w:rsid w:val="001F6820"/>
    <w:rsid w:val="001F71A0"/>
    <w:rsid w:val="001F7783"/>
    <w:rsid w:val="002014F5"/>
    <w:rsid w:val="00201800"/>
    <w:rsid w:val="00201C8D"/>
    <w:rsid w:val="002032F7"/>
    <w:rsid w:val="002041BE"/>
    <w:rsid w:val="002054C3"/>
    <w:rsid w:val="0020551F"/>
    <w:rsid w:val="00206246"/>
    <w:rsid w:val="0020698F"/>
    <w:rsid w:val="0020742E"/>
    <w:rsid w:val="00215F70"/>
    <w:rsid w:val="00215FC2"/>
    <w:rsid w:val="0021798B"/>
    <w:rsid w:val="002207D9"/>
    <w:rsid w:val="0022084D"/>
    <w:rsid w:val="002253C1"/>
    <w:rsid w:val="00225FD3"/>
    <w:rsid w:val="00227F50"/>
    <w:rsid w:val="002300D5"/>
    <w:rsid w:val="0023115D"/>
    <w:rsid w:val="00235448"/>
    <w:rsid w:val="0023576C"/>
    <w:rsid w:val="002370A4"/>
    <w:rsid w:val="00240A63"/>
    <w:rsid w:val="00241DEA"/>
    <w:rsid w:val="0024444C"/>
    <w:rsid w:val="0024468F"/>
    <w:rsid w:val="00244B15"/>
    <w:rsid w:val="0024585B"/>
    <w:rsid w:val="00251AB7"/>
    <w:rsid w:val="00252062"/>
    <w:rsid w:val="002546E1"/>
    <w:rsid w:val="00256772"/>
    <w:rsid w:val="00257E0C"/>
    <w:rsid w:val="00257FA3"/>
    <w:rsid w:val="00260293"/>
    <w:rsid w:val="00262E55"/>
    <w:rsid w:val="00264EF0"/>
    <w:rsid w:val="002701BD"/>
    <w:rsid w:val="00273572"/>
    <w:rsid w:val="00274135"/>
    <w:rsid w:val="00274E8E"/>
    <w:rsid w:val="0027606B"/>
    <w:rsid w:val="0027655F"/>
    <w:rsid w:val="002824B1"/>
    <w:rsid w:val="0028441C"/>
    <w:rsid w:val="00284A7D"/>
    <w:rsid w:val="00285EF6"/>
    <w:rsid w:val="00291BE0"/>
    <w:rsid w:val="00292C32"/>
    <w:rsid w:val="00293CAD"/>
    <w:rsid w:val="00296574"/>
    <w:rsid w:val="002A14C2"/>
    <w:rsid w:val="002A17A3"/>
    <w:rsid w:val="002A24E6"/>
    <w:rsid w:val="002A2743"/>
    <w:rsid w:val="002A5497"/>
    <w:rsid w:val="002B036B"/>
    <w:rsid w:val="002B1C60"/>
    <w:rsid w:val="002B1C9B"/>
    <w:rsid w:val="002B1E65"/>
    <w:rsid w:val="002B1F59"/>
    <w:rsid w:val="002B39D5"/>
    <w:rsid w:val="002B59D9"/>
    <w:rsid w:val="002B6E1F"/>
    <w:rsid w:val="002C01D9"/>
    <w:rsid w:val="002C09D0"/>
    <w:rsid w:val="002C0E79"/>
    <w:rsid w:val="002C4296"/>
    <w:rsid w:val="002C794F"/>
    <w:rsid w:val="002D0479"/>
    <w:rsid w:val="002D0918"/>
    <w:rsid w:val="002D0A0E"/>
    <w:rsid w:val="002D1731"/>
    <w:rsid w:val="002D177E"/>
    <w:rsid w:val="002D2CEF"/>
    <w:rsid w:val="002D46FC"/>
    <w:rsid w:val="002D4E7E"/>
    <w:rsid w:val="002D591F"/>
    <w:rsid w:val="002D7778"/>
    <w:rsid w:val="002D7E37"/>
    <w:rsid w:val="002E067C"/>
    <w:rsid w:val="002E1B34"/>
    <w:rsid w:val="002E1E33"/>
    <w:rsid w:val="002E1EC9"/>
    <w:rsid w:val="002E27F0"/>
    <w:rsid w:val="002E2ACB"/>
    <w:rsid w:val="002E47FB"/>
    <w:rsid w:val="002E5724"/>
    <w:rsid w:val="002E7678"/>
    <w:rsid w:val="002F031F"/>
    <w:rsid w:val="002F1D02"/>
    <w:rsid w:val="002F2388"/>
    <w:rsid w:val="002F2E77"/>
    <w:rsid w:val="002F3C58"/>
    <w:rsid w:val="002F3D07"/>
    <w:rsid w:val="002F4CBD"/>
    <w:rsid w:val="002F59E4"/>
    <w:rsid w:val="002F6F10"/>
    <w:rsid w:val="002F7F0D"/>
    <w:rsid w:val="0030291D"/>
    <w:rsid w:val="00302B5F"/>
    <w:rsid w:val="00305346"/>
    <w:rsid w:val="00306567"/>
    <w:rsid w:val="00306665"/>
    <w:rsid w:val="00310B16"/>
    <w:rsid w:val="00312850"/>
    <w:rsid w:val="00315A52"/>
    <w:rsid w:val="003176DD"/>
    <w:rsid w:val="003200AE"/>
    <w:rsid w:val="00320C97"/>
    <w:rsid w:val="00322524"/>
    <w:rsid w:val="00322EB7"/>
    <w:rsid w:val="003244A4"/>
    <w:rsid w:val="00325505"/>
    <w:rsid w:val="0032637C"/>
    <w:rsid w:val="00326C9D"/>
    <w:rsid w:val="00327132"/>
    <w:rsid w:val="00327C01"/>
    <w:rsid w:val="0033193F"/>
    <w:rsid w:val="00333ED6"/>
    <w:rsid w:val="003345FC"/>
    <w:rsid w:val="003361CD"/>
    <w:rsid w:val="00336658"/>
    <w:rsid w:val="0033697B"/>
    <w:rsid w:val="003371C6"/>
    <w:rsid w:val="00337491"/>
    <w:rsid w:val="00337896"/>
    <w:rsid w:val="00342239"/>
    <w:rsid w:val="003433D6"/>
    <w:rsid w:val="00344A49"/>
    <w:rsid w:val="00345C63"/>
    <w:rsid w:val="0034707C"/>
    <w:rsid w:val="003479BB"/>
    <w:rsid w:val="00352BF0"/>
    <w:rsid w:val="00354D7E"/>
    <w:rsid w:val="00355324"/>
    <w:rsid w:val="00355B3A"/>
    <w:rsid w:val="00355B62"/>
    <w:rsid w:val="003569A5"/>
    <w:rsid w:val="00362136"/>
    <w:rsid w:val="0036343E"/>
    <w:rsid w:val="00365320"/>
    <w:rsid w:val="00365BC9"/>
    <w:rsid w:val="003677A8"/>
    <w:rsid w:val="00367A63"/>
    <w:rsid w:val="00367C2E"/>
    <w:rsid w:val="00372B2D"/>
    <w:rsid w:val="003733F9"/>
    <w:rsid w:val="003742EE"/>
    <w:rsid w:val="003745F1"/>
    <w:rsid w:val="00374E97"/>
    <w:rsid w:val="00382CE8"/>
    <w:rsid w:val="003831C6"/>
    <w:rsid w:val="003832C7"/>
    <w:rsid w:val="00384C89"/>
    <w:rsid w:val="00386690"/>
    <w:rsid w:val="003913D3"/>
    <w:rsid w:val="0039301F"/>
    <w:rsid w:val="00393F52"/>
    <w:rsid w:val="003946AD"/>
    <w:rsid w:val="00395171"/>
    <w:rsid w:val="00396AA2"/>
    <w:rsid w:val="00396C9C"/>
    <w:rsid w:val="003A0D9F"/>
    <w:rsid w:val="003A2106"/>
    <w:rsid w:val="003A2E68"/>
    <w:rsid w:val="003A3B2B"/>
    <w:rsid w:val="003A3DB1"/>
    <w:rsid w:val="003A447C"/>
    <w:rsid w:val="003A478B"/>
    <w:rsid w:val="003A632B"/>
    <w:rsid w:val="003A727F"/>
    <w:rsid w:val="003A7D4B"/>
    <w:rsid w:val="003B11B2"/>
    <w:rsid w:val="003B17CB"/>
    <w:rsid w:val="003B2742"/>
    <w:rsid w:val="003B2C46"/>
    <w:rsid w:val="003B31D9"/>
    <w:rsid w:val="003B750E"/>
    <w:rsid w:val="003C1901"/>
    <w:rsid w:val="003C44E8"/>
    <w:rsid w:val="003C46E1"/>
    <w:rsid w:val="003C4C84"/>
    <w:rsid w:val="003C4E64"/>
    <w:rsid w:val="003C5C92"/>
    <w:rsid w:val="003C71BE"/>
    <w:rsid w:val="003C7A85"/>
    <w:rsid w:val="003D0F96"/>
    <w:rsid w:val="003D0F9F"/>
    <w:rsid w:val="003D25EB"/>
    <w:rsid w:val="003D6295"/>
    <w:rsid w:val="003D6433"/>
    <w:rsid w:val="003D655E"/>
    <w:rsid w:val="003E26BF"/>
    <w:rsid w:val="003E356B"/>
    <w:rsid w:val="003E5B6F"/>
    <w:rsid w:val="003E6601"/>
    <w:rsid w:val="003E6F49"/>
    <w:rsid w:val="003E7BC2"/>
    <w:rsid w:val="003F0DFF"/>
    <w:rsid w:val="003F1207"/>
    <w:rsid w:val="003F230A"/>
    <w:rsid w:val="00401DD7"/>
    <w:rsid w:val="00403171"/>
    <w:rsid w:val="004040FF"/>
    <w:rsid w:val="00404D11"/>
    <w:rsid w:val="00407735"/>
    <w:rsid w:val="00407996"/>
    <w:rsid w:val="0041548F"/>
    <w:rsid w:val="004155FA"/>
    <w:rsid w:val="004158FB"/>
    <w:rsid w:val="004169F6"/>
    <w:rsid w:val="0041770C"/>
    <w:rsid w:val="00424FF8"/>
    <w:rsid w:val="004327FA"/>
    <w:rsid w:val="004361AA"/>
    <w:rsid w:val="00436732"/>
    <w:rsid w:val="0044113B"/>
    <w:rsid w:val="0044469E"/>
    <w:rsid w:val="004450BB"/>
    <w:rsid w:val="00445A06"/>
    <w:rsid w:val="004460FC"/>
    <w:rsid w:val="004509CE"/>
    <w:rsid w:val="00451609"/>
    <w:rsid w:val="00451844"/>
    <w:rsid w:val="00455481"/>
    <w:rsid w:val="00455C4E"/>
    <w:rsid w:val="004571B9"/>
    <w:rsid w:val="00457513"/>
    <w:rsid w:val="00461152"/>
    <w:rsid w:val="00461E2D"/>
    <w:rsid w:val="004626B8"/>
    <w:rsid w:val="00463240"/>
    <w:rsid w:val="004641F1"/>
    <w:rsid w:val="0046447C"/>
    <w:rsid w:val="00466B49"/>
    <w:rsid w:val="00467CE9"/>
    <w:rsid w:val="00473309"/>
    <w:rsid w:val="004744D2"/>
    <w:rsid w:val="00474F2C"/>
    <w:rsid w:val="00476591"/>
    <w:rsid w:val="0048059B"/>
    <w:rsid w:val="004844DC"/>
    <w:rsid w:val="00484DE2"/>
    <w:rsid w:val="004853C9"/>
    <w:rsid w:val="00487882"/>
    <w:rsid w:val="00490394"/>
    <w:rsid w:val="00497E1D"/>
    <w:rsid w:val="004A0D82"/>
    <w:rsid w:val="004A2C67"/>
    <w:rsid w:val="004A4B60"/>
    <w:rsid w:val="004B1828"/>
    <w:rsid w:val="004B2DB9"/>
    <w:rsid w:val="004B2FD1"/>
    <w:rsid w:val="004B3BFF"/>
    <w:rsid w:val="004B6653"/>
    <w:rsid w:val="004B7F0B"/>
    <w:rsid w:val="004C26EE"/>
    <w:rsid w:val="004C352D"/>
    <w:rsid w:val="004C4723"/>
    <w:rsid w:val="004C55E9"/>
    <w:rsid w:val="004C5668"/>
    <w:rsid w:val="004C6C56"/>
    <w:rsid w:val="004C75EA"/>
    <w:rsid w:val="004D19F4"/>
    <w:rsid w:val="004D385B"/>
    <w:rsid w:val="004D529C"/>
    <w:rsid w:val="004E0614"/>
    <w:rsid w:val="004E07CE"/>
    <w:rsid w:val="004E10DC"/>
    <w:rsid w:val="004E10F2"/>
    <w:rsid w:val="004E4C18"/>
    <w:rsid w:val="004F0914"/>
    <w:rsid w:val="004F138C"/>
    <w:rsid w:val="004F146C"/>
    <w:rsid w:val="004F60DA"/>
    <w:rsid w:val="004F706A"/>
    <w:rsid w:val="00506EF1"/>
    <w:rsid w:val="00507DDA"/>
    <w:rsid w:val="00511AFE"/>
    <w:rsid w:val="005122DE"/>
    <w:rsid w:val="00513512"/>
    <w:rsid w:val="005148FC"/>
    <w:rsid w:val="00514C10"/>
    <w:rsid w:val="00514C71"/>
    <w:rsid w:val="00515D72"/>
    <w:rsid w:val="00516888"/>
    <w:rsid w:val="00517885"/>
    <w:rsid w:val="005178B6"/>
    <w:rsid w:val="005178D2"/>
    <w:rsid w:val="00520709"/>
    <w:rsid w:val="0052234C"/>
    <w:rsid w:val="00524800"/>
    <w:rsid w:val="00524CE8"/>
    <w:rsid w:val="0052592B"/>
    <w:rsid w:val="00527236"/>
    <w:rsid w:val="0053017B"/>
    <w:rsid w:val="005304A0"/>
    <w:rsid w:val="005314DE"/>
    <w:rsid w:val="005327CD"/>
    <w:rsid w:val="00532BCA"/>
    <w:rsid w:val="005335AE"/>
    <w:rsid w:val="005359ED"/>
    <w:rsid w:val="00535A2C"/>
    <w:rsid w:val="00536574"/>
    <w:rsid w:val="00536F11"/>
    <w:rsid w:val="00537429"/>
    <w:rsid w:val="0053783B"/>
    <w:rsid w:val="00537E7F"/>
    <w:rsid w:val="00537F9E"/>
    <w:rsid w:val="005421D3"/>
    <w:rsid w:val="005443E5"/>
    <w:rsid w:val="00545157"/>
    <w:rsid w:val="00546CC0"/>
    <w:rsid w:val="00551990"/>
    <w:rsid w:val="00554055"/>
    <w:rsid w:val="00554EAB"/>
    <w:rsid w:val="00556CB3"/>
    <w:rsid w:val="00560E05"/>
    <w:rsid w:val="00562308"/>
    <w:rsid w:val="00563A06"/>
    <w:rsid w:val="00564FC0"/>
    <w:rsid w:val="00566B26"/>
    <w:rsid w:val="00567067"/>
    <w:rsid w:val="00567E59"/>
    <w:rsid w:val="00567F69"/>
    <w:rsid w:val="00571ABC"/>
    <w:rsid w:val="00574E98"/>
    <w:rsid w:val="00580282"/>
    <w:rsid w:val="0058238F"/>
    <w:rsid w:val="00583DF0"/>
    <w:rsid w:val="00590565"/>
    <w:rsid w:val="00590835"/>
    <w:rsid w:val="00593932"/>
    <w:rsid w:val="00596910"/>
    <w:rsid w:val="005978B2"/>
    <w:rsid w:val="005A0FBB"/>
    <w:rsid w:val="005A1B3D"/>
    <w:rsid w:val="005B1105"/>
    <w:rsid w:val="005B3F04"/>
    <w:rsid w:val="005B56F8"/>
    <w:rsid w:val="005B5FB3"/>
    <w:rsid w:val="005B6E54"/>
    <w:rsid w:val="005B7CCA"/>
    <w:rsid w:val="005C09AC"/>
    <w:rsid w:val="005C1C66"/>
    <w:rsid w:val="005C2AD6"/>
    <w:rsid w:val="005C3525"/>
    <w:rsid w:val="005C374E"/>
    <w:rsid w:val="005C7E2F"/>
    <w:rsid w:val="005D0F6E"/>
    <w:rsid w:val="005D32DC"/>
    <w:rsid w:val="005D500A"/>
    <w:rsid w:val="005D5E68"/>
    <w:rsid w:val="005E3519"/>
    <w:rsid w:val="005E4557"/>
    <w:rsid w:val="005E5CD3"/>
    <w:rsid w:val="005E6794"/>
    <w:rsid w:val="005E7E60"/>
    <w:rsid w:val="005F1002"/>
    <w:rsid w:val="005F1A44"/>
    <w:rsid w:val="005F2487"/>
    <w:rsid w:val="005F4657"/>
    <w:rsid w:val="005F6CA9"/>
    <w:rsid w:val="005F738E"/>
    <w:rsid w:val="00601AD8"/>
    <w:rsid w:val="0060299E"/>
    <w:rsid w:val="00602AEF"/>
    <w:rsid w:val="006031A6"/>
    <w:rsid w:val="00616F30"/>
    <w:rsid w:val="006173D1"/>
    <w:rsid w:val="0061745E"/>
    <w:rsid w:val="00617B54"/>
    <w:rsid w:val="00622C4F"/>
    <w:rsid w:val="006258A5"/>
    <w:rsid w:val="00626CB9"/>
    <w:rsid w:val="00627242"/>
    <w:rsid w:val="00632DA0"/>
    <w:rsid w:val="006428AD"/>
    <w:rsid w:val="0064320E"/>
    <w:rsid w:val="00643E83"/>
    <w:rsid w:val="00645AE2"/>
    <w:rsid w:val="006469D4"/>
    <w:rsid w:val="006476BF"/>
    <w:rsid w:val="00650FDA"/>
    <w:rsid w:val="006548A3"/>
    <w:rsid w:val="00656EDC"/>
    <w:rsid w:val="00661704"/>
    <w:rsid w:val="006647C9"/>
    <w:rsid w:val="0066611E"/>
    <w:rsid w:val="00666A52"/>
    <w:rsid w:val="00672673"/>
    <w:rsid w:val="00674301"/>
    <w:rsid w:val="006748E0"/>
    <w:rsid w:val="006763AA"/>
    <w:rsid w:val="0068331E"/>
    <w:rsid w:val="006836C4"/>
    <w:rsid w:val="00683E60"/>
    <w:rsid w:val="00684545"/>
    <w:rsid w:val="00684AF2"/>
    <w:rsid w:val="00687022"/>
    <w:rsid w:val="00687B73"/>
    <w:rsid w:val="00690052"/>
    <w:rsid w:val="00690A4C"/>
    <w:rsid w:val="00690D70"/>
    <w:rsid w:val="00691092"/>
    <w:rsid w:val="006927B8"/>
    <w:rsid w:val="006944CD"/>
    <w:rsid w:val="00694723"/>
    <w:rsid w:val="00695BCD"/>
    <w:rsid w:val="00696098"/>
    <w:rsid w:val="00696855"/>
    <w:rsid w:val="00697355"/>
    <w:rsid w:val="006A02F1"/>
    <w:rsid w:val="006A0408"/>
    <w:rsid w:val="006A0670"/>
    <w:rsid w:val="006A2069"/>
    <w:rsid w:val="006A2277"/>
    <w:rsid w:val="006A248C"/>
    <w:rsid w:val="006A2575"/>
    <w:rsid w:val="006A2F05"/>
    <w:rsid w:val="006A34D4"/>
    <w:rsid w:val="006A5464"/>
    <w:rsid w:val="006A5B3C"/>
    <w:rsid w:val="006A5C3C"/>
    <w:rsid w:val="006A6D9E"/>
    <w:rsid w:val="006B1B7F"/>
    <w:rsid w:val="006B5DF9"/>
    <w:rsid w:val="006B6CBD"/>
    <w:rsid w:val="006B769A"/>
    <w:rsid w:val="006C00BB"/>
    <w:rsid w:val="006C0560"/>
    <w:rsid w:val="006C0CD5"/>
    <w:rsid w:val="006C12CB"/>
    <w:rsid w:val="006C2AEF"/>
    <w:rsid w:val="006C7A83"/>
    <w:rsid w:val="006D305A"/>
    <w:rsid w:val="006D37E4"/>
    <w:rsid w:val="006D4F18"/>
    <w:rsid w:val="006E203D"/>
    <w:rsid w:val="006E273C"/>
    <w:rsid w:val="006F0BDF"/>
    <w:rsid w:val="006F1441"/>
    <w:rsid w:val="006F16D1"/>
    <w:rsid w:val="006F37E5"/>
    <w:rsid w:val="006F5841"/>
    <w:rsid w:val="006F5ED8"/>
    <w:rsid w:val="006F601F"/>
    <w:rsid w:val="006F6CDC"/>
    <w:rsid w:val="006F7CD2"/>
    <w:rsid w:val="007005D4"/>
    <w:rsid w:val="00700AEC"/>
    <w:rsid w:val="00703D2C"/>
    <w:rsid w:val="0070465B"/>
    <w:rsid w:val="00706739"/>
    <w:rsid w:val="00706FB3"/>
    <w:rsid w:val="0070720A"/>
    <w:rsid w:val="00707838"/>
    <w:rsid w:val="007110A1"/>
    <w:rsid w:val="007132D6"/>
    <w:rsid w:val="0071774B"/>
    <w:rsid w:val="00721C32"/>
    <w:rsid w:val="007237C3"/>
    <w:rsid w:val="0072649A"/>
    <w:rsid w:val="00727F10"/>
    <w:rsid w:val="00732372"/>
    <w:rsid w:val="007334B0"/>
    <w:rsid w:val="007366DF"/>
    <w:rsid w:val="00736B60"/>
    <w:rsid w:val="00740873"/>
    <w:rsid w:val="007418C8"/>
    <w:rsid w:val="007419BF"/>
    <w:rsid w:val="007451A0"/>
    <w:rsid w:val="00750FD3"/>
    <w:rsid w:val="00753BDF"/>
    <w:rsid w:val="00754AC0"/>
    <w:rsid w:val="00757F77"/>
    <w:rsid w:val="00757FD0"/>
    <w:rsid w:val="007614A4"/>
    <w:rsid w:val="00763C14"/>
    <w:rsid w:val="00764741"/>
    <w:rsid w:val="00766496"/>
    <w:rsid w:val="00767CB3"/>
    <w:rsid w:val="00770CF9"/>
    <w:rsid w:val="0077577A"/>
    <w:rsid w:val="00775A5C"/>
    <w:rsid w:val="0077603E"/>
    <w:rsid w:val="00777FD3"/>
    <w:rsid w:val="00780141"/>
    <w:rsid w:val="00780B88"/>
    <w:rsid w:val="00780D9E"/>
    <w:rsid w:val="007822B7"/>
    <w:rsid w:val="00784BA7"/>
    <w:rsid w:val="0079043A"/>
    <w:rsid w:val="00792307"/>
    <w:rsid w:val="007935AB"/>
    <w:rsid w:val="00793A9B"/>
    <w:rsid w:val="007973DE"/>
    <w:rsid w:val="007A1B87"/>
    <w:rsid w:val="007A3692"/>
    <w:rsid w:val="007A5831"/>
    <w:rsid w:val="007A5A20"/>
    <w:rsid w:val="007A7826"/>
    <w:rsid w:val="007A7BBD"/>
    <w:rsid w:val="007B039C"/>
    <w:rsid w:val="007B2AFB"/>
    <w:rsid w:val="007B2E72"/>
    <w:rsid w:val="007B3008"/>
    <w:rsid w:val="007B5FFB"/>
    <w:rsid w:val="007B6409"/>
    <w:rsid w:val="007B7354"/>
    <w:rsid w:val="007B7997"/>
    <w:rsid w:val="007C051C"/>
    <w:rsid w:val="007C0EEA"/>
    <w:rsid w:val="007C0F4E"/>
    <w:rsid w:val="007C1BAE"/>
    <w:rsid w:val="007C2108"/>
    <w:rsid w:val="007C2C9A"/>
    <w:rsid w:val="007C338D"/>
    <w:rsid w:val="007C45C7"/>
    <w:rsid w:val="007C4636"/>
    <w:rsid w:val="007C4947"/>
    <w:rsid w:val="007C4E6E"/>
    <w:rsid w:val="007C57D4"/>
    <w:rsid w:val="007C6370"/>
    <w:rsid w:val="007C7C9B"/>
    <w:rsid w:val="007D046F"/>
    <w:rsid w:val="007D17F7"/>
    <w:rsid w:val="007D2E56"/>
    <w:rsid w:val="007D332A"/>
    <w:rsid w:val="007D383E"/>
    <w:rsid w:val="007D6395"/>
    <w:rsid w:val="007D6408"/>
    <w:rsid w:val="007D69A8"/>
    <w:rsid w:val="007D6B7E"/>
    <w:rsid w:val="007D7ACA"/>
    <w:rsid w:val="007E116A"/>
    <w:rsid w:val="007E2DEC"/>
    <w:rsid w:val="007E2FEF"/>
    <w:rsid w:val="007E36E3"/>
    <w:rsid w:val="007E5829"/>
    <w:rsid w:val="007E65E0"/>
    <w:rsid w:val="007E6BE0"/>
    <w:rsid w:val="007E75F5"/>
    <w:rsid w:val="007E7823"/>
    <w:rsid w:val="007F005D"/>
    <w:rsid w:val="007F75CE"/>
    <w:rsid w:val="008044B6"/>
    <w:rsid w:val="00805D4B"/>
    <w:rsid w:val="00806EA7"/>
    <w:rsid w:val="00806EB4"/>
    <w:rsid w:val="0081402C"/>
    <w:rsid w:val="00814DE1"/>
    <w:rsid w:val="008155BA"/>
    <w:rsid w:val="0081573A"/>
    <w:rsid w:val="008178BE"/>
    <w:rsid w:val="00823FEB"/>
    <w:rsid w:val="0082490B"/>
    <w:rsid w:val="00824DFC"/>
    <w:rsid w:val="00827EC2"/>
    <w:rsid w:val="00832517"/>
    <w:rsid w:val="00832CEC"/>
    <w:rsid w:val="00833205"/>
    <w:rsid w:val="00833A61"/>
    <w:rsid w:val="00834D7F"/>
    <w:rsid w:val="00836A43"/>
    <w:rsid w:val="008377C3"/>
    <w:rsid w:val="008436B0"/>
    <w:rsid w:val="008449D5"/>
    <w:rsid w:val="00846A85"/>
    <w:rsid w:val="008513DF"/>
    <w:rsid w:val="00855FCC"/>
    <w:rsid w:val="008617F5"/>
    <w:rsid w:val="00862546"/>
    <w:rsid w:val="00862817"/>
    <w:rsid w:val="00863BBB"/>
    <w:rsid w:val="00864607"/>
    <w:rsid w:val="00864CAE"/>
    <w:rsid w:val="0086715B"/>
    <w:rsid w:val="00867FD1"/>
    <w:rsid w:val="00867FE4"/>
    <w:rsid w:val="00871066"/>
    <w:rsid w:val="00871DBA"/>
    <w:rsid w:val="008763E6"/>
    <w:rsid w:val="008765E2"/>
    <w:rsid w:val="00876BB2"/>
    <w:rsid w:val="00876FF6"/>
    <w:rsid w:val="00877178"/>
    <w:rsid w:val="0088279D"/>
    <w:rsid w:val="00884075"/>
    <w:rsid w:val="0088435F"/>
    <w:rsid w:val="0088496A"/>
    <w:rsid w:val="00884C3C"/>
    <w:rsid w:val="00887938"/>
    <w:rsid w:val="00887E4B"/>
    <w:rsid w:val="00890913"/>
    <w:rsid w:val="008954EC"/>
    <w:rsid w:val="008A01A9"/>
    <w:rsid w:val="008A353D"/>
    <w:rsid w:val="008A37FA"/>
    <w:rsid w:val="008A4E1B"/>
    <w:rsid w:val="008A5A3B"/>
    <w:rsid w:val="008A7592"/>
    <w:rsid w:val="008B0A8F"/>
    <w:rsid w:val="008B5386"/>
    <w:rsid w:val="008B5836"/>
    <w:rsid w:val="008B647E"/>
    <w:rsid w:val="008B71B2"/>
    <w:rsid w:val="008B7B02"/>
    <w:rsid w:val="008C02DC"/>
    <w:rsid w:val="008C0547"/>
    <w:rsid w:val="008C188E"/>
    <w:rsid w:val="008C26B5"/>
    <w:rsid w:val="008C2755"/>
    <w:rsid w:val="008C2C01"/>
    <w:rsid w:val="008C4BCC"/>
    <w:rsid w:val="008C5B52"/>
    <w:rsid w:val="008D0585"/>
    <w:rsid w:val="008D0775"/>
    <w:rsid w:val="008D1084"/>
    <w:rsid w:val="008D1293"/>
    <w:rsid w:val="008D1E60"/>
    <w:rsid w:val="008D4B2F"/>
    <w:rsid w:val="008D4E75"/>
    <w:rsid w:val="008D684B"/>
    <w:rsid w:val="008D6A5A"/>
    <w:rsid w:val="008D6B4D"/>
    <w:rsid w:val="008E0CF5"/>
    <w:rsid w:val="008E1CC4"/>
    <w:rsid w:val="008E2DF0"/>
    <w:rsid w:val="008E33A4"/>
    <w:rsid w:val="008E3B5B"/>
    <w:rsid w:val="008E43B5"/>
    <w:rsid w:val="008E6056"/>
    <w:rsid w:val="008E7499"/>
    <w:rsid w:val="008E799F"/>
    <w:rsid w:val="008F17E2"/>
    <w:rsid w:val="008F23F8"/>
    <w:rsid w:val="008F24CB"/>
    <w:rsid w:val="008F2794"/>
    <w:rsid w:val="008F29B7"/>
    <w:rsid w:val="008F6191"/>
    <w:rsid w:val="008F629D"/>
    <w:rsid w:val="008F76C0"/>
    <w:rsid w:val="008F7725"/>
    <w:rsid w:val="008F798F"/>
    <w:rsid w:val="0090059D"/>
    <w:rsid w:val="00901628"/>
    <w:rsid w:val="009027B3"/>
    <w:rsid w:val="009031B3"/>
    <w:rsid w:val="0090350C"/>
    <w:rsid w:val="009035EA"/>
    <w:rsid w:val="009064AF"/>
    <w:rsid w:val="0090760D"/>
    <w:rsid w:val="0091074F"/>
    <w:rsid w:val="00911E85"/>
    <w:rsid w:val="0091356E"/>
    <w:rsid w:val="00914658"/>
    <w:rsid w:val="00914ACA"/>
    <w:rsid w:val="0092095F"/>
    <w:rsid w:val="00927134"/>
    <w:rsid w:val="009272C2"/>
    <w:rsid w:val="00927BDF"/>
    <w:rsid w:val="00930722"/>
    <w:rsid w:val="0093151F"/>
    <w:rsid w:val="009317CF"/>
    <w:rsid w:val="009342D4"/>
    <w:rsid w:val="00935C3F"/>
    <w:rsid w:val="00936D89"/>
    <w:rsid w:val="00937BFA"/>
    <w:rsid w:val="00940973"/>
    <w:rsid w:val="00940F66"/>
    <w:rsid w:val="00941969"/>
    <w:rsid w:val="00942253"/>
    <w:rsid w:val="00944371"/>
    <w:rsid w:val="00944EFD"/>
    <w:rsid w:val="00945238"/>
    <w:rsid w:val="00946A6F"/>
    <w:rsid w:val="00946E44"/>
    <w:rsid w:val="00947902"/>
    <w:rsid w:val="0095322B"/>
    <w:rsid w:val="009542AF"/>
    <w:rsid w:val="00955322"/>
    <w:rsid w:val="00961389"/>
    <w:rsid w:val="00965790"/>
    <w:rsid w:val="00967159"/>
    <w:rsid w:val="00972366"/>
    <w:rsid w:val="00973E77"/>
    <w:rsid w:val="009743EC"/>
    <w:rsid w:val="00974750"/>
    <w:rsid w:val="009755D8"/>
    <w:rsid w:val="00977385"/>
    <w:rsid w:val="00977541"/>
    <w:rsid w:val="00981267"/>
    <w:rsid w:val="00981765"/>
    <w:rsid w:val="0098186F"/>
    <w:rsid w:val="009830F9"/>
    <w:rsid w:val="00983434"/>
    <w:rsid w:val="00983D18"/>
    <w:rsid w:val="0098568E"/>
    <w:rsid w:val="009856C0"/>
    <w:rsid w:val="009876E3"/>
    <w:rsid w:val="0099056A"/>
    <w:rsid w:val="00990FFF"/>
    <w:rsid w:val="009921F0"/>
    <w:rsid w:val="00993EFD"/>
    <w:rsid w:val="009A00E9"/>
    <w:rsid w:val="009A0F24"/>
    <w:rsid w:val="009A13F1"/>
    <w:rsid w:val="009A21F5"/>
    <w:rsid w:val="009A3958"/>
    <w:rsid w:val="009A3FDE"/>
    <w:rsid w:val="009A4058"/>
    <w:rsid w:val="009A443D"/>
    <w:rsid w:val="009A50F3"/>
    <w:rsid w:val="009B2B43"/>
    <w:rsid w:val="009B3BAD"/>
    <w:rsid w:val="009B3BFF"/>
    <w:rsid w:val="009B475A"/>
    <w:rsid w:val="009B5EE8"/>
    <w:rsid w:val="009B7628"/>
    <w:rsid w:val="009B7CF8"/>
    <w:rsid w:val="009C0220"/>
    <w:rsid w:val="009C0821"/>
    <w:rsid w:val="009C178A"/>
    <w:rsid w:val="009C20C4"/>
    <w:rsid w:val="009C3129"/>
    <w:rsid w:val="009C343B"/>
    <w:rsid w:val="009C51C5"/>
    <w:rsid w:val="009C5C62"/>
    <w:rsid w:val="009C71C3"/>
    <w:rsid w:val="009D05A3"/>
    <w:rsid w:val="009D0854"/>
    <w:rsid w:val="009D1341"/>
    <w:rsid w:val="009D18F0"/>
    <w:rsid w:val="009D1EBC"/>
    <w:rsid w:val="009D22DC"/>
    <w:rsid w:val="009D54C7"/>
    <w:rsid w:val="009D5739"/>
    <w:rsid w:val="009D5B62"/>
    <w:rsid w:val="009D5B79"/>
    <w:rsid w:val="009D6222"/>
    <w:rsid w:val="009D628E"/>
    <w:rsid w:val="009D65E3"/>
    <w:rsid w:val="009E0808"/>
    <w:rsid w:val="009E27FF"/>
    <w:rsid w:val="009E2912"/>
    <w:rsid w:val="009E33C0"/>
    <w:rsid w:val="009E4C2E"/>
    <w:rsid w:val="009F24E2"/>
    <w:rsid w:val="009F2F2E"/>
    <w:rsid w:val="009F38E5"/>
    <w:rsid w:val="009F3C72"/>
    <w:rsid w:val="009F3CD9"/>
    <w:rsid w:val="009F495C"/>
    <w:rsid w:val="009F71C3"/>
    <w:rsid w:val="009F77EF"/>
    <w:rsid w:val="00A034B0"/>
    <w:rsid w:val="00A03F36"/>
    <w:rsid w:val="00A05981"/>
    <w:rsid w:val="00A07079"/>
    <w:rsid w:val="00A139C4"/>
    <w:rsid w:val="00A1581C"/>
    <w:rsid w:val="00A1761A"/>
    <w:rsid w:val="00A20B6A"/>
    <w:rsid w:val="00A20D92"/>
    <w:rsid w:val="00A211E1"/>
    <w:rsid w:val="00A218EA"/>
    <w:rsid w:val="00A230D2"/>
    <w:rsid w:val="00A23F48"/>
    <w:rsid w:val="00A31896"/>
    <w:rsid w:val="00A334E8"/>
    <w:rsid w:val="00A33A7A"/>
    <w:rsid w:val="00A35430"/>
    <w:rsid w:val="00A35696"/>
    <w:rsid w:val="00A35949"/>
    <w:rsid w:val="00A35D0C"/>
    <w:rsid w:val="00A40BC6"/>
    <w:rsid w:val="00A40ED5"/>
    <w:rsid w:val="00A42633"/>
    <w:rsid w:val="00A4456D"/>
    <w:rsid w:val="00A45644"/>
    <w:rsid w:val="00A45670"/>
    <w:rsid w:val="00A4595D"/>
    <w:rsid w:val="00A50F0A"/>
    <w:rsid w:val="00A51CC3"/>
    <w:rsid w:val="00A51E3F"/>
    <w:rsid w:val="00A533D5"/>
    <w:rsid w:val="00A54215"/>
    <w:rsid w:val="00A54C59"/>
    <w:rsid w:val="00A55371"/>
    <w:rsid w:val="00A55D2B"/>
    <w:rsid w:val="00A569B5"/>
    <w:rsid w:val="00A56A54"/>
    <w:rsid w:val="00A57831"/>
    <w:rsid w:val="00A60B2F"/>
    <w:rsid w:val="00A61902"/>
    <w:rsid w:val="00A61A62"/>
    <w:rsid w:val="00A63DF3"/>
    <w:rsid w:val="00A65B81"/>
    <w:rsid w:val="00A74339"/>
    <w:rsid w:val="00A7766F"/>
    <w:rsid w:val="00A77E43"/>
    <w:rsid w:val="00A808C6"/>
    <w:rsid w:val="00A81822"/>
    <w:rsid w:val="00A832DC"/>
    <w:rsid w:val="00A838E0"/>
    <w:rsid w:val="00A84938"/>
    <w:rsid w:val="00A84AB5"/>
    <w:rsid w:val="00A8784F"/>
    <w:rsid w:val="00A90F23"/>
    <w:rsid w:val="00A914E6"/>
    <w:rsid w:val="00A924D8"/>
    <w:rsid w:val="00A9569A"/>
    <w:rsid w:val="00AA2896"/>
    <w:rsid w:val="00AA386F"/>
    <w:rsid w:val="00AA3E01"/>
    <w:rsid w:val="00AA596D"/>
    <w:rsid w:val="00AA6568"/>
    <w:rsid w:val="00AA740D"/>
    <w:rsid w:val="00AB109E"/>
    <w:rsid w:val="00AB2664"/>
    <w:rsid w:val="00AB3E20"/>
    <w:rsid w:val="00AB44EE"/>
    <w:rsid w:val="00AB4788"/>
    <w:rsid w:val="00AB5134"/>
    <w:rsid w:val="00AB5C00"/>
    <w:rsid w:val="00AB7877"/>
    <w:rsid w:val="00AC031C"/>
    <w:rsid w:val="00AC0533"/>
    <w:rsid w:val="00AC0EAA"/>
    <w:rsid w:val="00AC345A"/>
    <w:rsid w:val="00AC370F"/>
    <w:rsid w:val="00AC465D"/>
    <w:rsid w:val="00AC590F"/>
    <w:rsid w:val="00AC7E85"/>
    <w:rsid w:val="00AD0691"/>
    <w:rsid w:val="00AD0F93"/>
    <w:rsid w:val="00AD170E"/>
    <w:rsid w:val="00AD2178"/>
    <w:rsid w:val="00AD29FC"/>
    <w:rsid w:val="00AD3C09"/>
    <w:rsid w:val="00AD7246"/>
    <w:rsid w:val="00AD7BB7"/>
    <w:rsid w:val="00AE0750"/>
    <w:rsid w:val="00AE1DC5"/>
    <w:rsid w:val="00AE5108"/>
    <w:rsid w:val="00AE566C"/>
    <w:rsid w:val="00AE5770"/>
    <w:rsid w:val="00AE6E5F"/>
    <w:rsid w:val="00AE6F9B"/>
    <w:rsid w:val="00AE6FE5"/>
    <w:rsid w:val="00AE7CF8"/>
    <w:rsid w:val="00AF03A7"/>
    <w:rsid w:val="00AF1316"/>
    <w:rsid w:val="00AF2ED7"/>
    <w:rsid w:val="00AF33AF"/>
    <w:rsid w:val="00AF4E02"/>
    <w:rsid w:val="00AF4FF8"/>
    <w:rsid w:val="00AF66E1"/>
    <w:rsid w:val="00AF7B8B"/>
    <w:rsid w:val="00B00AAC"/>
    <w:rsid w:val="00B025F7"/>
    <w:rsid w:val="00B02E72"/>
    <w:rsid w:val="00B0390E"/>
    <w:rsid w:val="00B04340"/>
    <w:rsid w:val="00B05653"/>
    <w:rsid w:val="00B05E1C"/>
    <w:rsid w:val="00B06AEB"/>
    <w:rsid w:val="00B071FF"/>
    <w:rsid w:val="00B13423"/>
    <w:rsid w:val="00B1431E"/>
    <w:rsid w:val="00B15026"/>
    <w:rsid w:val="00B15E42"/>
    <w:rsid w:val="00B20087"/>
    <w:rsid w:val="00B21C8C"/>
    <w:rsid w:val="00B21F0C"/>
    <w:rsid w:val="00B3364E"/>
    <w:rsid w:val="00B3691F"/>
    <w:rsid w:val="00B36DF5"/>
    <w:rsid w:val="00B37572"/>
    <w:rsid w:val="00B40340"/>
    <w:rsid w:val="00B41E99"/>
    <w:rsid w:val="00B432AB"/>
    <w:rsid w:val="00B43751"/>
    <w:rsid w:val="00B4598F"/>
    <w:rsid w:val="00B45CDC"/>
    <w:rsid w:val="00B467FA"/>
    <w:rsid w:val="00B52AB0"/>
    <w:rsid w:val="00B54CDF"/>
    <w:rsid w:val="00B574DE"/>
    <w:rsid w:val="00B604A7"/>
    <w:rsid w:val="00B6228A"/>
    <w:rsid w:val="00B62953"/>
    <w:rsid w:val="00B62F70"/>
    <w:rsid w:val="00B64492"/>
    <w:rsid w:val="00B6497C"/>
    <w:rsid w:val="00B6541E"/>
    <w:rsid w:val="00B65728"/>
    <w:rsid w:val="00B70459"/>
    <w:rsid w:val="00B70A87"/>
    <w:rsid w:val="00B70AE7"/>
    <w:rsid w:val="00B7230F"/>
    <w:rsid w:val="00B72865"/>
    <w:rsid w:val="00B730EB"/>
    <w:rsid w:val="00B73DC4"/>
    <w:rsid w:val="00B7601E"/>
    <w:rsid w:val="00B77444"/>
    <w:rsid w:val="00B77C4A"/>
    <w:rsid w:val="00B80884"/>
    <w:rsid w:val="00B80F01"/>
    <w:rsid w:val="00B8201B"/>
    <w:rsid w:val="00B823D0"/>
    <w:rsid w:val="00B82A39"/>
    <w:rsid w:val="00B84554"/>
    <w:rsid w:val="00B852A0"/>
    <w:rsid w:val="00B85B88"/>
    <w:rsid w:val="00B86C9F"/>
    <w:rsid w:val="00B87484"/>
    <w:rsid w:val="00B87C8E"/>
    <w:rsid w:val="00B90CBB"/>
    <w:rsid w:val="00B91217"/>
    <w:rsid w:val="00B913A1"/>
    <w:rsid w:val="00B91AEC"/>
    <w:rsid w:val="00B920AF"/>
    <w:rsid w:val="00B92D71"/>
    <w:rsid w:val="00B9437C"/>
    <w:rsid w:val="00B9572E"/>
    <w:rsid w:val="00B9618D"/>
    <w:rsid w:val="00B9758D"/>
    <w:rsid w:val="00BA17F3"/>
    <w:rsid w:val="00BA27F5"/>
    <w:rsid w:val="00BA40DD"/>
    <w:rsid w:val="00BA4994"/>
    <w:rsid w:val="00BA501A"/>
    <w:rsid w:val="00BA53EB"/>
    <w:rsid w:val="00BB1084"/>
    <w:rsid w:val="00BB2072"/>
    <w:rsid w:val="00BB3F39"/>
    <w:rsid w:val="00BB5AC4"/>
    <w:rsid w:val="00BB7D65"/>
    <w:rsid w:val="00BC2E7B"/>
    <w:rsid w:val="00BC2F11"/>
    <w:rsid w:val="00BC3A9D"/>
    <w:rsid w:val="00BC41C1"/>
    <w:rsid w:val="00BC4CAD"/>
    <w:rsid w:val="00BC52E1"/>
    <w:rsid w:val="00BC6B4B"/>
    <w:rsid w:val="00BC7B12"/>
    <w:rsid w:val="00BD0792"/>
    <w:rsid w:val="00BD4954"/>
    <w:rsid w:val="00BD4BE1"/>
    <w:rsid w:val="00BD4DBE"/>
    <w:rsid w:val="00BE0E20"/>
    <w:rsid w:val="00BE5416"/>
    <w:rsid w:val="00BE57AE"/>
    <w:rsid w:val="00BE633B"/>
    <w:rsid w:val="00BE652F"/>
    <w:rsid w:val="00BE68A1"/>
    <w:rsid w:val="00BE7A71"/>
    <w:rsid w:val="00BF08CB"/>
    <w:rsid w:val="00BF13D1"/>
    <w:rsid w:val="00BF1C40"/>
    <w:rsid w:val="00BF2E68"/>
    <w:rsid w:val="00BF3B52"/>
    <w:rsid w:val="00C04712"/>
    <w:rsid w:val="00C06F4B"/>
    <w:rsid w:val="00C117B5"/>
    <w:rsid w:val="00C12093"/>
    <w:rsid w:val="00C13192"/>
    <w:rsid w:val="00C136B1"/>
    <w:rsid w:val="00C13D74"/>
    <w:rsid w:val="00C14936"/>
    <w:rsid w:val="00C15BCE"/>
    <w:rsid w:val="00C16822"/>
    <w:rsid w:val="00C1744E"/>
    <w:rsid w:val="00C20729"/>
    <w:rsid w:val="00C2184D"/>
    <w:rsid w:val="00C21D9E"/>
    <w:rsid w:val="00C2324C"/>
    <w:rsid w:val="00C262DE"/>
    <w:rsid w:val="00C26BD0"/>
    <w:rsid w:val="00C271AA"/>
    <w:rsid w:val="00C275EB"/>
    <w:rsid w:val="00C31DAD"/>
    <w:rsid w:val="00C42EF9"/>
    <w:rsid w:val="00C4536A"/>
    <w:rsid w:val="00C45D63"/>
    <w:rsid w:val="00C47877"/>
    <w:rsid w:val="00C510D3"/>
    <w:rsid w:val="00C5234D"/>
    <w:rsid w:val="00C5275A"/>
    <w:rsid w:val="00C52F86"/>
    <w:rsid w:val="00C54350"/>
    <w:rsid w:val="00C55A49"/>
    <w:rsid w:val="00C55F62"/>
    <w:rsid w:val="00C565A1"/>
    <w:rsid w:val="00C6281E"/>
    <w:rsid w:val="00C62841"/>
    <w:rsid w:val="00C63209"/>
    <w:rsid w:val="00C64362"/>
    <w:rsid w:val="00C65687"/>
    <w:rsid w:val="00C71BC4"/>
    <w:rsid w:val="00C72435"/>
    <w:rsid w:val="00C7507C"/>
    <w:rsid w:val="00C75D79"/>
    <w:rsid w:val="00C76D88"/>
    <w:rsid w:val="00C76E9B"/>
    <w:rsid w:val="00C81029"/>
    <w:rsid w:val="00C82BE5"/>
    <w:rsid w:val="00C910D6"/>
    <w:rsid w:val="00C918D0"/>
    <w:rsid w:val="00C9240A"/>
    <w:rsid w:val="00C95AA6"/>
    <w:rsid w:val="00C96931"/>
    <w:rsid w:val="00C97533"/>
    <w:rsid w:val="00CA1C5C"/>
    <w:rsid w:val="00CA2258"/>
    <w:rsid w:val="00CA249E"/>
    <w:rsid w:val="00CA309C"/>
    <w:rsid w:val="00CA4AD5"/>
    <w:rsid w:val="00CA593D"/>
    <w:rsid w:val="00CA7884"/>
    <w:rsid w:val="00CB2CD3"/>
    <w:rsid w:val="00CB2EEF"/>
    <w:rsid w:val="00CB4678"/>
    <w:rsid w:val="00CB4D34"/>
    <w:rsid w:val="00CB595C"/>
    <w:rsid w:val="00CB65AD"/>
    <w:rsid w:val="00CB6AC8"/>
    <w:rsid w:val="00CC31E3"/>
    <w:rsid w:val="00CC3AF9"/>
    <w:rsid w:val="00CC4941"/>
    <w:rsid w:val="00CC6786"/>
    <w:rsid w:val="00CC76C9"/>
    <w:rsid w:val="00CD09D8"/>
    <w:rsid w:val="00CD25F1"/>
    <w:rsid w:val="00CD4800"/>
    <w:rsid w:val="00CD730B"/>
    <w:rsid w:val="00CE1157"/>
    <w:rsid w:val="00CE1F56"/>
    <w:rsid w:val="00CE21CF"/>
    <w:rsid w:val="00CE4CC2"/>
    <w:rsid w:val="00CE654F"/>
    <w:rsid w:val="00CF0CA6"/>
    <w:rsid w:val="00CF16D8"/>
    <w:rsid w:val="00CF2C48"/>
    <w:rsid w:val="00CF2D9B"/>
    <w:rsid w:val="00CF3794"/>
    <w:rsid w:val="00CF4525"/>
    <w:rsid w:val="00CF5DAB"/>
    <w:rsid w:val="00D006E5"/>
    <w:rsid w:val="00D017B6"/>
    <w:rsid w:val="00D0307F"/>
    <w:rsid w:val="00D04D79"/>
    <w:rsid w:val="00D04DB6"/>
    <w:rsid w:val="00D05743"/>
    <w:rsid w:val="00D05A7A"/>
    <w:rsid w:val="00D115E8"/>
    <w:rsid w:val="00D126C7"/>
    <w:rsid w:val="00D12C63"/>
    <w:rsid w:val="00D1477C"/>
    <w:rsid w:val="00D178D7"/>
    <w:rsid w:val="00D17A63"/>
    <w:rsid w:val="00D2043A"/>
    <w:rsid w:val="00D2285A"/>
    <w:rsid w:val="00D23150"/>
    <w:rsid w:val="00D2435A"/>
    <w:rsid w:val="00D248D6"/>
    <w:rsid w:val="00D25BB0"/>
    <w:rsid w:val="00D30EA7"/>
    <w:rsid w:val="00D311F7"/>
    <w:rsid w:val="00D33B15"/>
    <w:rsid w:val="00D349B4"/>
    <w:rsid w:val="00D36220"/>
    <w:rsid w:val="00D36A16"/>
    <w:rsid w:val="00D36EEB"/>
    <w:rsid w:val="00D40707"/>
    <w:rsid w:val="00D408ED"/>
    <w:rsid w:val="00D42132"/>
    <w:rsid w:val="00D4267F"/>
    <w:rsid w:val="00D43FB4"/>
    <w:rsid w:val="00D43FF5"/>
    <w:rsid w:val="00D4420C"/>
    <w:rsid w:val="00D4471F"/>
    <w:rsid w:val="00D47DA0"/>
    <w:rsid w:val="00D50458"/>
    <w:rsid w:val="00D50771"/>
    <w:rsid w:val="00D5303C"/>
    <w:rsid w:val="00D53C2B"/>
    <w:rsid w:val="00D54130"/>
    <w:rsid w:val="00D54EAF"/>
    <w:rsid w:val="00D57575"/>
    <w:rsid w:val="00D6001D"/>
    <w:rsid w:val="00D62009"/>
    <w:rsid w:val="00D6228A"/>
    <w:rsid w:val="00D627CB"/>
    <w:rsid w:val="00D6511E"/>
    <w:rsid w:val="00D65493"/>
    <w:rsid w:val="00D6643D"/>
    <w:rsid w:val="00D74020"/>
    <w:rsid w:val="00D75B19"/>
    <w:rsid w:val="00D767E9"/>
    <w:rsid w:val="00D7799D"/>
    <w:rsid w:val="00D77D0C"/>
    <w:rsid w:val="00D862D8"/>
    <w:rsid w:val="00D9116F"/>
    <w:rsid w:val="00D91F4E"/>
    <w:rsid w:val="00D93AA0"/>
    <w:rsid w:val="00D952D1"/>
    <w:rsid w:val="00D95B6E"/>
    <w:rsid w:val="00D95D0F"/>
    <w:rsid w:val="00D95F33"/>
    <w:rsid w:val="00D9618E"/>
    <w:rsid w:val="00D97B18"/>
    <w:rsid w:val="00DA0363"/>
    <w:rsid w:val="00DA2D03"/>
    <w:rsid w:val="00DA3261"/>
    <w:rsid w:val="00DA5C85"/>
    <w:rsid w:val="00DA6935"/>
    <w:rsid w:val="00DA7F32"/>
    <w:rsid w:val="00DB17F4"/>
    <w:rsid w:val="00DB4C2B"/>
    <w:rsid w:val="00DB512A"/>
    <w:rsid w:val="00DB589C"/>
    <w:rsid w:val="00DC2A4E"/>
    <w:rsid w:val="00DC3284"/>
    <w:rsid w:val="00DC38EB"/>
    <w:rsid w:val="00DC64CE"/>
    <w:rsid w:val="00DC6DB3"/>
    <w:rsid w:val="00DC7769"/>
    <w:rsid w:val="00DD03CB"/>
    <w:rsid w:val="00DD2B44"/>
    <w:rsid w:val="00DD328A"/>
    <w:rsid w:val="00DD4EA3"/>
    <w:rsid w:val="00DD6A79"/>
    <w:rsid w:val="00DD6B2A"/>
    <w:rsid w:val="00DD6E89"/>
    <w:rsid w:val="00DD717C"/>
    <w:rsid w:val="00DD75B9"/>
    <w:rsid w:val="00DD7DD7"/>
    <w:rsid w:val="00DE0599"/>
    <w:rsid w:val="00DE3BF9"/>
    <w:rsid w:val="00DE5528"/>
    <w:rsid w:val="00DE65C8"/>
    <w:rsid w:val="00DE7459"/>
    <w:rsid w:val="00DE7A99"/>
    <w:rsid w:val="00DF1094"/>
    <w:rsid w:val="00DF4C4A"/>
    <w:rsid w:val="00DF5982"/>
    <w:rsid w:val="00DF728C"/>
    <w:rsid w:val="00E02FBF"/>
    <w:rsid w:val="00E03B3F"/>
    <w:rsid w:val="00E04110"/>
    <w:rsid w:val="00E04622"/>
    <w:rsid w:val="00E063C7"/>
    <w:rsid w:val="00E10E66"/>
    <w:rsid w:val="00E1262C"/>
    <w:rsid w:val="00E20B4D"/>
    <w:rsid w:val="00E216BF"/>
    <w:rsid w:val="00E21BD0"/>
    <w:rsid w:val="00E2360B"/>
    <w:rsid w:val="00E23631"/>
    <w:rsid w:val="00E24D20"/>
    <w:rsid w:val="00E25FEB"/>
    <w:rsid w:val="00E26148"/>
    <w:rsid w:val="00E337D9"/>
    <w:rsid w:val="00E40900"/>
    <w:rsid w:val="00E4260A"/>
    <w:rsid w:val="00E44EE5"/>
    <w:rsid w:val="00E464FF"/>
    <w:rsid w:val="00E4702A"/>
    <w:rsid w:val="00E4726F"/>
    <w:rsid w:val="00E52714"/>
    <w:rsid w:val="00E5493E"/>
    <w:rsid w:val="00E55565"/>
    <w:rsid w:val="00E55A42"/>
    <w:rsid w:val="00E569F7"/>
    <w:rsid w:val="00E56DB4"/>
    <w:rsid w:val="00E5718E"/>
    <w:rsid w:val="00E609B8"/>
    <w:rsid w:val="00E60DC0"/>
    <w:rsid w:val="00E61167"/>
    <w:rsid w:val="00E64E24"/>
    <w:rsid w:val="00E66010"/>
    <w:rsid w:val="00E67C6B"/>
    <w:rsid w:val="00E700C9"/>
    <w:rsid w:val="00E70C99"/>
    <w:rsid w:val="00E721A7"/>
    <w:rsid w:val="00E7251D"/>
    <w:rsid w:val="00E733A3"/>
    <w:rsid w:val="00E762F1"/>
    <w:rsid w:val="00E76FBA"/>
    <w:rsid w:val="00E818BC"/>
    <w:rsid w:val="00E8391C"/>
    <w:rsid w:val="00E8434A"/>
    <w:rsid w:val="00E845D7"/>
    <w:rsid w:val="00E8473E"/>
    <w:rsid w:val="00E85BD2"/>
    <w:rsid w:val="00E86148"/>
    <w:rsid w:val="00E8672E"/>
    <w:rsid w:val="00E87BCC"/>
    <w:rsid w:val="00E90A97"/>
    <w:rsid w:val="00E910EC"/>
    <w:rsid w:val="00E924D6"/>
    <w:rsid w:val="00E930B6"/>
    <w:rsid w:val="00E9327B"/>
    <w:rsid w:val="00E93521"/>
    <w:rsid w:val="00E967E2"/>
    <w:rsid w:val="00EA04F6"/>
    <w:rsid w:val="00EA268A"/>
    <w:rsid w:val="00EA4707"/>
    <w:rsid w:val="00EA485F"/>
    <w:rsid w:val="00EA7DBD"/>
    <w:rsid w:val="00EB2039"/>
    <w:rsid w:val="00EB56A9"/>
    <w:rsid w:val="00EB685B"/>
    <w:rsid w:val="00EC0992"/>
    <w:rsid w:val="00EC2BEA"/>
    <w:rsid w:val="00EC4A6A"/>
    <w:rsid w:val="00EC569D"/>
    <w:rsid w:val="00EC678C"/>
    <w:rsid w:val="00ED0383"/>
    <w:rsid w:val="00ED1FF3"/>
    <w:rsid w:val="00ED42A8"/>
    <w:rsid w:val="00ED548F"/>
    <w:rsid w:val="00EE3103"/>
    <w:rsid w:val="00EE3B7B"/>
    <w:rsid w:val="00EE4233"/>
    <w:rsid w:val="00EE42B5"/>
    <w:rsid w:val="00EE4A3A"/>
    <w:rsid w:val="00EF0C67"/>
    <w:rsid w:val="00EF1DFB"/>
    <w:rsid w:val="00EF1F4D"/>
    <w:rsid w:val="00EF1FAE"/>
    <w:rsid w:val="00EF2B56"/>
    <w:rsid w:val="00EF394F"/>
    <w:rsid w:val="00EF7EBF"/>
    <w:rsid w:val="00F00A0D"/>
    <w:rsid w:val="00F02EF8"/>
    <w:rsid w:val="00F05788"/>
    <w:rsid w:val="00F06322"/>
    <w:rsid w:val="00F074E6"/>
    <w:rsid w:val="00F11B34"/>
    <w:rsid w:val="00F13751"/>
    <w:rsid w:val="00F148C6"/>
    <w:rsid w:val="00F15E99"/>
    <w:rsid w:val="00F16E32"/>
    <w:rsid w:val="00F17A1D"/>
    <w:rsid w:val="00F213DF"/>
    <w:rsid w:val="00F2180C"/>
    <w:rsid w:val="00F238CF"/>
    <w:rsid w:val="00F24975"/>
    <w:rsid w:val="00F249E6"/>
    <w:rsid w:val="00F24E04"/>
    <w:rsid w:val="00F255B9"/>
    <w:rsid w:val="00F25C81"/>
    <w:rsid w:val="00F264D6"/>
    <w:rsid w:val="00F30D81"/>
    <w:rsid w:val="00F30F4B"/>
    <w:rsid w:val="00F321EA"/>
    <w:rsid w:val="00F327CF"/>
    <w:rsid w:val="00F360BF"/>
    <w:rsid w:val="00F3788D"/>
    <w:rsid w:val="00F40B5A"/>
    <w:rsid w:val="00F40CE1"/>
    <w:rsid w:val="00F40D07"/>
    <w:rsid w:val="00F4176C"/>
    <w:rsid w:val="00F41A53"/>
    <w:rsid w:val="00F42DF6"/>
    <w:rsid w:val="00F43CFB"/>
    <w:rsid w:val="00F43E18"/>
    <w:rsid w:val="00F44041"/>
    <w:rsid w:val="00F472C9"/>
    <w:rsid w:val="00F47B0A"/>
    <w:rsid w:val="00F601F5"/>
    <w:rsid w:val="00F61C80"/>
    <w:rsid w:val="00F621C6"/>
    <w:rsid w:val="00F62A6A"/>
    <w:rsid w:val="00F63051"/>
    <w:rsid w:val="00F64502"/>
    <w:rsid w:val="00F66409"/>
    <w:rsid w:val="00F71726"/>
    <w:rsid w:val="00F72724"/>
    <w:rsid w:val="00F74B25"/>
    <w:rsid w:val="00F74E78"/>
    <w:rsid w:val="00F7678E"/>
    <w:rsid w:val="00F76CFD"/>
    <w:rsid w:val="00F77E40"/>
    <w:rsid w:val="00F8055C"/>
    <w:rsid w:val="00F8203C"/>
    <w:rsid w:val="00F82C7F"/>
    <w:rsid w:val="00F865DC"/>
    <w:rsid w:val="00F91338"/>
    <w:rsid w:val="00F91899"/>
    <w:rsid w:val="00F91FB2"/>
    <w:rsid w:val="00F92879"/>
    <w:rsid w:val="00F93977"/>
    <w:rsid w:val="00F93D76"/>
    <w:rsid w:val="00F9445A"/>
    <w:rsid w:val="00F965E5"/>
    <w:rsid w:val="00FA05AC"/>
    <w:rsid w:val="00FA0C2D"/>
    <w:rsid w:val="00FA0D05"/>
    <w:rsid w:val="00FA1842"/>
    <w:rsid w:val="00FA7ABE"/>
    <w:rsid w:val="00FB0A8A"/>
    <w:rsid w:val="00FB0FAB"/>
    <w:rsid w:val="00FB22B4"/>
    <w:rsid w:val="00FB3C36"/>
    <w:rsid w:val="00FB41BB"/>
    <w:rsid w:val="00FB4726"/>
    <w:rsid w:val="00FB5667"/>
    <w:rsid w:val="00FB665E"/>
    <w:rsid w:val="00FC1631"/>
    <w:rsid w:val="00FC4D65"/>
    <w:rsid w:val="00FC5443"/>
    <w:rsid w:val="00FC5A43"/>
    <w:rsid w:val="00FC5FD0"/>
    <w:rsid w:val="00FC70FB"/>
    <w:rsid w:val="00FC7864"/>
    <w:rsid w:val="00FD029F"/>
    <w:rsid w:val="00FD107E"/>
    <w:rsid w:val="00FD1802"/>
    <w:rsid w:val="00FD50C7"/>
    <w:rsid w:val="00FD665D"/>
    <w:rsid w:val="00FD739B"/>
    <w:rsid w:val="00FE39E6"/>
    <w:rsid w:val="00FE39FB"/>
    <w:rsid w:val="00FE4513"/>
    <w:rsid w:val="00FF0908"/>
    <w:rsid w:val="00FF44C9"/>
    <w:rsid w:val="00FF4F40"/>
    <w:rsid w:val="00FF5485"/>
    <w:rsid w:val="00FF5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47ED76A"/>
  <w15:docId w15:val="{AAE11606-65C1-4F03-BC83-A3BCCDF7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B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740D"/>
  </w:style>
  <w:style w:type="character" w:customStyle="1" w:styleId="a4">
    <w:name w:val="日付 (文字)"/>
    <w:basedOn w:val="a0"/>
    <w:link w:val="a3"/>
    <w:uiPriority w:val="99"/>
    <w:semiHidden/>
    <w:rsid w:val="00AA740D"/>
  </w:style>
  <w:style w:type="character" w:styleId="a5">
    <w:name w:val="Hyperlink"/>
    <w:basedOn w:val="a0"/>
    <w:uiPriority w:val="99"/>
    <w:unhideWhenUsed/>
    <w:rsid w:val="00EE3B7B"/>
    <w:rPr>
      <w:color w:val="0000FF" w:themeColor="hyperlink"/>
      <w:u w:val="single"/>
    </w:rPr>
  </w:style>
  <w:style w:type="paragraph" w:styleId="a6">
    <w:name w:val="header"/>
    <w:basedOn w:val="a"/>
    <w:link w:val="a7"/>
    <w:uiPriority w:val="99"/>
    <w:unhideWhenUsed/>
    <w:rsid w:val="00D36EEB"/>
    <w:pPr>
      <w:tabs>
        <w:tab w:val="center" w:pos="4252"/>
        <w:tab w:val="right" w:pos="8504"/>
      </w:tabs>
      <w:snapToGrid w:val="0"/>
    </w:pPr>
  </w:style>
  <w:style w:type="character" w:customStyle="1" w:styleId="a7">
    <w:name w:val="ヘッダー (文字)"/>
    <w:basedOn w:val="a0"/>
    <w:link w:val="a6"/>
    <w:uiPriority w:val="99"/>
    <w:rsid w:val="00D36EEB"/>
  </w:style>
  <w:style w:type="paragraph" w:styleId="a8">
    <w:name w:val="footer"/>
    <w:basedOn w:val="a"/>
    <w:link w:val="a9"/>
    <w:uiPriority w:val="99"/>
    <w:unhideWhenUsed/>
    <w:rsid w:val="00D36EEB"/>
    <w:pPr>
      <w:tabs>
        <w:tab w:val="center" w:pos="4252"/>
        <w:tab w:val="right" w:pos="8504"/>
      </w:tabs>
      <w:snapToGrid w:val="0"/>
    </w:pPr>
  </w:style>
  <w:style w:type="character" w:customStyle="1" w:styleId="a9">
    <w:name w:val="フッター (文字)"/>
    <w:basedOn w:val="a0"/>
    <w:link w:val="a8"/>
    <w:uiPriority w:val="99"/>
    <w:rsid w:val="00D36EEB"/>
  </w:style>
  <w:style w:type="paragraph" w:styleId="aa">
    <w:name w:val="Closing"/>
    <w:basedOn w:val="a"/>
    <w:link w:val="ab"/>
    <w:uiPriority w:val="99"/>
    <w:unhideWhenUsed/>
    <w:rsid w:val="00696855"/>
    <w:pPr>
      <w:jc w:val="right"/>
    </w:pPr>
    <w:rPr>
      <w:rFonts w:asciiTheme="minorEastAsia" w:eastAsiaTheme="minorEastAsia" w:hAnsiTheme="minorEastAsia"/>
      <w:sz w:val="22"/>
    </w:rPr>
  </w:style>
  <w:style w:type="character" w:customStyle="1" w:styleId="ab">
    <w:name w:val="結語 (文字)"/>
    <w:basedOn w:val="a0"/>
    <w:link w:val="aa"/>
    <w:uiPriority w:val="99"/>
    <w:rsid w:val="00696855"/>
    <w:rPr>
      <w:rFonts w:asciiTheme="minorEastAsia" w:eastAsiaTheme="minorEastAsia" w:hAnsiTheme="minorEastAsia"/>
      <w:sz w:val="22"/>
    </w:rPr>
  </w:style>
  <w:style w:type="table" w:styleId="ac">
    <w:name w:val="Table Grid"/>
    <w:basedOn w:val="a1"/>
    <w:uiPriority w:val="59"/>
    <w:rsid w:val="00D0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C37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2B60-86D6-4F34-8371-F9745CC2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yamasaki@jates.or.jp</cp:lastModifiedBy>
  <cp:revision>2</cp:revision>
  <cp:lastPrinted>2024-03-11T06:08:00Z</cp:lastPrinted>
  <dcterms:created xsi:type="dcterms:W3CDTF">2026-06-24T07:37:00Z</dcterms:created>
  <dcterms:modified xsi:type="dcterms:W3CDTF">2026-06-24T07:37:00Z</dcterms:modified>
</cp:coreProperties>
</file>